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3E28" w14:textId="77777777" w:rsidR="00110A9B" w:rsidRPr="0075384A" w:rsidRDefault="00B90F21" w:rsidP="0075384A">
      <w:pPr>
        <w:pStyle w:val="Default"/>
        <w:jc w:val="both"/>
        <w:rPr>
          <w:b/>
          <w:bCs/>
        </w:rPr>
      </w:pPr>
      <w:r w:rsidRPr="0075384A">
        <w:rPr>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110A9B" w:rsidRPr="0075384A" w14:paraId="7FAF3E2D" w14:textId="77777777" w:rsidTr="00110A9B">
        <w:tc>
          <w:tcPr>
            <w:tcW w:w="5070" w:type="dxa"/>
          </w:tcPr>
          <w:p w14:paraId="7FAF3E29" w14:textId="77777777" w:rsidR="00110A9B" w:rsidRPr="0075384A" w:rsidRDefault="00110A9B" w:rsidP="0075384A">
            <w:pPr>
              <w:pStyle w:val="Default"/>
              <w:jc w:val="both"/>
              <w:rPr>
                <w:b/>
                <w:bCs/>
              </w:rPr>
            </w:pPr>
          </w:p>
        </w:tc>
        <w:tc>
          <w:tcPr>
            <w:tcW w:w="4784" w:type="dxa"/>
          </w:tcPr>
          <w:p w14:paraId="7FAF3E2A" w14:textId="77777777" w:rsidR="00110A9B" w:rsidRPr="0075384A" w:rsidRDefault="00110A9B" w:rsidP="0075384A">
            <w:pPr>
              <w:jc w:val="both"/>
              <w:rPr>
                <w:rFonts w:ascii="Times New Roman" w:hAnsi="Times New Roman" w:cs="Times New Roman"/>
                <w:sz w:val="24"/>
                <w:szCs w:val="24"/>
              </w:rPr>
            </w:pPr>
            <w:r w:rsidRPr="0075384A">
              <w:rPr>
                <w:rFonts w:ascii="Times New Roman" w:hAnsi="Times New Roman" w:cs="Times New Roman"/>
                <w:sz w:val="24"/>
                <w:szCs w:val="24"/>
              </w:rPr>
              <w:t>PATVIRTINTA</w:t>
            </w:r>
          </w:p>
          <w:p w14:paraId="7FAF3E2B" w14:textId="77777777" w:rsidR="00110A9B" w:rsidRPr="0075384A" w:rsidRDefault="00110A9B" w:rsidP="0075384A">
            <w:pPr>
              <w:jc w:val="both"/>
              <w:rPr>
                <w:rFonts w:ascii="Times New Roman" w:hAnsi="Times New Roman" w:cs="Times New Roman"/>
                <w:sz w:val="24"/>
                <w:szCs w:val="24"/>
              </w:rPr>
            </w:pPr>
            <w:r w:rsidRPr="0075384A">
              <w:rPr>
                <w:rFonts w:ascii="Times New Roman" w:hAnsi="Times New Roman" w:cs="Times New Roman"/>
                <w:sz w:val="24"/>
                <w:szCs w:val="24"/>
              </w:rPr>
              <w:t>Rokiškio rajono savivaldybės tarybos</w:t>
            </w:r>
          </w:p>
          <w:p w14:paraId="7FAF3E2C" w14:textId="77777777" w:rsidR="00110A9B" w:rsidRPr="0075384A" w:rsidRDefault="00110A9B" w:rsidP="0075384A">
            <w:pPr>
              <w:jc w:val="both"/>
              <w:rPr>
                <w:rFonts w:ascii="Times New Roman" w:hAnsi="Times New Roman" w:cs="Times New Roman"/>
                <w:sz w:val="24"/>
                <w:szCs w:val="24"/>
              </w:rPr>
            </w:pPr>
            <w:r w:rsidRPr="0075384A">
              <w:rPr>
                <w:rFonts w:ascii="Times New Roman" w:hAnsi="Times New Roman" w:cs="Times New Roman"/>
                <w:sz w:val="24"/>
                <w:szCs w:val="24"/>
              </w:rPr>
              <w:t>2016 m. lapkričio 25 d. sprendimu Nr. TS-190</w:t>
            </w:r>
          </w:p>
        </w:tc>
      </w:tr>
    </w:tbl>
    <w:p w14:paraId="7FAF3E2E" w14:textId="77777777" w:rsidR="00110A9B" w:rsidRPr="0075384A" w:rsidRDefault="00B90F21" w:rsidP="0075384A">
      <w:pPr>
        <w:pStyle w:val="Default"/>
        <w:jc w:val="both"/>
        <w:rPr>
          <w:b/>
          <w:bCs/>
        </w:rPr>
      </w:pPr>
      <w:r w:rsidRPr="0075384A">
        <w:rPr>
          <w:b/>
          <w:bCs/>
        </w:rPr>
        <w:tab/>
      </w:r>
      <w:r w:rsidRPr="0075384A">
        <w:rPr>
          <w:b/>
          <w:bCs/>
        </w:rPr>
        <w:tab/>
      </w:r>
      <w:r w:rsidRPr="0075384A">
        <w:rPr>
          <w:b/>
          <w:bCs/>
        </w:rPr>
        <w:tab/>
      </w:r>
    </w:p>
    <w:p w14:paraId="7FAF3E2F" w14:textId="77777777" w:rsidR="004F0F5D" w:rsidRPr="0075384A" w:rsidRDefault="00110A9B" w:rsidP="0075384A">
      <w:pPr>
        <w:pStyle w:val="Default"/>
        <w:jc w:val="center"/>
        <w:rPr>
          <w:b/>
          <w:bCs/>
          <w:color w:val="FF0000"/>
        </w:rPr>
      </w:pPr>
      <w:r w:rsidRPr="0075384A">
        <w:rPr>
          <w:b/>
          <w:bCs/>
          <w:color w:val="FF0000"/>
        </w:rPr>
        <w:t>pakeitimai</w:t>
      </w:r>
    </w:p>
    <w:p w14:paraId="7FAF3E30" w14:textId="77777777" w:rsidR="00110A9B" w:rsidRPr="0075384A" w:rsidRDefault="00110A9B" w:rsidP="0075384A">
      <w:pPr>
        <w:pStyle w:val="Default"/>
        <w:jc w:val="center"/>
        <w:rPr>
          <w:b/>
          <w:bCs/>
          <w:color w:val="FF0000"/>
        </w:rPr>
      </w:pPr>
    </w:p>
    <w:p w14:paraId="7FAF3E31" w14:textId="77777777" w:rsidR="001126E5" w:rsidRPr="0075384A" w:rsidRDefault="001126E5" w:rsidP="0075384A">
      <w:pPr>
        <w:pStyle w:val="Default"/>
        <w:jc w:val="center"/>
      </w:pPr>
      <w:r w:rsidRPr="0075384A">
        <w:rPr>
          <w:b/>
          <w:bCs/>
        </w:rPr>
        <w:t>ROKIŠKIO KRAŠTO MUZIEJAUS NUOSTATAI</w:t>
      </w:r>
    </w:p>
    <w:p w14:paraId="7FAF3E32" w14:textId="77777777" w:rsidR="00FE18AB" w:rsidRDefault="00FE18AB" w:rsidP="0075384A">
      <w:pPr>
        <w:pStyle w:val="Default"/>
        <w:jc w:val="center"/>
        <w:rPr>
          <w:b/>
          <w:bCs/>
        </w:rPr>
      </w:pPr>
    </w:p>
    <w:p w14:paraId="7FAF3E33" w14:textId="77777777" w:rsidR="00FE18AB" w:rsidRDefault="001126E5" w:rsidP="0075384A">
      <w:pPr>
        <w:pStyle w:val="Default"/>
        <w:jc w:val="center"/>
        <w:rPr>
          <w:b/>
          <w:bCs/>
        </w:rPr>
      </w:pPr>
      <w:r w:rsidRPr="00F11833">
        <w:rPr>
          <w:b/>
          <w:bCs/>
        </w:rPr>
        <w:t>I</w:t>
      </w:r>
      <w:r w:rsidR="00FE18AB" w:rsidRPr="00FE18AB">
        <w:rPr>
          <w:b/>
          <w:bCs/>
          <w:highlight w:val="yellow"/>
        </w:rPr>
        <w:t xml:space="preserve"> SKYRIUS</w:t>
      </w:r>
    </w:p>
    <w:p w14:paraId="7FAF3E34" w14:textId="77777777" w:rsidR="001126E5" w:rsidRPr="0075384A" w:rsidRDefault="001126E5" w:rsidP="0075384A">
      <w:pPr>
        <w:pStyle w:val="Default"/>
        <w:jc w:val="center"/>
      </w:pPr>
      <w:r w:rsidRPr="0075384A">
        <w:rPr>
          <w:b/>
          <w:bCs/>
        </w:rPr>
        <w:t xml:space="preserve"> BENDROSIOS NUOSTATOS</w:t>
      </w:r>
    </w:p>
    <w:p w14:paraId="7FAF3E35" w14:textId="77777777" w:rsidR="001126E5" w:rsidRPr="0075384A" w:rsidRDefault="001126E5" w:rsidP="0075384A">
      <w:pPr>
        <w:pStyle w:val="Default"/>
        <w:jc w:val="both"/>
      </w:pPr>
    </w:p>
    <w:p w14:paraId="7FAF3E36" w14:textId="77777777" w:rsidR="001126E5" w:rsidRPr="0075384A" w:rsidRDefault="001126E5" w:rsidP="0075384A">
      <w:pPr>
        <w:pStyle w:val="Default"/>
        <w:jc w:val="both"/>
      </w:pPr>
      <w:r w:rsidRPr="0075384A">
        <w:t xml:space="preserve">1. Rokiškio krašto muziejaus nuostatai (toliau – Nuostatai) reglamentuoja Rokiškio krašto muziejaus (toliau – Muziejus) teisinę formą, priklausomybę, savininką, savininko teises ir pareigas įgyvendinančią instituciją, jos kompetenciją, buveinę, veiklos sritis ir rūšis, tikslą, funkcijas, Muziejaus teises ir pareigas, veiklos organizavimą ir valdymą, darbuotojų priėmimą į darbą, jų darbo apmokėjimo tvarką ir atestaciją, Muziejaus turtą ir lėšas, jų naudojimo tvarką ir finansinės veiklos kontrolę, Rokiškio krašto muziejaus veiklos priežiūrą, reorganizavimo, likvidavimo ar pertvarkymo tvarką. </w:t>
      </w:r>
    </w:p>
    <w:p w14:paraId="7FAF3E37" w14:textId="77777777" w:rsidR="001126E5" w:rsidRPr="0075384A" w:rsidRDefault="001126E5" w:rsidP="0075384A">
      <w:pPr>
        <w:pStyle w:val="Default"/>
        <w:jc w:val="both"/>
        <w:rPr>
          <w:strike/>
        </w:rPr>
      </w:pPr>
      <w:r w:rsidRPr="0075384A">
        <w:t xml:space="preserve">2. Muziejaus oficialusis pavadinimas – Rokiškio krašto muziejus. </w:t>
      </w:r>
      <w:r w:rsidRPr="0075384A">
        <w:rPr>
          <w:strike/>
        </w:rPr>
        <w:t xml:space="preserve">Muziejus įregistruotas Juridinių asmenų registre, kodas 190263920. </w:t>
      </w:r>
    </w:p>
    <w:p w14:paraId="7FAF3E38" w14:textId="77777777" w:rsidR="001126E5" w:rsidRPr="0075384A" w:rsidRDefault="001126E5" w:rsidP="0075384A">
      <w:pPr>
        <w:pStyle w:val="Default"/>
        <w:jc w:val="both"/>
      </w:pPr>
      <w:r w:rsidRPr="0075384A">
        <w:t xml:space="preserve">3. Sutrumpintas muziejaus pavadinimas: RKM. </w:t>
      </w:r>
    </w:p>
    <w:p w14:paraId="7FAF3E39" w14:textId="77777777" w:rsidR="001126E5" w:rsidRPr="0075384A" w:rsidRDefault="001126E5" w:rsidP="0075384A">
      <w:pPr>
        <w:pStyle w:val="Default"/>
        <w:jc w:val="both"/>
      </w:pPr>
      <w:r w:rsidRPr="0075384A">
        <w:t xml:space="preserve">4. Muziejaus teisinė forma – biudžetinė įstaiga. </w:t>
      </w:r>
    </w:p>
    <w:p w14:paraId="7FAF3E3A" w14:textId="77777777" w:rsidR="001126E5" w:rsidRPr="0075384A" w:rsidRDefault="001126E5" w:rsidP="0075384A">
      <w:pPr>
        <w:pStyle w:val="Default"/>
        <w:jc w:val="both"/>
      </w:pPr>
      <w:r w:rsidRPr="0075384A">
        <w:t>5. Muziejaus savininkas – Rokiškio rajono savivaldybė</w:t>
      </w:r>
      <w:r w:rsidR="00B90F21" w:rsidRPr="0075384A">
        <w:t xml:space="preserve"> </w:t>
      </w:r>
      <w:r w:rsidR="00B90F21" w:rsidRPr="0075384A">
        <w:rPr>
          <w:highlight w:val="yellow"/>
        </w:rPr>
        <w:t xml:space="preserve">(toliau – </w:t>
      </w:r>
      <w:r w:rsidR="004255A7" w:rsidRPr="0075384A">
        <w:rPr>
          <w:highlight w:val="yellow"/>
        </w:rPr>
        <w:t>S</w:t>
      </w:r>
      <w:r w:rsidR="00B90F21" w:rsidRPr="0075384A">
        <w:rPr>
          <w:highlight w:val="yellow"/>
        </w:rPr>
        <w:t>avivaldybė)</w:t>
      </w:r>
      <w:r w:rsidRPr="0075384A">
        <w:rPr>
          <w:highlight w:val="yellow"/>
        </w:rPr>
        <w:t>.</w:t>
      </w:r>
    </w:p>
    <w:p w14:paraId="7FAF3E3B" w14:textId="77777777" w:rsidR="00B90F21" w:rsidRPr="0075384A" w:rsidRDefault="001126E5" w:rsidP="0075384A">
      <w:pPr>
        <w:pStyle w:val="Default"/>
        <w:jc w:val="both"/>
        <w:rPr>
          <w:highlight w:val="yellow"/>
        </w:rPr>
      </w:pPr>
      <w:r w:rsidRPr="0075384A">
        <w:t>6. Savininko teises ir pareigas įgyvendinanti institucija – Rokiškio rajono savivaldybės taryba</w:t>
      </w:r>
      <w:r w:rsidR="00B90F21" w:rsidRPr="0075384A">
        <w:t xml:space="preserve"> </w:t>
      </w:r>
      <w:r w:rsidR="004255A7" w:rsidRPr="0075384A">
        <w:rPr>
          <w:highlight w:val="yellow"/>
        </w:rPr>
        <w:t>(toliau – S</w:t>
      </w:r>
      <w:r w:rsidR="00B90F21" w:rsidRPr="0075384A">
        <w:rPr>
          <w:highlight w:val="yellow"/>
        </w:rPr>
        <w:t>avivaldybės taryba)</w:t>
      </w:r>
      <w:r w:rsidR="00B90F21" w:rsidRPr="0075384A">
        <w:t xml:space="preserve">, </w:t>
      </w:r>
      <w:r w:rsidR="00B90F21" w:rsidRPr="0075384A">
        <w:rPr>
          <w:highlight w:val="yellow"/>
        </w:rPr>
        <w:t>kuri:</w:t>
      </w:r>
    </w:p>
    <w:p w14:paraId="7FAF3E47" w14:textId="77777777" w:rsidR="001126E5" w:rsidRPr="0075384A" w:rsidRDefault="001126E5" w:rsidP="0075384A">
      <w:pPr>
        <w:pStyle w:val="Default"/>
        <w:jc w:val="both"/>
      </w:pPr>
      <w:r w:rsidRPr="0075384A">
        <w:t xml:space="preserve">7. Muziejaus buveinė – Tyzenhauzų g. 5, LT-42115 Rokiškis. </w:t>
      </w:r>
    </w:p>
    <w:p w14:paraId="7FAF3E48" w14:textId="77777777" w:rsidR="001126E5" w:rsidRPr="0075384A" w:rsidRDefault="001126E5" w:rsidP="0075384A">
      <w:pPr>
        <w:pStyle w:val="Default"/>
        <w:jc w:val="both"/>
        <w:rPr>
          <w:strike/>
        </w:rPr>
      </w:pPr>
      <w:r w:rsidRPr="0075384A">
        <w:rPr>
          <w:strike/>
        </w:rPr>
        <w:t xml:space="preserve">8. Muziejaus struktūra: Muziejaus administracija ir skyriai. </w:t>
      </w:r>
    </w:p>
    <w:p w14:paraId="7FAF3E49" w14:textId="77777777" w:rsidR="001126E5" w:rsidRPr="0075384A" w:rsidRDefault="001126E5" w:rsidP="0075384A">
      <w:pPr>
        <w:pStyle w:val="Default"/>
        <w:jc w:val="both"/>
        <w:rPr>
          <w:strike/>
        </w:rPr>
      </w:pPr>
      <w:r w:rsidRPr="0075384A">
        <w:rPr>
          <w:strike/>
        </w:rPr>
        <w:t xml:space="preserve">9. Muziejaus rūšis – kraštotyros muziejus. </w:t>
      </w:r>
    </w:p>
    <w:p w14:paraId="7FAF3E4A" w14:textId="77777777" w:rsidR="001126E5" w:rsidRPr="0075384A" w:rsidRDefault="001126E5" w:rsidP="0075384A">
      <w:pPr>
        <w:pStyle w:val="Default"/>
        <w:jc w:val="both"/>
      </w:pPr>
      <w:r w:rsidRPr="0075384A">
        <w:rPr>
          <w:strike/>
        </w:rPr>
        <w:t>10.</w:t>
      </w:r>
      <w:r w:rsidRPr="0075384A">
        <w:t xml:space="preserve"> </w:t>
      </w:r>
      <w:r w:rsidR="004255A7" w:rsidRPr="0075384A">
        <w:rPr>
          <w:highlight w:val="yellow"/>
        </w:rPr>
        <w:t>8.</w:t>
      </w:r>
      <w:r w:rsidR="004255A7" w:rsidRPr="0075384A">
        <w:t xml:space="preserve"> </w:t>
      </w:r>
      <w:r w:rsidRPr="0075384A">
        <w:t xml:space="preserve">Muziejus yra </w:t>
      </w:r>
      <w:r w:rsidR="00FB475A" w:rsidRPr="0075384A">
        <w:rPr>
          <w:highlight w:val="yellow"/>
        </w:rPr>
        <w:t>ribotos civilinės atsakomybės</w:t>
      </w:r>
      <w:r w:rsidR="00FB475A" w:rsidRPr="0075384A">
        <w:t xml:space="preserve"> </w:t>
      </w:r>
      <w:r w:rsidRPr="0075384A">
        <w:t>viešasis juridinis asmuo, turintis antspaudą su</w:t>
      </w:r>
      <w:r w:rsidR="00FB475A" w:rsidRPr="0075384A">
        <w:t xml:space="preserve"> </w:t>
      </w:r>
      <w:r w:rsidR="00FB475A" w:rsidRPr="0075384A">
        <w:rPr>
          <w:highlight w:val="yellow"/>
        </w:rPr>
        <w:t>muziejaus</w:t>
      </w:r>
      <w:r w:rsidR="00FB475A" w:rsidRPr="0075384A">
        <w:t xml:space="preserve"> </w:t>
      </w:r>
      <w:r w:rsidRPr="0075384A">
        <w:t xml:space="preserve"> </w:t>
      </w:r>
      <w:r w:rsidRPr="0075384A">
        <w:rPr>
          <w:strike/>
        </w:rPr>
        <w:t>valstybės herbu ir savo</w:t>
      </w:r>
      <w:r w:rsidRPr="0075384A">
        <w:t xml:space="preserve"> pavadinimu, a</w:t>
      </w:r>
      <w:r w:rsidRPr="0075384A">
        <w:rPr>
          <w:strike/>
        </w:rPr>
        <w:t>tributiką</w:t>
      </w:r>
      <w:r w:rsidR="00FB475A" w:rsidRPr="0075384A">
        <w:t>, atsiskaitomą</w:t>
      </w:r>
      <w:r w:rsidR="00FB475A" w:rsidRPr="0075384A">
        <w:rPr>
          <w:highlight w:val="yellow"/>
        </w:rPr>
        <w:t>sias</w:t>
      </w:r>
      <w:r w:rsidRPr="0075384A">
        <w:t xml:space="preserve"> sąskai</w:t>
      </w:r>
      <w:r w:rsidR="00FB475A" w:rsidRPr="0075384A">
        <w:t xml:space="preserve">tas </w:t>
      </w:r>
      <w:r w:rsidR="00FB475A" w:rsidRPr="0075384A">
        <w:rPr>
          <w:highlight w:val="yellow"/>
        </w:rPr>
        <w:t>Lietuvos Respublikos įregistruotuose</w:t>
      </w:r>
      <w:r w:rsidR="00FB475A" w:rsidRPr="0075384A">
        <w:t xml:space="preserve"> banku</w:t>
      </w:r>
      <w:r w:rsidR="00FB475A" w:rsidRPr="0075384A">
        <w:rPr>
          <w:highlight w:val="yellow"/>
        </w:rPr>
        <w:t>ose</w:t>
      </w:r>
      <w:r w:rsidRPr="0075384A">
        <w:t xml:space="preserve">, </w:t>
      </w:r>
      <w:r w:rsidR="00FB475A" w:rsidRPr="0075384A">
        <w:rPr>
          <w:highlight w:val="yellow"/>
        </w:rPr>
        <w:t>simboliką.</w:t>
      </w:r>
      <w:r w:rsidR="00FB475A" w:rsidRPr="0075384A">
        <w:t xml:space="preserve"> </w:t>
      </w:r>
      <w:r w:rsidRPr="0075384A">
        <w:rPr>
          <w:strike/>
        </w:rPr>
        <w:t xml:space="preserve">savo veiklą grindžia Lietuvos Respublikos Konstitucija, Lietuvos Respublikos civiliniu kodeksu, Lietuvos Respublikos biudžetinių įstaigų įstatymu, Lietuvos Respublikos muziejų įstatymu, kitais Lietuvos Respublikos įstatymais ir teisės aktais, šiais Nuostatais. </w:t>
      </w:r>
      <w:r w:rsidR="00FB475A" w:rsidRPr="0075384A">
        <w:rPr>
          <w:strike/>
        </w:rPr>
        <w:t xml:space="preserve"> </w:t>
      </w:r>
    </w:p>
    <w:p w14:paraId="7FAF3E4B" w14:textId="77777777" w:rsidR="001126E5" w:rsidRPr="0075384A" w:rsidRDefault="00E039EE" w:rsidP="0075384A">
      <w:pPr>
        <w:pStyle w:val="Default"/>
        <w:jc w:val="both"/>
      </w:pPr>
      <w:r w:rsidRPr="0075384A">
        <w:rPr>
          <w:strike/>
        </w:rPr>
        <w:t>11</w:t>
      </w:r>
      <w:r w:rsidR="001126E5" w:rsidRPr="0075384A">
        <w:t xml:space="preserve"> </w:t>
      </w:r>
      <w:r w:rsidRPr="0075384A">
        <w:rPr>
          <w:highlight w:val="yellow"/>
        </w:rPr>
        <w:t>9.</w:t>
      </w:r>
      <w:r w:rsidRPr="0075384A">
        <w:t xml:space="preserve"> </w:t>
      </w:r>
      <w:r w:rsidR="001126E5" w:rsidRPr="0075384A">
        <w:rPr>
          <w:strike/>
        </w:rPr>
        <w:t>Muziejaus veiklos laikotarpis neterminuotas. Finansiniai Muziejaus metai sutampa su kalendoriniais metais</w:t>
      </w:r>
      <w:r w:rsidR="001126E5" w:rsidRPr="0075384A">
        <w:t xml:space="preserve">. </w:t>
      </w:r>
      <w:r w:rsidR="008506F1" w:rsidRPr="0075384A">
        <w:rPr>
          <w:highlight w:val="yellow"/>
        </w:rPr>
        <w:t xml:space="preserve">Muziejus savo veikloje vadovaujasi Lietuvos Respublikos Konstitucija, Civiliniu ir Darbo kodeksais, Vietos savivaldos, Biudžetinių </w:t>
      </w:r>
      <w:r w:rsidRPr="0075384A">
        <w:rPr>
          <w:highlight w:val="yellow"/>
        </w:rPr>
        <w:t>į</w:t>
      </w:r>
      <w:r w:rsidR="008506F1" w:rsidRPr="0075384A">
        <w:rPr>
          <w:highlight w:val="yellow"/>
        </w:rPr>
        <w:t>staigų, Muziejų ir kitais įstatymais, Rokiškio rajono savivaldybės tarybos sprendimais, šiais Nuostatais bei kitais teisės aktais.</w:t>
      </w:r>
    </w:p>
    <w:p w14:paraId="7FAF3E4C" w14:textId="77777777" w:rsidR="001126E5" w:rsidRPr="0075384A" w:rsidRDefault="001126E5" w:rsidP="0075384A">
      <w:pPr>
        <w:pStyle w:val="Default"/>
        <w:jc w:val="both"/>
      </w:pPr>
      <w:r w:rsidRPr="0075384A">
        <w:rPr>
          <w:strike/>
        </w:rPr>
        <w:t>12.</w:t>
      </w:r>
      <w:r w:rsidRPr="0075384A">
        <w:t xml:space="preserve"> </w:t>
      </w:r>
      <w:r w:rsidR="00E039EE" w:rsidRPr="0075384A">
        <w:rPr>
          <w:highlight w:val="yellow"/>
        </w:rPr>
        <w:t>10.</w:t>
      </w:r>
      <w:r w:rsidR="00E039EE" w:rsidRPr="0075384A">
        <w:t xml:space="preserve"> </w:t>
      </w:r>
      <w:r w:rsidRPr="0075384A">
        <w:rPr>
          <w:strike/>
        </w:rPr>
        <w:t>Muziejus gali būti paramos gavėju.</w:t>
      </w:r>
      <w:r w:rsidRPr="0075384A">
        <w:t xml:space="preserve"> </w:t>
      </w:r>
      <w:proofErr w:type="spellStart"/>
      <w:r w:rsidR="008506F1" w:rsidRPr="0075384A">
        <w:rPr>
          <w:highlight w:val="yellow"/>
        </w:rPr>
        <w:t>agal</w:t>
      </w:r>
      <w:proofErr w:type="spellEnd"/>
      <w:r w:rsidR="008506F1" w:rsidRPr="0075384A">
        <w:rPr>
          <w:highlight w:val="yellow"/>
        </w:rPr>
        <w:t xml:space="preserve"> savo prievoles Muziejus atsako tik savo lėšomis. Jei Muziejaus prievolėms padengti lėšų nepakanka, prievolės padengiamos Muziejaus savininko lėšomis neviršijant Muziejaus teisės aktų nustatyta tvarka naudojamo, valdomo ir disponuojamo turto vertės.</w:t>
      </w:r>
    </w:p>
    <w:p w14:paraId="7FAF3E4D" w14:textId="77777777" w:rsidR="008506F1" w:rsidRPr="0075384A" w:rsidRDefault="008506F1" w:rsidP="0075384A">
      <w:pPr>
        <w:pStyle w:val="Default"/>
        <w:jc w:val="both"/>
        <w:rPr>
          <w:b/>
          <w:bCs/>
        </w:rPr>
      </w:pPr>
      <w:r w:rsidRPr="0075384A">
        <w:rPr>
          <w:b/>
          <w:bCs/>
        </w:rPr>
        <w:tab/>
      </w:r>
    </w:p>
    <w:p w14:paraId="7FAF3E4E" w14:textId="77777777" w:rsidR="00FE18AB" w:rsidRDefault="001126E5" w:rsidP="00FE18AB">
      <w:pPr>
        <w:pStyle w:val="Default"/>
        <w:jc w:val="center"/>
        <w:rPr>
          <w:b/>
          <w:bCs/>
        </w:rPr>
      </w:pPr>
      <w:r w:rsidRPr="00F11833">
        <w:rPr>
          <w:b/>
          <w:bCs/>
        </w:rPr>
        <w:t>II</w:t>
      </w:r>
      <w:r w:rsidR="00FE18AB" w:rsidRPr="00F11833">
        <w:rPr>
          <w:b/>
          <w:bCs/>
        </w:rPr>
        <w:t xml:space="preserve"> </w:t>
      </w:r>
      <w:r w:rsidR="00FE18AB" w:rsidRPr="00FE18AB">
        <w:rPr>
          <w:b/>
          <w:bCs/>
          <w:highlight w:val="yellow"/>
        </w:rPr>
        <w:t>SKYRIUS</w:t>
      </w:r>
    </w:p>
    <w:p w14:paraId="7FAF3E4F" w14:textId="77777777" w:rsidR="001126E5" w:rsidRPr="0075384A" w:rsidRDefault="001126E5" w:rsidP="00FE18AB">
      <w:pPr>
        <w:pStyle w:val="Default"/>
        <w:jc w:val="center"/>
        <w:rPr>
          <w:b/>
          <w:bCs/>
        </w:rPr>
      </w:pPr>
      <w:r w:rsidRPr="0075384A">
        <w:rPr>
          <w:b/>
          <w:bCs/>
        </w:rPr>
        <w:t>MUZIEJAUS VEIKLOS</w:t>
      </w:r>
      <w:r w:rsidR="008506F1" w:rsidRPr="0075384A">
        <w:rPr>
          <w:b/>
          <w:bCs/>
        </w:rPr>
        <w:t xml:space="preserve"> </w:t>
      </w:r>
      <w:r w:rsidRPr="0075384A">
        <w:rPr>
          <w:b/>
          <w:bCs/>
        </w:rPr>
        <w:t>RŪŠYS</w:t>
      </w:r>
      <w:r w:rsidR="00E039EE" w:rsidRPr="0075384A">
        <w:rPr>
          <w:b/>
          <w:bCs/>
        </w:rPr>
        <w:t>,</w:t>
      </w:r>
      <w:r w:rsidRPr="0075384A">
        <w:rPr>
          <w:b/>
          <w:bCs/>
        </w:rPr>
        <w:t xml:space="preserve"> TIKSLAI IR FUNKCIJOS</w:t>
      </w:r>
    </w:p>
    <w:p w14:paraId="7FAF3E50" w14:textId="77777777" w:rsidR="004F0F5D" w:rsidRPr="0075384A" w:rsidRDefault="004F0F5D" w:rsidP="0075384A">
      <w:pPr>
        <w:pStyle w:val="Default"/>
        <w:jc w:val="both"/>
        <w:rPr>
          <w:b/>
          <w:bCs/>
        </w:rPr>
      </w:pPr>
    </w:p>
    <w:p w14:paraId="7FAF3E51" w14:textId="77777777" w:rsidR="004F0F5D" w:rsidRPr="0075384A" w:rsidRDefault="004F0F5D" w:rsidP="0075384A">
      <w:pPr>
        <w:pStyle w:val="Default"/>
        <w:jc w:val="both"/>
      </w:pPr>
      <w:r w:rsidRPr="0075384A">
        <w:rPr>
          <w:bCs/>
          <w:strike/>
        </w:rPr>
        <w:t>13.</w:t>
      </w:r>
      <w:r w:rsidRPr="0075384A">
        <w:rPr>
          <w:bCs/>
        </w:rPr>
        <w:t xml:space="preserve"> </w:t>
      </w:r>
      <w:r w:rsidR="00E039EE" w:rsidRPr="0075384A">
        <w:rPr>
          <w:bCs/>
        </w:rPr>
        <w:t xml:space="preserve">11. </w:t>
      </w:r>
      <w:r w:rsidRPr="0075384A">
        <w:rPr>
          <w:bCs/>
        </w:rPr>
        <w:t>Muziejaus veiklos rūšys teisės aktų nustatyta tvarka pagal ekonominės veiklos rūšių klasifikatorių:</w:t>
      </w:r>
    </w:p>
    <w:p w14:paraId="7FAF3E52" w14:textId="77777777" w:rsidR="001126E5" w:rsidRPr="0075384A" w:rsidRDefault="001126E5" w:rsidP="0075384A">
      <w:pPr>
        <w:pStyle w:val="Default"/>
        <w:jc w:val="both"/>
      </w:pPr>
    </w:p>
    <w:tbl>
      <w:tblPr>
        <w:tblStyle w:val="TableGrid"/>
        <w:tblW w:w="0" w:type="auto"/>
        <w:tblLook w:val="04A0" w:firstRow="1" w:lastRow="0" w:firstColumn="1" w:lastColumn="0" w:noHBand="0" w:noVBand="1"/>
      </w:tblPr>
      <w:tblGrid>
        <w:gridCol w:w="6771"/>
        <w:gridCol w:w="3083"/>
      </w:tblGrid>
      <w:tr w:rsidR="004F0F5D" w:rsidRPr="0075384A" w14:paraId="7FAF3E55" w14:textId="77777777" w:rsidTr="004F0F5D">
        <w:tc>
          <w:tcPr>
            <w:tcW w:w="6771" w:type="dxa"/>
          </w:tcPr>
          <w:p w14:paraId="7FAF3E53" w14:textId="77777777" w:rsidR="004F0F5D" w:rsidRPr="0075384A" w:rsidRDefault="004F0F5D" w:rsidP="0075384A">
            <w:pPr>
              <w:pStyle w:val="Default"/>
              <w:jc w:val="both"/>
            </w:pPr>
            <w:r w:rsidRPr="0075384A">
              <w:t>Veiklos rūšis</w:t>
            </w:r>
          </w:p>
        </w:tc>
        <w:tc>
          <w:tcPr>
            <w:tcW w:w="3083" w:type="dxa"/>
          </w:tcPr>
          <w:p w14:paraId="7FAF3E54" w14:textId="77777777" w:rsidR="004F0F5D" w:rsidRPr="0075384A" w:rsidRDefault="004F0F5D" w:rsidP="0075384A">
            <w:pPr>
              <w:pStyle w:val="Default"/>
              <w:jc w:val="both"/>
            </w:pPr>
            <w:r w:rsidRPr="0075384A">
              <w:t xml:space="preserve">Ekonominės  veiklos rūšių klasifikatoriuje nurodytos </w:t>
            </w:r>
            <w:r w:rsidRPr="0075384A">
              <w:lastRenderedPageBreak/>
              <w:t>veiklos, kuri sutampa ar yra artima pateiktai 1 stulpelyje</w:t>
            </w:r>
          </w:p>
        </w:tc>
      </w:tr>
      <w:tr w:rsidR="004F0F5D" w:rsidRPr="0075384A" w14:paraId="7FAF3E58" w14:textId="77777777" w:rsidTr="004F0F5D">
        <w:tc>
          <w:tcPr>
            <w:tcW w:w="6771" w:type="dxa"/>
          </w:tcPr>
          <w:p w14:paraId="7FAF3E56" w14:textId="77777777" w:rsidR="004F0F5D" w:rsidRPr="0075384A" w:rsidRDefault="004F0F5D" w:rsidP="0075384A">
            <w:pPr>
              <w:pStyle w:val="Default"/>
              <w:jc w:val="both"/>
            </w:pPr>
            <w:r w:rsidRPr="0075384A">
              <w:lastRenderedPageBreak/>
              <w:t>Muziejų veikla</w:t>
            </w:r>
          </w:p>
        </w:tc>
        <w:tc>
          <w:tcPr>
            <w:tcW w:w="3083" w:type="dxa"/>
          </w:tcPr>
          <w:p w14:paraId="7FAF3E57" w14:textId="77777777" w:rsidR="004F0F5D" w:rsidRPr="0075384A" w:rsidRDefault="004F0F5D" w:rsidP="0075384A">
            <w:pPr>
              <w:pStyle w:val="Default"/>
              <w:jc w:val="both"/>
            </w:pPr>
            <w:r w:rsidRPr="0075384A">
              <w:t>91.02</w:t>
            </w:r>
          </w:p>
        </w:tc>
      </w:tr>
      <w:tr w:rsidR="004F0F5D" w:rsidRPr="0075384A" w14:paraId="7FAF3E5B" w14:textId="77777777" w:rsidTr="004F0F5D">
        <w:tc>
          <w:tcPr>
            <w:tcW w:w="6771" w:type="dxa"/>
          </w:tcPr>
          <w:p w14:paraId="7FAF3E59" w14:textId="77777777" w:rsidR="004F0F5D" w:rsidRPr="0075384A" w:rsidRDefault="004F0F5D" w:rsidP="0075384A">
            <w:pPr>
              <w:pStyle w:val="Default"/>
              <w:jc w:val="both"/>
            </w:pPr>
            <w:r w:rsidRPr="0075384A">
              <w:t>Bibliotekų, archyvų, muziejų ir kita kultūrinė veikla</w:t>
            </w:r>
          </w:p>
        </w:tc>
        <w:tc>
          <w:tcPr>
            <w:tcW w:w="3083" w:type="dxa"/>
          </w:tcPr>
          <w:p w14:paraId="7FAF3E5A" w14:textId="77777777" w:rsidR="004F0F5D" w:rsidRPr="0075384A" w:rsidRDefault="004F0F5D" w:rsidP="0075384A">
            <w:pPr>
              <w:pStyle w:val="Default"/>
              <w:jc w:val="both"/>
            </w:pPr>
            <w:r w:rsidRPr="0075384A">
              <w:t>91.0</w:t>
            </w:r>
          </w:p>
        </w:tc>
      </w:tr>
      <w:tr w:rsidR="004F0F5D" w:rsidRPr="0075384A" w14:paraId="7FAF3E5E" w14:textId="77777777" w:rsidTr="004F0F5D">
        <w:tc>
          <w:tcPr>
            <w:tcW w:w="6771" w:type="dxa"/>
          </w:tcPr>
          <w:p w14:paraId="7FAF3E5C" w14:textId="77777777" w:rsidR="004F0F5D" w:rsidRPr="0075384A" w:rsidRDefault="004F0F5D" w:rsidP="0075384A">
            <w:pPr>
              <w:pStyle w:val="Default"/>
              <w:jc w:val="both"/>
            </w:pPr>
            <w:r w:rsidRPr="0075384A">
              <w:t>Kūrybinė, meninė ir pramogų organizavimo veikla</w:t>
            </w:r>
          </w:p>
        </w:tc>
        <w:tc>
          <w:tcPr>
            <w:tcW w:w="3083" w:type="dxa"/>
          </w:tcPr>
          <w:p w14:paraId="7FAF3E5D" w14:textId="77777777" w:rsidR="004F0F5D" w:rsidRPr="0075384A" w:rsidRDefault="004F0F5D" w:rsidP="0075384A">
            <w:pPr>
              <w:pStyle w:val="Default"/>
              <w:jc w:val="both"/>
            </w:pPr>
            <w:r w:rsidRPr="0075384A">
              <w:t>90.0</w:t>
            </w:r>
          </w:p>
        </w:tc>
      </w:tr>
      <w:tr w:rsidR="004F0F5D" w:rsidRPr="0075384A" w14:paraId="7FAF3E61" w14:textId="77777777" w:rsidTr="004F0F5D">
        <w:tc>
          <w:tcPr>
            <w:tcW w:w="6771" w:type="dxa"/>
          </w:tcPr>
          <w:p w14:paraId="7FAF3E5F" w14:textId="77777777" w:rsidR="004F0F5D" w:rsidRPr="0075384A" w:rsidRDefault="004F0F5D" w:rsidP="0075384A">
            <w:pPr>
              <w:pStyle w:val="Default"/>
              <w:jc w:val="both"/>
            </w:pPr>
            <w:r w:rsidRPr="0075384A">
              <w:t>Kita pramogų ir poilsio organizavimo veikla</w:t>
            </w:r>
          </w:p>
        </w:tc>
        <w:tc>
          <w:tcPr>
            <w:tcW w:w="3083" w:type="dxa"/>
          </w:tcPr>
          <w:p w14:paraId="7FAF3E60" w14:textId="77777777" w:rsidR="004F0F5D" w:rsidRPr="0075384A" w:rsidRDefault="004F0F5D" w:rsidP="0075384A">
            <w:pPr>
              <w:pStyle w:val="Default"/>
              <w:jc w:val="both"/>
            </w:pPr>
            <w:r w:rsidRPr="0075384A">
              <w:t>93.29</w:t>
            </w:r>
          </w:p>
        </w:tc>
      </w:tr>
      <w:tr w:rsidR="004F0F5D" w:rsidRPr="0075384A" w14:paraId="7FAF3E64" w14:textId="77777777" w:rsidTr="004F0F5D">
        <w:tc>
          <w:tcPr>
            <w:tcW w:w="6771" w:type="dxa"/>
          </w:tcPr>
          <w:p w14:paraId="7FAF3E62" w14:textId="77777777" w:rsidR="004F0F5D" w:rsidRPr="0075384A" w:rsidRDefault="004F0F5D" w:rsidP="0075384A">
            <w:pPr>
              <w:pStyle w:val="Default"/>
              <w:jc w:val="both"/>
            </w:pPr>
            <w:r w:rsidRPr="0075384A">
              <w:t>Kultūrinis švietimas</w:t>
            </w:r>
          </w:p>
        </w:tc>
        <w:tc>
          <w:tcPr>
            <w:tcW w:w="3083" w:type="dxa"/>
          </w:tcPr>
          <w:p w14:paraId="7FAF3E63" w14:textId="77777777" w:rsidR="004F0F5D" w:rsidRPr="0075384A" w:rsidRDefault="004F0F5D" w:rsidP="0075384A">
            <w:pPr>
              <w:pStyle w:val="Default"/>
              <w:jc w:val="both"/>
            </w:pPr>
            <w:r w:rsidRPr="0075384A">
              <w:t>85.52</w:t>
            </w:r>
          </w:p>
        </w:tc>
      </w:tr>
      <w:tr w:rsidR="004F0F5D" w:rsidRPr="0075384A" w14:paraId="7FAF3E67" w14:textId="77777777" w:rsidTr="004F0F5D">
        <w:tc>
          <w:tcPr>
            <w:tcW w:w="6771" w:type="dxa"/>
          </w:tcPr>
          <w:p w14:paraId="7FAF3E65" w14:textId="77777777" w:rsidR="004F0F5D" w:rsidRPr="0075384A" w:rsidRDefault="004F0F5D" w:rsidP="0075384A">
            <w:pPr>
              <w:pStyle w:val="Default"/>
              <w:jc w:val="both"/>
            </w:pPr>
            <w:r w:rsidRPr="0075384A">
              <w:t>Kitų išankstinio užsakymo ir susijusių paslaugų veikla</w:t>
            </w:r>
          </w:p>
        </w:tc>
        <w:tc>
          <w:tcPr>
            <w:tcW w:w="3083" w:type="dxa"/>
          </w:tcPr>
          <w:p w14:paraId="7FAF3E66" w14:textId="77777777" w:rsidR="004F0F5D" w:rsidRPr="0075384A" w:rsidRDefault="004F0F5D" w:rsidP="0075384A">
            <w:pPr>
              <w:pStyle w:val="Default"/>
              <w:jc w:val="both"/>
            </w:pPr>
            <w:r w:rsidRPr="0075384A">
              <w:t>79.90</w:t>
            </w:r>
          </w:p>
        </w:tc>
      </w:tr>
      <w:tr w:rsidR="004F0F5D" w:rsidRPr="0075384A" w14:paraId="7FAF3E6A" w14:textId="77777777" w:rsidTr="004F0F5D">
        <w:tc>
          <w:tcPr>
            <w:tcW w:w="6771" w:type="dxa"/>
          </w:tcPr>
          <w:p w14:paraId="7FAF3E68" w14:textId="77777777" w:rsidR="004F0F5D" w:rsidRPr="0075384A" w:rsidRDefault="004F0F5D" w:rsidP="0075384A">
            <w:pPr>
              <w:pStyle w:val="Default"/>
              <w:jc w:val="both"/>
            </w:pPr>
            <w:r w:rsidRPr="0075384A">
              <w:t>Reklama</w:t>
            </w:r>
          </w:p>
        </w:tc>
        <w:tc>
          <w:tcPr>
            <w:tcW w:w="3083" w:type="dxa"/>
          </w:tcPr>
          <w:p w14:paraId="7FAF3E69" w14:textId="77777777" w:rsidR="004F0F5D" w:rsidRPr="0075384A" w:rsidRDefault="004F0F5D" w:rsidP="0075384A">
            <w:pPr>
              <w:pStyle w:val="Default"/>
              <w:jc w:val="both"/>
            </w:pPr>
            <w:r w:rsidRPr="0075384A">
              <w:t>73.1</w:t>
            </w:r>
          </w:p>
        </w:tc>
      </w:tr>
      <w:tr w:rsidR="004F0F5D" w:rsidRPr="0075384A" w14:paraId="7FAF3E6D" w14:textId="77777777" w:rsidTr="004F0F5D">
        <w:tc>
          <w:tcPr>
            <w:tcW w:w="6771" w:type="dxa"/>
          </w:tcPr>
          <w:p w14:paraId="7FAF3E6B" w14:textId="77777777" w:rsidR="004F0F5D" w:rsidRPr="0075384A" w:rsidRDefault="004F0F5D" w:rsidP="0075384A">
            <w:pPr>
              <w:pStyle w:val="Default"/>
              <w:jc w:val="both"/>
              <w:rPr>
                <w:strike/>
              </w:rPr>
            </w:pPr>
            <w:r w:rsidRPr="0075384A">
              <w:rPr>
                <w:strike/>
              </w:rPr>
              <w:t>Moksliniai tyrimai ir taikomoji veikla</w:t>
            </w:r>
          </w:p>
        </w:tc>
        <w:tc>
          <w:tcPr>
            <w:tcW w:w="3083" w:type="dxa"/>
          </w:tcPr>
          <w:p w14:paraId="7FAF3E6C" w14:textId="77777777" w:rsidR="004F0F5D" w:rsidRPr="0075384A" w:rsidRDefault="004F0F5D" w:rsidP="0075384A">
            <w:pPr>
              <w:pStyle w:val="Default"/>
              <w:jc w:val="both"/>
            </w:pPr>
            <w:r w:rsidRPr="0075384A">
              <w:t>72.</w:t>
            </w:r>
          </w:p>
        </w:tc>
      </w:tr>
      <w:tr w:rsidR="004F0F5D" w:rsidRPr="0075384A" w14:paraId="7FAF3E70" w14:textId="77777777" w:rsidTr="004F0F5D">
        <w:tc>
          <w:tcPr>
            <w:tcW w:w="6771" w:type="dxa"/>
          </w:tcPr>
          <w:p w14:paraId="7FAF3E6E" w14:textId="77777777" w:rsidR="004F0F5D" w:rsidRPr="0075384A" w:rsidRDefault="004F0F5D" w:rsidP="0075384A">
            <w:pPr>
              <w:pStyle w:val="Default"/>
              <w:jc w:val="both"/>
              <w:rPr>
                <w:strike/>
              </w:rPr>
            </w:pPr>
            <w:r w:rsidRPr="0075384A">
              <w:rPr>
                <w:strike/>
              </w:rPr>
              <w:t>Nuosavo arba nekilnojamo turto nuoma ir eksploatavimas</w:t>
            </w:r>
          </w:p>
        </w:tc>
        <w:tc>
          <w:tcPr>
            <w:tcW w:w="3083" w:type="dxa"/>
          </w:tcPr>
          <w:p w14:paraId="7FAF3E6F" w14:textId="77777777" w:rsidR="004F0F5D" w:rsidRPr="0075384A" w:rsidRDefault="004F0F5D" w:rsidP="0075384A">
            <w:pPr>
              <w:pStyle w:val="Default"/>
              <w:jc w:val="both"/>
            </w:pPr>
            <w:r w:rsidRPr="0075384A">
              <w:t>68.20</w:t>
            </w:r>
          </w:p>
        </w:tc>
      </w:tr>
      <w:tr w:rsidR="004F0F5D" w:rsidRPr="0075384A" w14:paraId="7FAF3E73" w14:textId="77777777" w:rsidTr="004F0F5D">
        <w:tc>
          <w:tcPr>
            <w:tcW w:w="6771" w:type="dxa"/>
          </w:tcPr>
          <w:p w14:paraId="7FAF3E71" w14:textId="77777777" w:rsidR="004F0F5D" w:rsidRPr="0075384A" w:rsidRDefault="004F0F5D" w:rsidP="0075384A">
            <w:pPr>
              <w:pStyle w:val="Default"/>
              <w:jc w:val="both"/>
            </w:pPr>
            <w:r w:rsidRPr="0075384A">
              <w:t>Istorinių vietų ir pastatų bei panašių turistų lankomų vietų eksploatavimas</w:t>
            </w:r>
          </w:p>
        </w:tc>
        <w:tc>
          <w:tcPr>
            <w:tcW w:w="3083" w:type="dxa"/>
          </w:tcPr>
          <w:p w14:paraId="7FAF3E72" w14:textId="77777777" w:rsidR="004F0F5D" w:rsidRPr="0075384A" w:rsidRDefault="004F0F5D" w:rsidP="0075384A">
            <w:pPr>
              <w:pStyle w:val="Default"/>
              <w:jc w:val="both"/>
            </w:pPr>
            <w:r w:rsidRPr="0075384A">
              <w:t>91.03</w:t>
            </w:r>
          </w:p>
        </w:tc>
      </w:tr>
      <w:tr w:rsidR="004F0F5D" w:rsidRPr="0075384A" w14:paraId="7FAF3E76" w14:textId="77777777" w:rsidTr="004F0F5D">
        <w:tc>
          <w:tcPr>
            <w:tcW w:w="6771" w:type="dxa"/>
          </w:tcPr>
          <w:p w14:paraId="7FAF3E74" w14:textId="77777777" w:rsidR="004F0F5D" w:rsidRPr="0075384A" w:rsidRDefault="005359B3" w:rsidP="0075384A">
            <w:pPr>
              <w:pStyle w:val="Default"/>
              <w:jc w:val="both"/>
              <w:rPr>
                <w:strike/>
              </w:rPr>
            </w:pPr>
            <w:r w:rsidRPr="0075384A">
              <w:rPr>
                <w:strike/>
              </w:rPr>
              <w:t>Profesinių sąjungų veikla</w:t>
            </w:r>
          </w:p>
        </w:tc>
        <w:tc>
          <w:tcPr>
            <w:tcW w:w="3083" w:type="dxa"/>
          </w:tcPr>
          <w:p w14:paraId="7FAF3E75" w14:textId="77777777" w:rsidR="004F0F5D" w:rsidRPr="0075384A" w:rsidRDefault="005359B3" w:rsidP="0075384A">
            <w:pPr>
              <w:pStyle w:val="Default"/>
              <w:jc w:val="both"/>
            </w:pPr>
            <w:r w:rsidRPr="0075384A">
              <w:t>94.20</w:t>
            </w:r>
          </w:p>
        </w:tc>
      </w:tr>
      <w:tr w:rsidR="004F0F5D" w:rsidRPr="0075384A" w14:paraId="7FAF3E79" w14:textId="77777777" w:rsidTr="004F0F5D">
        <w:tc>
          <w:tcPr>
            <w:tcW w:w="6771" w:type="dxa"/>
          </w:tcPr>
          <w:p w14:paraId="7FAF3E77" w14:textId="77777777" w:rsidR="004F0F5D" w:rsidRPr="0075384A" w:rsidRDefault="005359B3" w:rsidP="0075384A">
            <w:pPr>
              <w:pStyle w:val="Default"/>
              <w:jc w:val="both"/>
            </w:pPr>
            <w:r w:rsidRPr="0075384A">
              <w:t>Kitų narystės  organizacijų veikla</w:t>
            </w:r>
          </w:p>
        </w:tc>
        <w:tc>
          <w:tcPr>
            <w:tcW w:w="3083" w:type="dxa"/>
          </w:tcPr>
          <w:p w14:paraId="7FAF3E78" w14:textId="77777777" w:rsidR="004F0F5D" w:rsidRPr="0075384A" w:rsidRDefault="005359B3" w:rsidP="0075384A">
            <w:pPr>
              <w:pStyle w:val="Default"/>
              <w:jc w:val="both"/>
            </w:pPr>
            <w:r w:rsidRPr="0075384A">
              <w:t>94.9</w:t>
            </w:r>
          </w:p>
        </w:tc>
      </w:tr>
      <w:tr w:rsidR="004F0F5D" w:rsidRPr="0075384A" w14:paraId="7FAF3E7C" w14:textId="77777777" w:rsidTr="004F0F5D">
        <w:tc>
          <w:tcPr>
            <w:tcW w:w="6771" w:type="dxa"/>
          </w:tcPr>
          <w:p w14:paraId="7FAF3E7A" w14:textId="77777777" w:rsidR="004F0F5D" w:rsidRPr="0075384A" w:rsidRDefault="005359B3" w:rsidP="0075384A">
            <w:pPr>
              <w:pStyle w:val="Default"/>
              <w:jc w:val="both"/>
            </w:pPr>
            <w:r w:rsidRPr="0075384A">
              <w:rPr>
                <w:lang w:val="pt-BR"/>
              </w:rPr>
              <w:t>Suvenyrų, meno dirbinių ir religinių reikmenų specializuota mažmeninė prekyba</w:t>
            </w:r>
          </w:p>
        </w:tc>
        <w:tc>
          <w:tcPr>
            <w:tcW w:w="3083" w:type="dxa"/>
          </w:tcPr>
          <w:p w14:paraId="7FAF3E7B" w14:textId="77777777" w:rsidR="004F0F5D" w:rsidRPr="0075384A" w:rsidRDefault="005359B3" w:rsidP="0075384A">
            <w:pPr>
              <w:pStyle w:val="Default"/>
              <w:jc w:val="both"/>
            </w:pPr>
            <w:r w:rsidRPr="0075384A">
              <w:t xml:space="preserve">47. 78. 10 </w:t>
            </w:r>
          </w:p>
        </w:tc>
      </w:tr>
      <w:tr w:rsidR="004F0F5D" w:rsidRPr="0075384A" w14:paraId="7FAF3E7F" w14:textId="77777777" w:rsidTr="004F0F5D">
        <w:tc>
          <w:tcPr>
            <w:tcW w:w="6771" w:type="dxa"/>
          </w:tcPr>
          <w:p w14:paraId="7FAF3E7D" w14:textId="77777777" w:rsidR="004F0F5D" w:rsidRPr="0075384A" w:rsidRDefault="005359B3" w:rsidP="0075384A">
            <w:pPr>
              <w:pStyle w:val="Default"/>
              <w:jc w:val="both"/>
            </w:pPr>
            <w:r w:rsidRPr="0075384A">
              <w:t>Knygų, periodinių leidinių leidyba ir kita leidybinė veikla</w:t>
            </w:r>
          </w:p>
        </w:tc>
        <w:tc>
          <w:tcPr>
            <w:tcW w:w="3083" w:type="dxa"/>
          </w:tcPr>
          <w:p w14:paraId="7FAF3E7E" w14:textId="77777777" w:rsidR="004F0F5D" w:rsidRPr="0075384A" w:rsidRDefault="005359B3" w:rsidP="0075384A">
            <w:pPr>
              <w:pStyle w:val="Default"/>
              <w:jc w:val="both"/>
            </w:pPr>
            <w:r w:rsidRPr="0075384A">
              <w:t>58.1</w:t>
            </w:r>
          </w:p>
        </w:tc>
      </w:tr>
      <w:tr w:rsidR="004F0F5D" w:rsidRPr="0075384A" w14:paraId="7FAF3E82" w14:textId="77777777" w:rsidTr="004F0F5D">
        <w:tc>
          <w:tcPr>
            <w:tcW w:w="6771" w:type="dxa"/>
          </w:tcPr>
          <w:p w14:paraId="7FAF3E80" w14:textId="77777777" w:rsidR="004F0F5D" w:rsidRPr="0075384A" w:rsidRDefault="005359B3" w:rsidP="0075384A">
            <w:pPr>
              <w:pStyle w:val="Default"/>
              <w:jc w:val="both"/>
            </w:pPr>
            <w:r w:rsidRPr="0075384A">
              <w:t>Ekskursijų organizatorių veikla</w:t>
            </w:r>
          </w:p>
        </w:tc>
        <w:tc>
          <w:tcPr>
            <w:tcW w:w="3083" w:type="dxa"/>
          </w:tcPr>
          <w:p w14:paraId="7FAF3E81" w14:textId="77777777" w:rsidR="004F0F5D" w:rsidRPr="0075384A" w:rsidRDefault="005359B3" w:rsidP="0075384A">
            <w:pPr>
              <w:pStyle w:val="Default"/>
              <w:jc w:val="both"/>
            </w:pPr>
            <w:r w:rsidRPr="0075384A">
              <w:t>79.12</w:t>
            </w:r>
          </w:p>
        </w:tc>
      </w:tr>
      <w:tr w:rsidR="004F0F5D" w:rsidRPr="0075384A" w14:paraId="7FAF3E85" w14:textId="77777777" w:rsidTr="004F0F5D">
        <w:tc>
          <w:tcPr>
            <w:tcW w:w="6771" w:type="dxa"/>
          </w:tcPr>
          <w:p w14:paraId="7FAF3E83" w14:textId="77777777" w:rsidR="004F0F5D" w:rsidRPr="0075384A" w:rsidRDefault="005359B3" w:rsidP="0075384A">
            <w:pPr>
              <w:pStyle w:val="Default"/>
              <w:jc w:val="both"/>
            </w:pPr>
            <w:r w:rsidRPr="0075384A">
              <w:t>Kraštovaizdžio tvarkymas</w:t>
            </w:r>
          </w:p>
        </w:tc>
        <w:tc>
          <w:tcPr>
            <w:tcW w:w="3083" w:type="dxa"/>
          </w:tcPr>
          <w:p w14:paraId="7FAF3E84" w14:textId="77777777" w:rsidR="004F0F5D" w:rsidRPr="0075384A" w:rsidRDefault="005359B3" w:rsidP="0075384A">
            <w:pPr>
              <w:pStyle w:val="Default"/>
              <w:jc w:val="both"/>
            </w:pPr>
            <w:r w:rsidRPr="0075384A">
              <w:t>81.30</w:t>
            </w:r>
          </w:p>
        </w:tc>
      </w:tr>
      <w:tr w:rsidR="004F0F5D" w:rsidRPr="0075384A" w14:paraId="7FAF3E88" w14:textId="77777777" w:rsidTr="004F0F5D">
        <w:tc>
          <w:tcPr>
            <w:tcW w:w="6771" w:type="dxa"/>
          </w:tcPr>
          <w:p w14:paraId="7FAF3E86" w14:textId="77777777" w:rsidR="004F0F5D" w:rsidRPr="0075384A" w:rsidRDefault="005359B3" w:rsidP="0075384A">
            <w:pPr>
              <w:pStyle w:val="Default"/>
              <w:jc w:val="both"/>
            </w:pPr>
            <w:r w:rsidRPr="0075384A">
              <w:t>Posėdžių ir verslo renginių organizavimas</w:t>
            </w:r>
          </w:p>
        </w:tc>
        <w:tc>
          <w:tcPr>
            <w:tcW w:w="3083" w:type="dxa"/>
          </w:tcPr>
          <w:p w14:paraId="7FAF3E87" w14:textId="77777777" w:rsidR="004F0F5D" w:rsidRPr="0075384A" w:rsidRDefault="005359B3" w:rsidP="0075384A">
            <w:pPr>
              <w:pStyle w:val="Default"/>
              <w:jc w:val="both"/>
            </w:pPr>
            <w:r w:rsidRPr="0075384A">
              <w:t>82.30</w:t>
            </w:r>
          </w:p>
        </w:tc>
      </w:tr>
      <w:tr w:rsidR="005359B3" w:rsidRPr="0075384A" w14:paraId="7FAF3E8B" w14:textId="77777777" w:rsidTr="004F0F5D">
        <w:tc>
          <w:tcPr>
            <w:tcW w:w="6771" w:type="dxa"/>
          </w:tcPr>
          <w:p w14:paraId="7FAF3E89" w14:textId="77777777" w:rsidR="005359B3" w:rsidRPr="0075384A" w:rsidRDefault="005359B3" w:rsidP="0075384A">
            <w:pPr>
              <w:pStyle w:val="Default"/>
              <w:jc w:val="both"/>
            </w:pPr>
            <w:r w:rsidRPr="0075384A">
              <w:t>Kitas mokymas</w:t>
            </w:r>
          </w:p>
        </w:tc>
        <w:tc>
          <w:tcPr>
            <w:tcW w:w="3083" w:type="dxa"/>
          </w:tcPr>
          <w:p w14:paraId="7FAF3E8A" w14:textId="77777777" w:rsidR="005359B3" w:rsidRPr="0075384A" w:rsidRDefault="005359B3" w:rsidP="0075384A">
            <w:pPr>
              <w:pStyle w:val="Default"/>
              <w:jc w:val="both"/>
            </w:pPr>
            <w:r w:rsidRPr="0075384A">
              <w:t>85.5</w:t>
            </w:r>
          </w:p>
        </w:tc>
      </w:tr>
      <w:tr w:rsidR="005359B3" w:rsidRPr="0075384A" w14:paraId="7FAF3E8E" w14:textId="77777777" w:rsidTr="004F0F5D">
        <w:tc>
          <w:tcPr>
            <w:tcW w:w="6771" w:type="dxa"/>
          </w:tcPr>
          <w:p w14:paraId="7FAF3E8C" w14:textId="77777777" w:rsidR="005359B3" w:rsidRPr="0075384A" w:rsidRDefault="005359B3" w:rsidP="0075384A">
            <w:pPr>
              <w:pStyle w:val="Default"/>
              <w:jc w:val="both"/>
            </w:pPr>
            <w:r w:rsidRPr="0075384A">
              <w:t>Meno įrengimų eksploatavimo veikla</w:t>
            </w:r>
          </w:p>
        </w:tc>
        <w:tc>
          <w:tcPr>
            <w:tcW w:w="3083" w:type="dxa"/>
          </w:tcPr>
          <w:p w14:paraId="7FAF3E8D" w14:textId="77777777" w:rsidR="005359B3" w:rsidRPr="0075384A" w:rsidRDefault="005359B3" w:rsidP="0075384A">
            <w:pPr>
              <w:pStyle w:val="Default"/>
              <w:jc w:val="both"/>
            </w:pPr>
            <w:r w:rsidRPr="0075384A">
              <w:t>90.04</w:t>
            </w:r>
          </w:p>
        </w:tc>
      </w:tr>
      <w:tr w:rsidR="005359B3" w:rsidRPr="0075384A" w14:paraId="7FAF3E91" w14:textId="77777777" w:rsidTr="004F0F5D">
        <w:tc>
          <w:tcPr>
            <w:tcW w:w="6771" w:type="dxa"/>
          </w:tcPr>
          <w:p w14:paraId="7FAF3E8F" w14:textId="77777777" w:rsidR="005359B3" w:rsidRPr="0075384A" w:rsidRDefault="005359B3" w:rsidP="0075384A">
            <w:pPr>
              <w:pStyle w:val="Default"/>
              <w:jc w:val="both"/>
            </w:pPr>
            <w:r w:rsidRPr="0075384A">
              <w:rPr>
                <w:lang w:val="pt-BR"/>
              </w:rPr>
              <w:t>Botanikos ir zoologijos sodų bei gamtos rezervatų veikla</w:t>
            </w:r>
          </w:p>
        </w:tc>
        <w:tc>
          <w:tcPr>
            <w:tcW w:w="3083" w:type="dxa"/>
          </w:tcPr>
          <w:p w14:paraId="7FAF3E90" w14:textId="77777777" w:rsidR="005359B3" w:rsidRPr="0075384A" w:rsidRDefault="005359B3" w:rsidP="0075384A">
            <w:pPr>
              <w:pStyle w:val="Default"/>
              <w:jc w:val="both"/>
            </w:pPr>
            <w:r w:rsidRPr="0075384A">
              <w:t>91.04</w:t>
            </w:r>
          </w:p>
        </w:tc>
      </w:tr>
      <w:tr w:rsidR="005359B3" w:rsidRPr="0075384A" w14:paraId="7FAF3E94" w14:textId="77777777" w:rsidTr="004F0F5D">
        <w:tc>
          <w:tcPr>
            <w:tcW w:w="6771" w:type="dxa"/>
          </w:tcPr>
          <w:p w14:paraId="7FAF3E92" w14:textId="77777777" w:rsidR="005359B3" w:rsidRPr="0075384A" w:rsidRDefault="005359B3" w:rsidP="0075384A">
            <w:pPr>
              <w:pStyle w:val="Default"/>
              <w:jc w:val="both"/>
            </w:pPr>
            <w:r w:rsidRPr="0075384A">
              <w:rPr>
                <w:lang w:val="pt-BR"/>
              </w:rPr>
              <w:t>Spausdinimas ir susijusių su tuo paslaugų veikla</w:t>
            </w:r>
          </w:p>
        </w:tc>
        <w:tc>
          <w:tcPr>
            <w:tcW w:w="3083" w:type="dxa"/>
          </w:tcPr>
          <w:p w14:paraId="7FAF3E93" w14:textId="77777777" w:rsidR="005359B3" w:rsidRPr="0075384A" w:rsidRDefault="005359B3" w:rsidP="0075384A">
            <w:pPr>
              <w:pStyle w:val="Default"/>
              <w:jc w:val="both"/>
            </w:pPr>
            <w:r w:rsidRPr="0075384A">
              <w:t>18.1</w:t>
            </w:r>
          </w:p>
        </w:tc>
      </w:tr>
      <w:tr w:rsidR="005359B3" w:rsidRPr="0075384A" w14:paraId="7FAF3E97" w14:textId="77777777" w:rsidTr="004F0F5D">
        <w:tc>
          <w:tcPr>
            <w:tcW w:w="6771" w:type="dxa"/>
          </w:tcPr>
          <w:p w14:paraId="7FAF3E95" w14:textId="77777777" w:rsidR="005359B3" w:rsidRPr="0075384A" w:rsidRDefault="005359B3" w:rsidP="0075384A">
            <w:pPr>
              <w:pStyle w:val="Default"/>
              <w:jc w:val="both"/>
            </w:pPr>
            <w:r w:rsidRPr="0075384A">
              <w:t>Fotografavimo veikla</w:t>
            </w:r>
          </w:p>
        </w:tc>
        <w:tc>
          <w:tcPr>
            <w:tcW w:w="3083" w:type="dxa"/>
          </w:tcPr>
          <w:p w14:paraId="7FAF3E96" w14:textId="77777777" w:rsidR="005359B3" w:rsidRPr="0075384A" w:rsidRDefault="005359B3" w:rsidP="0075384A">
            <w:pPr>
              <w:pStyle w:val="Default"/>
              <w:jc w:val="both"/>
            </w:pPr>
            <w:r w:rsidRPr="0075384A">
              <w:t>74.2</w:t>
            </w:r>
          </w:p>
        </w:tc>
      </w:tr>
      <w:tr w:rsidR="005359B3" w:rsidRPr="0075384A" w14:paraId="7FAF3E9A" w14:textId="77777777" w:rsidTr="004F0F5D">
        <w:tc>
          <w:tcPr>
            <w:tcW w:w="6771" w:type="dxa"/>
          </w:tcPr>
          <w:p w14:paraId="7FAF3E98" w14:textId="77777777" w:rsidR="005359B3" w:rsidRPr="0075384A" w:rsidRDefault="005359B3" w:rsidP="0075384A">
            <w:pPr>
              <w:pStyle w:val="Default"/>
              <w:jc w:val="both"/>
            </w:pPr>
            <w:r w:rsidRPr="0075384A">
              <w:t>Vertimo raštu ir žodžiu veikla</w:t>
            </w:r>
          </w:p>
        </w:tc>
        <w:tc>
          <w:tcPr>
            <w:tcW w:w="3083" w:type="dxa"/>
          </w:tcPr>
          <w:p w14:paraId="7FAF3E99" w14:textId="77777777" w:rsidR="005359B3" w:rsidRPr="0075384A" w:rsidRDefault="005359B3" w:rsidP="0075384A">
            <w:pPr>
              <w:pStyle w:val="Default"/>
              <w:jc w:val="both"/>
            </w:pPr>
            <w:r w:rsidRPr="0075384A">
              <w:t>74.3</w:t>
            </w:r>
          </w:p>
        </w:tc>
      </w:tr>
      <w:tr w:rsidR="005359B3" w:rsidRPr="0075384A" w14:paraId="7FAF3E9D" w14:textId="77777777" w:rsidTr="004F0F5D">
        <w:tc>
          <w:tcPr>
            <w:tcW w:w="6771" w:type="dxa"/>
          </w:tcPr>
          <w:p w14:paraId="7FAF3E9B" w14:textId="77777777" w:rsidR="005359B3" w:rsidRPr="0075384A" w:rsidRDefault="005359B3" w:rsidP="0075384A">
            <w:pPr>
              <w:pStyle w:val="Default"/>
              <w:jc w:val="both"/>
              <w:rPr>
                <w:strike/>
              </w:rPr>
            </w:pPr>
            <w:r w:rsidRPr="0075384A">
              <w:rPr>
                <w:strike/>
              </w:rPr>
              <w:t>Įstaigos mašinų ir įrangos, įskaitant kompiuterius, nuoma ir išperkamoji nuoma</w:t>
            </w:r>
          </w:p>
        </w:tc>
        <w:tc>
          <w:tcPr>
            <w:tcW w:w="3083" w:type="dxa"/>
          </w:tcPr>
          <w:p w14:paraId="7FAF3E9C" w14:textId="77777777" w:rsidR="005359B3" w:rsidRPr="0075384A" w:rsidRDefault="005359B3" w:rsidP="0075384A">
            <w:pPr>
              <w:pStyle w:val="Default"/>
              <w:jc w:val="both"/>
            </w:pPr>
            <w:r w:rsidRPr="0075384A">
              <w:t>77.33</w:t>
            </w:r>
          </w:p>
        </w:tc>
      </w:tr>
    </w:tbl>
    <w:p w14:paraId="7FAF3E9E" w14:textId="77777777" w:rsidR="004F0F5D" w:rsidRPr="0075384A" w:rsidRDefault="004F0F5D" w:rsidP="0075384A">
      <w:pPr>
        <w:pStyle w:val="Default"/>
        <w:jc w:val="both"/>
      </w:pPr>
    </w:p>
    <w:p w14:paraId="7FAF3E9F" w14:textId="77777777" w:rsidR="004F0F5D" w:rsidRPr="0075384A" w:rsidRDefault="005359B3" w:rsidP="0075384A">
      <w:pPr>
        <w:pStyle w:val="Default"/>
        <w:jc w:val="both"/>
      </w:pPr>
      <w:r w:rsidRPr="0075384A">
        <w:rPr>
          <w:strike/>
        </w:rPr>
        <w:t>14.</w:t>
      </w:r>
      <w:r w:rsidRPr="0075384A">
        <w:t xml:space="preserve"> </w:t>
      </w:r>
      <w:r w:rsidR="00E039EE" w:rsidRPr="0075384A">
        <w:rPr>
          <w:highlight w:val="yellow"/>
        </w:rPr>
        <w:t>12.</w:t>
      </w:r>
      <w:r w:rsidR="00E039EE" w:rsidRPr="0075384A">
        <w:t xml:space="preserve"> </w:t>
      </w:r>
      <w:r w:rsidRPr="0075384A">
        <w:t>Muziejaus veiklos tikslai:</w:t>
      </w:r>
    </w:p>
    <w:p w14:paraId="7FAF3EA0" w14:textId="77777777" w:rsidR="00E61B72" w:rsidRPr="0075384A" w:rsidRDefault="00E61B72" w:rsidP="0075384A">
      <w:pPr>
        <w:autoSpaceDE w:val="0"/>
        <w:autoSpaceDN w:val="0"/>
        <w:adjustRightInd w:val="0"/>
        <w:spacing w:after="0" w:line="240" w:lineRule="auto"/>
        <w:jc w:val="both"/>
        <w:rPr>
          <w:rFonts w:ascii="Times New Roman" w:hAnsi="Times New Roman" w:cs="Times New Roman"/>
          <w:color w:val="000000"/>
          <w:sz w:val="24"/>
          <w:szCs w:val="24"/>
        </w:rPr>
      </w:pPr>
      <w:r w:rsidRPr="0075384A">
        <w:rPr>
          <w:rFonts w:ascii="Times New Roman" w:hAnsi="Times New Roman" w:cs="Times New Roman"/>
          <w:strike/>
          <w:color w:val="000000"/>
          <w:sz w:val="24"/>
          <w:szCs w:val="24"/>
        </w:rPr>
        <w:t>14.1.</w:t>
      </w:r>
      <w:r w:rsidRPr="0075384A">
        <w:rPr>
          <w:rFonts w:ascii="Times New Roman" w:hAnsi="Times New Roman" w:cs="Times New Roman"/>
          <w:color w:val="000000"/>
          <w:sz w:val="24"/>
          <w:szCs w:val="24"/>
        </w:rPr>
        <w:t xml:space="preserve"> </w:t>
      </w:r>
      <w:r w:rsidR="00E039EE" w:rsidRPr="0075384A">
        <w:rPr>
          <w:rFonts w:ascii="Times New Roman" w:hAnsi="Times New Roman" w:cs="Times New Roman"/>
          <w:color w:val="000000"/>
          <w:sz w:val="24"/>
          <w:szCs w:val="24"/>
          <w:highlight w:val="yellow"/>
        </w:rPr>
        <w:t>12.1.</w:t>
      </w:r>
      <w:r w:rsidR="00E039EE" w:rsidRPr="0075384A">
        <w:rPr>
          <w:rFonts w:ascii="Times New Roman" w:hAnsi="Times New Roman" w:cs="Times New Roman"/>
          <w:color w:val="000000"/>
          <w:sz w:val="24"/>
          <w:szCs w:val="24"/>
        </w:rPr>
        <w:t xml:space="preserve"> </w:t>
      </w:r>
      <w:r w:rsidRPr="0075384A">
        <w:rPr>
          <w:rFonts w:ascii="Times New Roman" w:hAnsi="Times New Roman" w:cs="Times New Roman"/>
          <w:color w:val="000000"/>
          <w:sz w:val="24"/>
          <w:szCs w:val="24"/>
        </w:rPr>
        <w:t xml:space="preserve">kaupti, saugoti, konservuoti, restauruoti, tyrinėti, eksponuoti ir propaguoti krašto materialiojo ir nematerialiojo kultūros paveldo vertybes bei gamtos objektus; </w:t>
      </w:r>
    </w:p>
    <w:p w14:paraId="7FAF3EA1" w14:textId="77777777" w:rsidR="00E61B72" w:rsidRPr="0075384A" w:rsidRDefault="00E61B72" w:rsidP="0075384A">
      <w:pPr>
        <w:autoSpaceDE w:val="0"/>
        <w:autoSpaceDN w:val="0"/>
        <w:adjustRightInd w:val="0"/>
        <w:spacing w:after="0" w:line="240" w:lineRule="auto"/>
        <w:jc w:val="both"/>
        <w:rPr>
          <w:rFonts w:ascii="Times New Roman" w:hAnsi="Times New Roman" w:cs="Times New Roman"/>
          <w:color w:val="000000"/>
          <w:sz w:val="24"/>
          <w:szCs w:val="24"/>
        </w:rPr>
      </w:pPr>
      <w:r w:rsidRPr="0075384A">
        <w:rPr>
          <w:rFonts w:ascii="Times New Roman" w:hAnsi="Times New Roman" w:cs="Times New Roman"/>
          <w:strike/>
          <w:color w:val="000000"/>
          <w:sz w:val="24"/>
          <w:szCs w:val="24"/>
        </w:rPr>
        <w:t>14.2</w:t>
      </w:r>
      <w:r w:rsidRPr="0075384A">
        <w:rPr>
          <w:rFonts w:ascii="Times New Roman" w:hAnsi="Times New Roman" w:cs="Times New Roman"/>
          <w:color w:val="000000"/>
          <w:sz w:val="24"/>
          <w:szCs w:val="24"/>
        </w:rPr>
        <w:t xml:space="preserve">. </w:t>
      </w:r>
      <w:r w:rsidR="00E039EE" w:rsidRPr="0075384A">
        <w:rPr>
          <w:rFonts w:ascii="Times New Roman" w:hAnsi="Times New Roman" w:cs="Times New Roman"/>
          <w:color w:val="000000"/>
          <w:sz w:val="24"/>
          <w:szCs w:val="24"/>
          <w:highlight w:val="yellow"/>
        </w:rPr>
        <w:t>12.2.</w:t>
      </w:r>
      <w:r w:rsidR="00E039EE" w:rsidRPr="0075384A">
        <w:rPr>
          <w:rFonts w:ascii="Times New Roman" w:hAnsi="Times New Roman" w:cs="Times New Roman"/>
          <w:color w:val="000000"/>
          <w:sz w:val="24"/>
          <w:szCs w:val="24"/>
        </w:rPr>
        <w:t xml:space="preserve"> </w:t>
      </w:r>
      <w:r w:rsidRPr="0075384A">
        <w:rPr>
          <w:rFonts w:ascii="Times New Roman" w:hAnsi="Times New Roman" w:cs="Times New Roman"/>
          <w:color w:val="000000"/>
          <w:sz w:val="24"/>
          <w:szCs w:val="24"/>
        </w:rPr>
        <w:t xml:space="preserve">susieti krašto istorijos, kultūros paveldo vertybių kaupimą ir saugojimą su jų sklaida visuomenei, visuomenės kultūros ir švietimo poreikių, pagrįstų mokymo ir mokymosi principais, tenkinimu, teikiamų paslaugų ir kuriamų kultūros produktų pasiekiamumo didinimu; </w:t>
      </w:r>
    </w:p>
    <w:p w14:paraId="7FAF3EA2" w14:textId="77777777" w:rsidR="00E61B72" w:rsidRPr="0075384A" w:rsidRDefault="00E61B72" w:rsidP="0075384A">
      <w:pPr>
        <w:autoSpaceDE w:val="0"/>
        <w:autoSpaceDN w:val="0"/>
        <w:adjustRightInd w:val="0"/>
        <w:spacing w:after="0" w:line="240" w:lineRule="auto"/>
        <w:jc w:val="both"/>
        <w:rPr>
          <w:rFonts w:ascii="Times New Roman" w:hAnsi="Times New Roman" w:cs="Times New Roman"/>
          <w:color w:val="000000"/>
          <w:sz w:val="24"/>
          <w:szCs w:val="24"/>
        </w:rPr>
      </w:pPr>
      <w:r w:rsidRPr="0075384A">
        <w:rPr>
          <w:rFonts w:ascii="Times New Roman" w:hAnsi="Times New Roman" w:cs="Times New Roman"/>
          <w:strike/>
          <w:color w:val="000000"/>
          <w:sz w:val="24"/>
          <w:szCs w:val="24"/>
        </w:rPr>
        <w:t>14.3</w:t>
      </w:r>
      <w:r w:rsidRPr="0075384A">
        <w:rPr>
          <w:rFonts w:ascii="Times New Roman" w:hAnsi="Times New Roman" w:cs="Times New Roman"/>
          <w:color w:val="000000"/>
          <w:sz w:val="24"/>
          <w:szCs w:val="24"/>
        </w:rPr>
        <w:t xml:space="preserve">. </w:t>
      </w:r>
      <w:r w:rsidR="00E039EE" w:rsidRPr="0075384A">
        <w:rPr>
          <w:rFonts w:ascii="Times New Roman" w:hAnsi="Times New Roman" w:cs="Times New Roman"/>
          <w:color w:val="000000"/>
          <w:sz w:val="24"/>
          <w:szCs w:val="24"/>
          <w:highlight w:val="yellow"/>
        </w:rPr>
        <w:t>12.3</w:t>
      </w:r>
      <w:r w:rsidR="00E039EE" w:rsidRPr="0075384A">
        <w:rPr>
          <w:rFonts w:ascii="Times New Roman" w:hAnsi="Times New Roman" w:cs="Times New Roman"/>
          <w:color w:val="000000"/>
          <w:sz w:val="24"/>
          <w:szCs w:val="24"/>
        </w:rPr>
        <w:t xml:space="preserve">. </w:t>
      </w:r>
      <w:r w:rsidRPr="0075384A">
        <w:rPr>
          <w:rFonts w:ascii="Times New Roman" w:hAnsi="Times New Roman" w:cs="Times New Roman"/>
          <w:color w:val="000000"/>
          <w:sz w:val="24"/>
          <w:szCs w:val="24"/>
        </w:rPr>
        <w:t xml:space="preserve">plėtoti informacinę visuomenę; skatinti ir planingai įgyvendinti Muziejaus darbuotojų gebėjimų ugdymą bei kvalifikacijos tobulinimą; </w:t>
      </w:r>
    </w:p>
    <w:p w14:paraId="7FAF3EA3" w14:textId="77777777" w:rsidR="00E61B72" w:rsidRPr="0075384A" w:rsidRDefault="00E61B72" w:rsidP="0075384A">
      <w:pPr>
        <w:autoSpaceDE w:val="0"/>
        <w:autoSpaceDN w:val="0"/>
        <w:adjustRightInd w:val="0"/>
        <w:spacing w:after="0" w:line="240" w:lineRule="auto"/>
        <w:jc w:val="both"/>
        <w:rPr>
          <w:rFonts w:ascii="Times New Roman" w:hAnsi="Times New Roman" w:cs="Times New Roman"/>
          <w:color w:val="000000"/>
          <w:sz w:val="24"/>
          <w:szCs w:val="24"/>
        </w:rPr>
      </w:pPr>
      <w:r w:rsidRPr="0075384A">
        <w:rPr>
          <w:rFonts w:ascii="Times New Roman" w:hAnsi="Times New Roman" w:cs="Times New Roman"/>
          <w:strike/>
          <w:color w:val="000000"/>
          <w:sz w:val="24"/>
          <w:szCs w:val="24"/>
        </w:rPr>
        <w:t>14.4</w:t>
      </w:r>
      <w:r w:rsidRPr="0075384A">
        <w:rPr>
          <w:rFonts w:ascii="Times New Roman" w:hAnsi="Times New Roman" w:cs="Times New Roman"/>
          <w:color w:val="000000"/>
          <w:sz w:val="24"/>
          <w:szCs w:val="24"/>
        </w:rPr>
        <w:t xml:space="preserve">. </w:t>
      </w:r>
      <w:r w:rsidR="00E039EE" w:rsidRPr="0075384A">
        <w:rPr>
          <w:rFonts w:ascii="Times New Roman" w:hAnsi="Times New Roman" w:cs="Times New Roman"/>
          <w:color w:val="000000"/>
          <w:sz w:val="24"/>
          <w:szCs w:val="24"/>
          <w:highlight w:val="yellow"/>
        </w:rPr>
        <w:t>12.4.</w:t>
      </w:r>
      <w:r w:rsidR="00E039EE" w:rsidRPr="0075384A">
        <w:rPr>
          <w:rFonts w:ascii="Times New Roman" w:hAnsi="Times New Roman" w:cs="Times New Roman"/>
          <w:color w:val="000000"/>
          <w:sz w:val="24"/>
          <w:szCs w:val="24"/>
        </w:rPr>
        <w:t xml:space="preserve"> </w:t>
      </w:r>
      <w:r w:rsidRPr="0075384A">
        <w:rPr>
          <w:rFonts w:ascii="Times New Roman" w:hAnsi="Times New Roman" w:cs="Times New Roman"/>
          <w:color w:val="000000"/>
          <w:sz w:val="24"/>
          <w:szCs w:val="24"/>
        </w:rPr>
        <w:t xml:space="preserve">saugoti ir puoselėti krašto kultūros tapatumą, skatinti krašto kultūros atvirumą. </w:t>
      </w:r>
    </w:p>
    <w:p w14:paraId="7FAF3EA4" w14:textId="77777777" w:rsidR="00E61B72" w:rsidRPr="0075384A" w:rsidRDefault="00E61B72" w:rsidP="0075384A">
      <w:pPr>
        <w:autoSpaceDE w:val="0"/>
        <w:autoSpaceDN w:val="0"/>
        <w:adjustRightInd w:val="0"/>
        <w:spacing w:after="0" w:line="240" w:lineRule="auto"/>
        <w:jc w:val="both"/>
        <w:rPr>
          <w:rFonts w:ascii="Times New Roman" w:hAnsi="Times New Roman" w:cs="Times New Roman"/>
          <w:color w:val="000000"/>
          <w:sz w:val="24"/>
          <w:szCs w:val="24"/>
        </w:rPr>
      </w:pPr>
      <w:r w:rsidRPr="0075384A">
        <w:rPr>
          <w:rFonts w:ascii="Times New Roman" w:hAnsi="Times New Roman" w:cs="Times New Roman"/>
          <w:strike/>
          <w:color w:val="000000"/>
          <w:sz w:val="24"/>
          <w:szCs w:val="24"/>
        </w:rPr>
        <w:t>15</w:t>
      </w:r>
      <w:r w:rsidRPr="0075384A">
        <w:rPr>
          <w:rFonts w:ascii="Times New Roman" w:hAnsi="Times New Roman" w:cs="Times New Roman"/>
          <w:color w:val="000000"/>
          <w:sz w:val="24"/>
          <w:szCs w:val="24"/>
        </w:rPr>
        <w:t xml:space="preserve">. </w:t>
      </w:r>
      <w:r w:rsidR="00E039EE" w:rsidRPr="0075384A">
        <w:rPr>
          <w:rFonts w:ascii="Times New Roman" w:hAnsi="Times New Roman" w:cs="Times New Roman"/>
          <w:color w:val="000000"/>
          <w:sz w:val="24"/>
          <w:szCs w:val="24"/>
          <w:highlight w:val="yellow"/>
        </w:rPr>
        <w:t>13.</w:t>
      </w:r>
      <w:r w:rsidR="00E039EE" w:rsidRPr="0075384A">
        <w:rPr>
          <w:rFonts w:ascii="Times New Roman" w:hAnsi="Times New Roman" w:cs="Times New Roman"/>
          <w:color w:val="000000"/>
          <w:sz w:val="24"/>
          <w:szCs w:val="24"/>
        </w:rPr>
        <w:t xml:space="preserve"> </w:t>
      </w:r>
      <w:r w:rsidRPr="0075384A">
        <w:rPr>
          <w:rFonts w:ascii="Times New Roman" w:hAnsi="Times New Roman" w:cs="Times New Roman"/>
          <w:color w:val="000000"/>
          <w:sz w:val="24"/>
          <w:szCs w:val="24"/>
        </w:rPr>
        <w:t xml:space="preserve">Muziejus, įgyvendindamas šiuos tikslus, atlieka tokias funkcijas: </w:t>
      </w:r>
    </w:p>
    <w:p w14:paraId="7FAF3EA5" w14:textId="77777777" w:rsidR="00E61B72" w:rsidRPr="0075384A" w:rsidRDefault="00E61B72" w:rsidP="0075384A">
      <w:pPr>
        <w:autoSpaceDE w:val="0"/>
        <w:autoSpaceDN w:val="0"/>
        <w:adjustRightInd w:val="0"/>
        <w:spacing w:after="0" w:line="240" w:lineRule="auto"/>
        <w:jc w:val="both"/>
        <w:rPr>
          <w:rFonts w:ascii="Times New Roman" w:hAnsi="Times New Roman" w:cs="Times New Roman"/>
          <w:color w:val="000000"/>
          <w:sz w:val="24"/>
          <w:szCs w:val="24"/>
        </w:rPr>
      </w:pPr>
      <w:r w:rsidRPr="0075384A">
        <w:rPr>
          <w:rFonts w:ascii="Times New Roman" w:hAnsi="Times New Roman" w:cs="Times New Roman"/>
          <w:strike/>
          <w:color w:val="000000"/>
          <w:sz w:val="24"/>
          <w:szCs w:val="24"/>
        </w:rPr>
        <w:t>15.1</w:t>
      </w:r>
      <w:r w:rsidRPr="0075384A">
        <w:rPr>
          <w:rFonts w:ascii="Times New Roman" w:hAnsi="Times New Roman" w:cs="Times New Roman"/>
          <w:color w:val="000000"/>
          <w:sz w:val="24"/>
          <w:szCs w:val="24"/>
        </w:rPr>
        <w:t>.</w:t>
      </w:r>
      <w:r w:rsidR="00E039EE" w:rsidRPr="0075384A">
        <w:rPr>
          <w:rFonts w:ascii="Times New Roman" w:hAnsi="Times New Roman" w:cs="Times New Roman"/>
          <w:color w:val="000000"/>
          <w:sz w:val="24"/>
          <w:szCs w:val="24"/>
        </w:rPr>
        <w:t xml:space="preserve"> </w:t>
      </w:r>
      <w:r w:rsidR="00E039EE" w:rsidRPr="0075384A">
        <w:rPr>
          <w:rFonts w:ascii="Times New Roman" w:hAnsi="Times New Roman" w:cs="Times New Roman"/>
          <w:color w:val="000000"/>
          <w:sz w:val="24"/>
          <w:szCs w:val="24"/>
          <w:highlight w:val="yellow"/>
        </w:rPr>
        <w:t>13.1.</w:t>
      </w:r>
      <w:r w:rsidRPr="0075384A">
        <w:rPr>
          <w:rFonts w:ascii="Times New Roman" w:hAnsi="Times New Roman" w:cs="Times New Roman"/>
          <w:color w:val="000000"/>
          <w:sz w:val="24"/>
          <w:szCs w:val="24"/>
        </w:rPr>
        <w:t xml:space="preserve"> įsigyja, kaupia, tiria ir sistemina muziejinę bei istorinę vertę turinčius eksponatus, formuoja Muziejaus rinkinius, atspindinčius Rokiškio krašto istoriją ir etninę kultūrą, dvarų kultūros paveldą, meną; </w:t>
      </w:r>
    </w:p>
    <w:p w14:paraId="7FAF3EA6" w14:textId="77777777" w:rsidR="004F0F5D" w:rsidRPr="0075384A" w:rsidRDefault="00E61B72" w:rsidP="0075384A">
      <w:pPr>
        <w:pStyle w:val="Default"/>
        <w:jc w:val="both"/>
      </w:pPr>
      <w:r w:rsidRPr="0075384A">
        <w:rPr>
          <w:strike/>
        </w:rPr>
        <w:t>15.2</w:t>
      </w:r>
      <w:r w:rsidRPr="0075384A">
        <w:t xml:space="preserve">. </w:t>
      </w:r>
      <w:r w:rsidR="00E039EE" w:rsidRPr="0075384A">
        <w:rPr>
          <w:highlight w:val="yellow"/>
        </w:rPr>
        <w:t>13.2.</w:t>
      </w:r>
      <w:r w:rsidR="00E039EE" w:rsidRPr="0075384A">
        <w:t xml:space="preserve"> </w:t>
      </w:r>
      <w:r w:rsidRPr="0075384A">
        <w:t xml:space="preserve">užtikrina Muziejuose esančių rinkinių apsaugos, apskaitos ir saugojimo instrukcijos numatyta tvarka sukauptų muziejinių vertybių apskaitą, tinkamas </w:t>
      </w:r>
      <w:r w:rsidRPr="0075384A">
        <w:rPr>
          <w:highlight w:val="yellow"/>
        </w:rPr>
        <w:t>jų</w:t>
      </w:r>
      <w:r w:rsidRPr="0075384A">
        <w:t xml:space="preserve"> saugojimo sąlygas ir apsaugą, </w:t>
      </w:r>
      <w:r w:rsidRPr="0075384A">
        <w:rPr>
          <w:strike/>
        </w:rPr>
        <w:t xml:space="preserve">jų </w:t>
      </w:r>
      <w:r w:rsidRPr="0075384A">
        <w:t xml:space="preserve">konservavimą ir restauravimą </w:t>
      </w:r>
      <w:r w:rsidRPr="0075384A">
        <w:rPr>
          <w:strike/>
        </w:rPr>
        <w:t>bei klasifikavimą</w:t>
      </w:r>
      <w:r w:rsidRPr="0075384A">
        <w:t>;</w:t>
      </w:r>
      <w:r w:rsidR="00E039EE" w:rsidRPr="0075384A">
        <w:rPr>
          <w:highlight w:val="yellow"/>
        </w:rPr>
        <w:t xml:space="preserve"> vykdo muziejaus rinkinių automatizuotą (kompiuterinę) apskaitą LIMIS (Lietuvos integralioje muziejų informacinėje sistemoje), rinkiniuose  esančių muziejinių vertybių  </w:t>
      </w:r>
      <w:proofErr w:type="spellStart"/>
      <w:r w:rsidR="00E039EE" w:rsidRPr="0075384A">
        <w:rPr>
          <w:highlight w:val="yellow"/>
        </w:rPr>
        <w:t>skaitmeninimą</w:t>
      </w:r>
      <w:proofErr w:type="spellEnd"/>
      <w:r w:rsidR="00E039EE" w:rsidRPr="0075384A">
        <w:rPr>
          <w:highlight w:val="yellow"/>
        </w:rPr>
        <w:t xml:space="preserve">, bendradarbiauja </w:t>
      </w:r>
      <w:proofErr w:type="spellStart"/>
      <w:r w:rsidR="00E039EE" w:rsidRPr="0075384A">
        <w:rPr>
          <w:highlight w:val="yellow"/>
        </w:rPr>
        <w:t>skaitmeninimo</w:t>
      </w:r>
      <w:proofErr w:type="spellEnd"/>
      <w:r w:rsidR="00E039EE" w:rsidRPr="0075384A">
        <w:rPr>
          <w:highlight w:val="yellow"/>
        </w:rPr>
        <w:t xml:space="preserve"> projektuose Lietuvoje ir užsienyje; pagal juridinių ir fizinių asmenų prašymus teikia muziejinių vertybių skaitmeninius vaizdus;</w:t>
      </w:r>
    </w:p>
    <w:p w14:paraId="7FAF3EA7" w14:textId="77777777" w:rsidR="00CB586B" w:rsidRPr="0075384A" w:rsidRDefault="00CB586B" w:rsidP="0075384A">
      <w:pPr>
        <w:pStyle w:val="Default"/>
        <w:jc w:val="both"/>
      </w:pPr>
      <w:r w:rsidRPr="0075384A">
        <w:rPr>
          <w:strike/>
        </w:rPr>
        <w:lastRenderedPageBreak/>
        <w:t>15.3</w:t>
      </w:r>
      <w:r w:rsidRPr="0075384A">
        <w:t>.</w:t>
      </w:r>
      <w:r w:rsidR="00E039EE" w:rsidRPr="0075384A">
        <w:rPr>
          <w:highlight w:val="yellow"/>
        </w:rPr>
        <w:t>13.3.</w:t>
      </w:r>
      <w:r w:rsidRPr="0075384A">
        <w:t xml:space="preserve"> atlieka tiriamąjį ir švietėjišką darbą: rengia nuolatines ir laikinas ekspozicijas, publikuoja bei viešina tyrinėjimų rezultatus, muziejines vertybes, rengia parodas bei kitus renginius (kultūros vakarus, minėjimus, koncertus, susitikimus, pristatymus, paskaitas ir kt.) Muziejuje, Lietuvoje ir užsienyje; </w:t>
      </w:r>
    </w:p>
    <w:p w14:paraId="7FAF3EA8" w14:textId="77777777" w:rsidR="00CB586B" w:rsidRPr="0075384A" w:rsidRDefault="00CB586B" w:rsidP="0075384A">
      <w:pPr>
        <w:pStyle w:val="Default"/>
        <w:jc w:val="both"/>
      </w:pPr>
      <w:r w:rsidRPr="0075384A">
        <w:rPr>
          <w:strike/>
        </w:rPr>
        <w:t>15.4.</w:t>
      </w:r>
      <w:r w:rsidR="00512F8D" w:rsidRPr="0075384A">
        <w:rPr>
          <w:highlight w:val="yellow"/>
        </w:rPr>
        <w:t>13.4.</w:t>
      </w:r>
      <w:r w:rsidRPr="0075384A">
        <w:t xml:space="preserve"> kaupia informaciją apie Rokiškio krašto </w:t>
      </w:r>
      <w:r w:rsidRPr="0075384A">
        <w:rPr>
          <w:highlight w:val="yellow"/>
        </w:rPr>
        <w:t>istorines lituanistines</w:t>
      </w:r>
      <w:r w:rsidRPr="0075384A">
        <w:t xml:space="preserve"> </w:t>
      </w:r>
      <w:r w:rsidRPr="0075384A">
        <w:rPr>
          <w:strike/>
        </w:rPr>
        <w:t>kultūros istorijos paveldo</w:t>
      </w:r>
      <w:r w:rsidRPr="0075384A">
        <w:t xml:space="preserve"> vertybes, esančias kituose Lietuvos muziejuose, viešųjų, juridinių asmenų,</w:t>
      </w:r>
      <w:r w:rsidRPr="0075384A">
        <w:rPr>
          <w:strike/>
        </w:rPr>
        <w:t xml:space="preserve"> bei </w:t>
      </w:r>
      <w:r w:rsidRPr="0075384A">
        <w:t xml:space="preserve">fizinių asmenų privačiuose rinkiniuose Lietuvoje ir užsienyje; </w:t>
      </w:r>
    </w:p>
    <w:p w14:paraId="7FAF3EA9" w14:textId="77777777" w:rsidR="00CB586B" w:rsidRPr="0075384A" w:rsidRDefault="00CB586B" w:rsidP="0075384A">
      <w:pPr>
        <w:pStyle w:val="Default"/>
        <w:jc w:val="both"/>
      </w:pPr>
      <w:r w:rsidRPr="0075384A">
        <w:rPr>
          <w:strike/>
        </w:rPr>
        <w:t>15.5.</w:t>
      </w:r>
      <w:r w:rsidRPr="0075384A">
        <w:t xml:space="preserve"> </w:t>
      </w:r>
      <w:r w:rsidR="00512F8D" w:rsidRPr="0075384A">
        <w:rPr>
          <w:highlight w:val="yellow"/>
        </w:rPr>
        <w:t>13.5.</w:t>
      </w:r>
      <w:r w:rsidR="00512F8D" w:rsidRPr="0075384A">
        <w:t xml:space="preserve"> </w:t>
      </w:r>
      <w:r w:rsidRPr="0075384A">
        <w:t xml:space="preserve">organizuoja neformalų vaikų, jaunimo ir suaugusiųjų švietimą; </w:t>
      </w:r>
      <w:r w:rsidRPr="0075384A">
        <w:rPr>
          <w:strike/>
        </w:rPr>
        <w:t>kartu su švietimo įstaigomis</w:t>
      </w:r>
      <w:r w:rsidRPr="0075384A">
        <w:t xml:space="preserve"> rengia ir vykdo </w:t>
      </w:r>
      <w:r w:rsidRPr="0075384A">
        <w:rPr>
          <w:highlight w:val="yellow"/>
        </w:rPr>
        <w:t>edukacijos</w:t>
      </w:r>
      <w:r w:rsidRPr="0075384A">
        <w:t xml:space="preserve"> </w:t>
      </w:r>
      <w:r w:rsidRPr="0075384A">
        <w:rPr>
          <w:strike/>
        </w:rPr>
        <w:t>muziejines moksleivių švietimo</w:t>
      </w:r>
      <w:r w:rsidRPr="0075384A">
        <w:t xml:space="preserve"> programas; </w:t>
      </w:r>
    </w:p>
    <w:p w14:paraId="7FAF3EAA" w14:textId="77777777" w:rsidR="00CB586B" w:rsidRPr="0075384A" w:rsidRDefault="00CB586B" w:rsidP="0075384A">
      <w:pPr>
        <w:pStyle w:val="Default"/>
        <w:jc w:val="both"/>
      </w:pPr>
      <w:r w:rsidRPr="0075384A">
        <w:rPr>
          <w:strike/>
        </w:rPr>
        <w:t>15.6.</w:t>
      </w:r>
      <w:r w:rsidRPr="0075384A">
        <w:t xml:space="preserve"> </w:t>
      </w:r>
      <w:r w:rsidR="00512F8D" w:rsidRPr="0075384A">
        <w:rPr>
          <w:highlight w:val="yellow"/>
        </w:rPr>
        <w:t>13.6.</w:t>
      </w:r>
      <w:r w:rsidR="00512F8D" w:rsidRPr="0075384A">
        <w:t xml:space="preserve"> </w:t>
      </w:r>
      <w:r w:rsidRPr="0075384A">
        <w:t xml:space="preserve">teikia </w:t>
      </w:r>
      <w:proofErr w:type="spellStart"/>
      <w:r w:rsidRPr="0075384A">
        <w:t>metodini</w:t>
      </w:r>
      <w:r w:rsidRPr="0075384A">
        <w:rPr>
          <w:strike/>
        </w:rPr>
        <w:t>us</w:t>
      </w:r>
      <w:r w:rsidR="00D3344B" w:rsidRPr="0075384A">
        <w:t>es</w:t>
      </w:r>
      <w:proofErr w:type="spellEnd"/>
      <w:r w:rsidR="00D3344B" w:rsidRPr="0075384A">
        <w:t xml:space="preserve"> </w:t>
      </w:r>
      <w:r w:rsidR="00D3344B" w:rsidRPr="0075384A">
        <w:rPr>
          <w:highlight w:val="yellow"/>
        </w:rPr>
        <w:t>konsultacijas bei</w:t>
      </w:r>
      <w:r w:rsidR="00D3344B" w:rsidRPr="0075384A">
        <w:t xml:space="preserve"> </w:t>
      </w:r>
      <w:r w:rsidRPr="0075384A">
        <w:t xml:space="preserve"> pasiūlymus rajono viešųjų juridinių asmenų, visuomeniniams,</w:t>
      </w:r>
      <w:r w:rsidRPr="0075384A">
        <w:rPr>
          <w:strike/>
        </w:rPr>
        <w:t xml:space="preserve"> privatiems </w:t>
      </w:r>
      <w:r w:rsidRPr="0075384A">
        <w:t xml:space="preserve">muziejams dėl juose esančių rinkinių apskaitos, apsaugos, eksponavimo; </w:t>
      </w:r>
    </w:p>
    <w:p w14:paraId="7FAF3EAB" w14:textId="77777777" w:rsidR="00CB586B" w:rsidRPr="0075384A" w:rsidRDefault="00CB586B" w:rsidP="0075384A">
      <w:pPr>
        <w:pStyle w:val="Default"/>
        <w:jc w:val="both"/>
      </w:pPr>
      <w:r w:rsidRPr="0075384A">
        <w:rPr>
          <w:strike/>
        </w:rPr>
        <w:t>15.7.</w:t>
      </w:r>
      <w:r w:rsidRPr="0075384A">
        <w:t xml:space="preserve"> </w:t>
      </w:r>
      <w:r w:rsidR="00512F8D" w:rsidRPr="0075384A">
        <w:rPr>
          <w:highlight w:val="yellow"/>
        </w:rPr>
        <w:t>13.7.</w:t>
      </w:r>
      <w:r w:rsidR="00512F8D" w:rsidRPr="0075384A">
        <w:t xml:space="preserve"> </w:t>
      </w:r>
      <w:r w:rsidRPr="0075384A">
        <w:t xml:space="preserve">formuoja Muziejaus bibliotekos fondą ir archyvą; </w:t>
      </w:r>
    </w:p>
    <w:p w14:paraId="7FAF3EAC" w14:textId="77777777" w:rsidR="00CB586B" w:rsidRPr="0075384A" w:rsidRDefault="00CB586B" w:rsidP="0075384A">
      <w:pPr>
        <w:pStyle w:val="Default"/>
        <w:jc w:val="both"/>
      </w:pPr>
      <w:r w:rsidRPr="0075384A">
        <w:rPr>
          <w:strike/>
        </w:rPr>
        <w:t>15.8</w:t>
      </w:r>
      <w:r w:rsidRPr="0075384A">
        <w:t xml:space="preserve">. </w:t>
      </w:r>
      <w:r w:rsidR="00512F8D" w:rsidRPr="0075384A">
        <w:rPr>
          <w:highlight w:val="yellow"/>
        </w:rPr>
        <w:t>13.8.</w:t>
      </w:r>
      <w:r w:rsidR="00512F8D" w:rsidRPr="0075384A">
        <w:t xml:space="preserve"> </w:t>
      </w:r>
      <w:r w:rsidRPr="0075384A">
        <w:t>rengia, leidžia ir platina su Muziejaus veikla,</w:t>
      </w:r>
      <w:r w:rsidR="00D3344B" w:rsidRPr="0075384A">
        <w:t xml:space="preserve"> </w:t>
      </w:r>
      <w:r w:rsidR="00D3344B" w:rsidRPr="0075384A">
        <w:rPr>
          <w:highlight w:val="yellow"/>
        </w:rPr>
        <w:t>Muziejaus rinkiniais</w:t>
      </w:r>
      <w:r w:rsidR="00D3344B" w:rsidRPr="0075384A">
        <w:t xml:space="preserve"> </w:t>
      </w:r>
      <w:r w:rsidRPr="0075384A">
        <w:t xml:space="preserve"> </w:t>
      </w:r>
      <w:r w:rsidRPr="0075384A">
        <w:rPr>
          <w:strike/>
        </w:rPr>
        <w:t xml:space="preserve">krašto istorija ir dvarų kultūros paveldu </w:t>
      </w:r>
      <w:r w:rsidRPr="0075384A">
        <w:t xml:space="preserve">susijusius leidinius; </w:t>
      </w:r>
    </w:p>
    <w:p w14:paraId="7FAF3EAD" w14:textId="77777777" w:rsidR="00CB586B" w:rsidRPr="0075384A" w:rsidRDefault="00CB586B" w:rsidP="0075384A">
      <w:pPr>
        <w:pStyle w:val="Default"/>
        <w:jc w:val="both"/>
      </w:pPr>
      <w:r w:rsidRPr="0075384A">
        <w:rPr>
          <w:strike/>
        </w:rPr>
        <w:t>15.9</w:t>
      </w:r>
      <w:r w:rsidRPr="0075384A">
        <w:t xml:space="preserve">. </w:t>
      </w:r>
      <w:r w:rsidR="00512F8D" w:rsidRPr="0075384A">
        <w:rPr>
          <w:highlight w:val="yellow"/>
        </w:rPr>
        <w:t>13.9</w:t>
      </w:r>
      <w:r w:rsidR="00512F8D" w:rsidRPr="0075384A">
        <w:t xml:space="preserve">. </w:t>
      </w:r>
      <w:r w:rsidRPr="0075384A">
        <w:t xml:space="preserve">saugo ir naudoja Muziejaus darbuotojų ir asmenų, patikėjusių Muziejui saugoti, tiriamojo darbo rezultatus, nepažeisdamas autorinių teisių; </w:t>
      </w:r>
    </w:p>
    <w:p w14:paraId="7FAF3EAE" w14:textId="77777777" w:rsidR="00CB586B" w:rsidRPr="0075384A" w:rsidRDefault="00CB586B" w:rsidP="0075384A">
      <w:pPr>
        <w:pStyle w:val="Default"/>
        <w:jc w:val="both"/>
      </w:pPr>
      <w:r w:rsidRPr="0075384A">
        <w:rPr>
          <w:strike/>
        </w:rPr>
        <w:t>15.10</w:t>
      </w:r>
      <w:r w:rsidRPr="0075384A">
        <w:t xml:space="preserve">. </w:t>
      </w:r>
      <w:r w:rsidR="00512F8D" w:rsidRPr="0075384A">
        <w:rPr>
          <w:highlight w:val="yellow"/>
        </w:rPr>
        <w:t>13.10.</w:t>
      </w:r>
      <w:r w:rsidR="00512F8D" w:rsidRPr="0075384A">
        <w:t xml:space="preserve"> </w:t>
      </w:r>
      <w:r w:rsidRPr="0075384A">
        <w:t>įgyvendina kultūrinio bendradarbiavimo projektus Lietuvoje ir užsienyje; dalyvauja bendrose valstybinėse</w:t>
      </w:r>
      <w:r w:rsidR="00D3344B" w:rsidRPr="0075384A">
        <w:t xml:space="preserve"> </w:t>
      </w:r>
      <w:r w:rsidR="00D3344B" w:rsidRPr="0075384A">
        <w:rPr>
          <w:highlight w:val="yellow"/>
        </w:rPr>
        <w:t>Europos Sąjungos Struktūrinių fondų  ir kt.</w:t>
      </w:r>
      <w:r w:rsidRPr="0075384A">
        <w:t xml:space="preserve"> kultūros paveldo tyrimo ir aktualizavimo programose; pritraukia Lietuvos ir tarptautinių organizacijų, įmonių, fizinių asmenų, fondų ir programų lėšas bei techninę pagalbą Muziejaus veiklai;</w:t>
      </w:r>
    </w:p>
    <w:p w14:paraId="7FAF3EAF" w14:textId="77777777" w:rsidR="001126E5" w:rsidRPr="0075384A" w:rsidRDefault="001126E5" w:rsidP="0075384A">
      <w:pPr>
        <w:pStyle w:val="Default"/>
        <w:jc w:val="both"/>
      </w:pPr>
      <w:r w:rsidRPr="0075384A">
        <w:rPr>
          <w:strike/>
        </w:rPr>
        <w:t>15.11</w:t>
      </w:r>
      <w:r w:rsidRPr="0075384A">
        <w:t xml:space="preserve">. </w:t>
      </w:r>
      <w:r w:rsidR="00512F8D" w:rsidRPr="0075384A">
        <w:rPr>
          <w:highlight w:val="yellow"/>
        </w:rPr>
        <w:t>13.11</w:t>
      </w:r>
      <w:r w:rsidR="00512F8D" w:rsidRPr="0075384A">
        <w:t xml:space="preserve">. </w:t>
      </w:r>
      <w:r w:rsidRPr="0075384A">
        <w:t xml:space="preserve">priima archeologiniuose kasinėjimuose rastus radinius Kultūros ministro nustatyta tvarka; </w:t>
      </w:r>
    </w:p>
    <w:p w14:paraId="7FAF3EB0" w14:textId="77777777" w:rsidR="001126E5" w:rsidRPr="0075384A" w:rsidRDefault="00512F8D" w:rsidP="0075384A">
      <w:pPr>
        <w:pStyle w:val="Default"/>
        <w:jc w:val="both"/>
      </w:pPr>
      <w:r w:rsidRPr="0075384A">
        <w:rPr>
          <w:strike/>
        </w:rPr>
        <w:t>15.12</w:t>
      </w:r>
      <w:r w:rsidRPr="0075384A">
        <w:t xml:space="preserve">. </w:t>
      </w:r>
      <w:r w:rsidRPr="0075384A">
        <w:rPr>
          <w:highlight w:val="yellow"/>
        </w:rPr>
        <w:t>13.12</w:t>
      </w:r>
      <w:r w:rsidRPr="0075384A">
        <w:t xml:space="preserve">. </w:t>
      </w:r>
      <w:r w:rsidRPr="0075384A">
        <w:rPr>
          <w:highlight w:val="yellow"/>
        </w:rPr>
        <w:t>kartu su pastatų savininku</w:t>
      </w:r>
      <w:r w:rsidRPr="0075384A">
        <w:t xml:space="preserve"> rūpinasi Rokiškio dvaro sodybos išsaugojimu ir pritaikymu visuomenės kultūriniams poreikiams; </w:t>
      </w:r>
    </w:p>
    <w:p w14:paraId="7FAF3EB1" w14:textId="77777777" w:rsidR="00857349" w:rsidRPr="0075384A" w:rsidRDefault="00512F8D" w:rsidP="0075384A">
      <w:pPr>
        <w:pStyle w:val="Default"/>
        <w:jc w:val="both"/>
      </w:pPr>
      <w:r w:rsidRPr="0075384A">
        <w:rPr>
          <w:highlight w:val="yellow"/>
        </w:rPr>
        <w:t xml:space="preserve">13.13. </w:t>
      </w:r>
      <w:r w:rsidR="00857349" w:rsidRPr="0075384A">
        <w:rPr>
          <w:highlight w:val="yellow"/>
        </w:rPr>
        <w:t>bendradarbiauja su kitomis kultūros, švietimo, mokslo ir studijų institucijomis, mokslinių tyrimų įstaigomis, Nevyriausybinėmis organizacijomis, dalyvauja tarptautinėje ir šalies  muziejininkų bei muziejinių organizacijų veikloje;</w:t>
      </w:r>
    </w:p>
    <w:p w14:paraId="7FAF3EB2" w14:textId="77777777" w:rsidR="00857349" w:rsidRPr="0075384A" w:rsidRDefault="00512F8D" w:rsidP="0075384A">
      <w:pPr>
        <w:pStyle w:val="Default"/>
        <w:jc w:val="both"/>
      </w:pPr>
      <w:r w:rsidRPr="0075384A">
        <w:rPr>
          <w:highlight w:val="yellow"/>
        </w:rPr>
        <w:t>13.14</w:t>
      </w:r>
      <w:r w:rsidR="00857349" w:rsidRPr="0075384A">
        <w:rPr>
          <w:highlight w:val="yellow"/>
        </w:rPr>
        <w:t>. rūpinasi Muziejaus darbuotojų kvalifikacijos kėlimu, profesionalumo ugdymu, pritaikant tęstinio ar nuotolinio lavinimo formas;</w:t>
      </w:r>
    </w:p>
    <w:p w14:paraId="7FAF3EB3" w14:textId="77777777" w:rsidR="00597FD3" w:rsidRPr="0075384A" w:rsidRDefault="00512F8D" w:rsidP="0075384A">
      <w:pPr>
        <w:pStyle w:val="Default"/>
        <w:jc w:val="both"/>
        <w:rPr>
          <w:color w:val="auto"/>
        </w:rPr>
      </w:pPr>
      <w:r w:rsidRPr="0075384A">
        <w:rPr>
          <w:color w:val="auto"/>
          <w:highlight w:val="yellow"/>
        </w:rPr>
        <w:t>13.15</w:t>
      </w:r>
      <w:r w:rsidR="00597FD3" w:rsidRPr="0075384A">
        <w:rPr>
          <w:color w:val="auto"/>
          <w:highlight w:val="yellow"/>
        </w:rPr>
        <w:t>. valdo, naudojasi ir įsta</w:t>
      </w:r>
      <w:r w:rsidRPr="0075384A">
        <w:rPr>
          <w:color w:val="auto"/>
          <w:highlight w:val="yellow"/>
        </w:rPr>
        <w:t xml:space="preserve">tymų numatyta tvarka </w:t>
      </w:r>
      <w:r w:rsidR="008B0BA7" w:rsidRPr="0075384A">
        <w:rPr>
          <w:color w:val="auto"/>
          <w:highlight w:val="yellow"/>
        </w:rPr>
        <w:t>disponuoja jai priskirtu turtu;</w:t>
      </w:r>
    </w:p>
    <w:p w14:paraId="7FAF3EB4" w14:textId="77777777" w:rsidR="00597FD3" w:rsidRPr="0075384A" w:rsidRDefault="008B0BA7" w:rsidP="0075384A">
      <w:pPr>
        <w:pStyle w:val="Default"/>
        <w:jc w:val="both"/>
        <w:rPr>
          <w:color w:val="auto"/>
        </w:rPr>
      </w:pPr>
      <w:r w:rsidRPr="0075384A">
        <w:rPr>
          <w:color w:val="auto"/>
          <w:highlight w:val="yellow"/>
        </w:rPr>
        <w:t>13.16</w:t>
      </w:r>
      <w:r w:rsidR="00597FD3" w:rsidRPr="0075384A">
        <w:rPr>
          <w:color w:val="auto"/>
          <w:highlight w:val="yellow"/>
        </w:rPr>
        <w:t>. teikia mokamas paslaugas, vadovaujanti</w:t>
      </w:r>
      <w:r w:rsidRPr="0075384A">
        <w:rPr>
          <w:color w:val="auto"/>
          <w:highlight w:val="yellow"/>
        </w:rPr>
        <w:t>s</w:t>
      </w:r>
      <w:r w:rsidR="00597FD3" w:rsidRPr="0075384A">
        <w:rPr>
          <w:color w:val="auto"/>
          <w:highlight w:val="yellow"/>
        </w:rPr>
        <w:t xml:space="preserve"> Lietuvos Respublikos kultūros</w:t>
      </w:r>
      <w:r w:rsidRPr="0075384A">
        <w:rPr>
          <w:color w:val="auto"/>
          <w:highlight w:val="yellow"/>
        </w:rPr>
        <w:t xml:space="preserve"> ministerijos patvirtintu mokamų</w:t>
      </w:r>
      <w:r w:rsidR="00597FD3" w:rsidRPr="0075384A">
        <w:rPr>
          <w:color w:val="auto"/>
          <w:highlight w:val="yellow"/>
        </w:rPr>
        <w:t xml:space="preserve"> paslaugų sąrašu, kurių kainas nustato Savivaldybės taryba;</w:t>
      </w:r>
    </w:p>
    <w:p w14:paraId="7FAF3EB5" w14:textId="77777777" w:rsidR="00597FD3" w:rsidRPr="0075384A" w:rsidRDefault="008B0BA7" w:rsidP="0075384A">
      <w:pPr>
        <w:pStyle w:val="Default"/>
        <w:jc w:val="both"/>
        <w:rPr>
          <w:color w:val="C00000"/>
        </w:rPr>
      </w:pPr>
      <w:r w:rsidRPr="0075384A">
        <w:rPr>
          <w:color w:val="auto"/>
          <w:highlight w:val="yellow"/>
        </w:rPr>
        <w:t>13.17</w:t>
      </w:r>
      <w:r w:rsidR="00597FD3" w:rsidRPr="0075384A">
        <w:rPr>
          <w:color w:val="auto"/>
          <w:highlight w:val="yellow"/>
        </w:rPr>
        <w:t>. Muziejaus rinkinius ir veiklą pristato Muziejaus ir kitose interneto svetainėse;</w:t>
      </w:r>
    </w:p>
    <w:p w14:paraId="7FAF3EB6" w14:textId="77777777" w:rsidR="001126E5" w:rsidRPr="0075384A" w:rsidRDefault="001126E5" w:rsidP="0075384A">
      <w:pPr>
        <w:pStyle w:val="Default"/>
        <w:jc w:val="both"/>
      </w:pPr>
      <w:r w:rsidRPr="0075384A">
        <w:rPr>
          <w:strike/>
        </w:rPr>
        <w:t>15.13.</w:t>
      </w:r>
      <w:r w:rsidRPr="0075384A">
        <w:t xml:space="preserve"> </w:t>
      </w:r>
      <w:r w:rsidR="008B0BA7" w:rsidRPr="0075384A">
        <w:rPr>
          <w:highlight w:val="yellow"/>
        </w:rPr>
        <w:t>13.18</w:t>
      </w:r>
      <w:r w:rsidR="00597FD3" w:rsidRPr="0075384A">
        <w:rPr>
          <w:highlight w:val="yellow"/>
        </w:rPr>
        <w:t>.</w:t>
      </w:r>
      <w:r w:rsidR="00597FD3" w:rsidRPr="0075384A">
        <w:t xml:space="preserve"> </w:t>
      </w:r>
      <w:r w:rsidRPr="0075384A">
        <w:t xml:space="preserve">atlieka kitas teisės aktuose numatytas funkcijas; </w:t>
      </w:r>
    </w:p>
    <w:p w14:paraId="7FAF3EB7" w14:textId="77777777" w:rsidR="001126E5" w:rsidRPr="0075384A" w:rsidRDefault="001126E5" w:rsidP="0075384A">
      <w:pPr>
        <w:pStyle w:val="Default"/>
        <w:jc w:val="both"/>
        <w:rPr>
          <w:strike/>
        </w:rPr>
      </w:pPr>
      <w:r w:rsidRPr="0075384A">
        <w:rPr>
          <w:strike/>
        </w:rPr>
        <w:t xml:space="preserve">15.14. teikia metų veiklos ataskaitas Savivaldybės tarybai, Kultūros ministerijai. </w:t>
      </w:r>
    </w:p>
    <w:p w14:paraId="7FAF3EB8" w14:textId="77777777" w:rsidR="00A42304" w:rsidRPr="0075384A" w:rsidRDefault="00A42304" w:rsidP="0075384A">
      <w:pPr>
        <w:pStyle w:val="Default"/>
        <w:jc w:val="both"/>
        <w:rPr>
          <w:strike/>
        </w:rPr>
      </w:pPr>
    </w:p>
    <w:p w14:paraId="0D6CFA83" w14:textId="77777777" w:rsidR="005420A7" w:rsidRDefault="005420A7" w:rsidP="005420A7">
      <w:pPr>
        <w:pStyle w:val="Default"/>
        <w:jc w:val="center"/>
        <w:rPr>
          <w:b/>
          <w:bCs/>
        </w:rPr>
      </w:pPr>
      <w:r>
        <w:rPr>
          <w:b/>
          <w:bCs/>
        </w:rPr>
        <w:t xml:space="preserve">III </w:t>
      </w:r>
      <w:r w:rsidRPr="005420A7">
        <w:rPr>
          <w:b/>
          <w:bCs/>
          <w:highlight w:val="yellow"/>
        </w:rPr>
        <w:t>SKYRIUS</w:t>
      </w:r>
    </w:p>
    <w:p w14:paraId="7FAF3EB9" w14:textId="28D32425" w:rsidR="001126E5" w:rsidRPr="005420A7" w:rsidRDefault="001126E5" w:rsidP="005420A7">
      <w:pPr>
        <w:pStyle w:val="Default"/>
        <w:jc w:val="center"/>
      </w:pPr>
      <w:r w:rsidRPr="005420A7">
        <w:rPr>
          <w:b/>
          <w:bCs/>
        </w:rPr>
        <w:t>MUZIEJAUS SAVININKO TEISES IR PAREIGAS ĮGYVENDINANČIOS INSTITUCIJOS KOMPETENCIJA</w:t>
      </w:r>
    </w:p>
    <w:p w14:paraId="7FAF3EBA" w14:textId="77777777" w:rsidR="001126E5" w:rsidRPr="0075384A" w:rsidRDefault="001126E5" w:rsidP="0075384A">
      <w:pPr>
        <w:pStyle w:val="Default"/>
        <w:jc w:val="both"/>
        <w:rPr>
          <w:strike/>
        </w:rPr>
      </w:pPr>
    </w:p>
    <w:p w14:paraId="7FAF3EBB" w14:textId="77777777" w:rsidR="001126E5" w:rsidRPr="0075384A" w:rsidRDefault="001126E5" w:rsidP="0075384A">
      <w:pPr>
        <w:pStyle w:val="Default"/>
        <w:jc w:val="both"/>
        <w:rPr>
          <w:strike/>
        </w:rPr>
      </w:pPr>
      <w:r w:rsidRPr="0075384A">
        <w:rPr>
          <w:strike/>
        </w:rPr>
        <w:t xml:space="preserve">16. Muziejaus Savininko teises ir pareigas įgyvendinanti institucija – Rokiškio rajono Savivaldybės taryba: </w:t>
      </w:r>
    </w:p>
    <w:p w14:paraId="7FAF3EBC" w14:textId="77777777" w:rsidR="001126E5" w:rsidRPr="0075384A" w:rsidRDefault="001126E5" w:rsidP="0075384A">
      <w:pPr>
        <w:pStyle w:val="Default"/>
        <w:jc w:val="both"/>
        <w:rPr>
          <w:strike/>
        </w:rPr>
      </w:pPr>
      <w:r w:rsidRPr="0075384A">
        <w:rPr>
          <w:strike/>
        </w:rPr>
        <w:t xml:space="preserve">16.1.tvirtina Muziejaus nuostatus; </w:t>
      </w:r>
    </w:p>
    <w:p w14:paraId="7FAF3EBD" w14:textId="77777777" w:rsidR="001126E5" w:rsidRPr="0075384A" w:rsidRDefault="001126E5" w:rsidP="0075384A">
      <w:pPr>
        <w:pStyle w:val="Default"/>
        <w:jc w:val="both"/>
        <w:rPr>
          <w:strike/>
        </w:rPr>
      </w:pPr>
      <w:r w:rsidRPr="0075384A">
        <w:rPr>
          <w:strike/>
        </w:rPr>
        <w:t xml:space="preserve">16.2. priima sprendimą dėl Muziejaus buveinės pakeitimo; </w:t>
      </w:r>
    </w:p>
    <w:p w14:paraId="7FAF3EBE" w14:textId="77777777" w:rsidR="001126E5" w:rsidRPr="0075384A" w:rsidRDefault="001126E5" w:rsidP="0075384A">
      <w:pPr>
        <w:pStyle w:val="Default"/>
        <w:jc w:val="both"/>
        <w:rPr>
          <w:strike/>
        </w:rPr>
      </w:pPr>
      <w:r w:rsidRPr="0075384A">
        <w:rPr>
          <w:strike/>
        </w:rPr>
        <w:t xml:space="preserve">16.3. priima sprendimą dėl Muziejaus pertvarkymo, reorganizavimo ir likvidavimo; </w:t>
      </w:r>
    </w:p>
    <w:p w14:paraId="7FAF3EBF" w14:textId="77777777" w:rsidR="001126E5" w:rsidRPr="0075384A" w:rsidRDefault="001126E5" w:rsidP="0075384A">
      <w:pPr>
        <w:pStyle w:val="Default"/>
        <w:jc w:val="both"/>
        <w:rPr>
          <w:strike/>
        </w:rPr>
      </w:pPr>
      <w:r w:rsidRPr="0075384A">
        <w:rPr>
          <w:strike/>
        </w:rPr>
        <w:t xml:space="preserve">16.4. priima sprendimą dėl Muziejaus filialų steigimo ir jų veiklos nutraukimo; </w:t>
      </w:r>
    </w:p>
    <w:p w14:paraId="7FAF3EC0" w14:textId="77777777" w:rsidR="001126E5" w:rsidRPr="0075384A" w:rsidRDefault="001126E5" w:rsidP="0075384A">
      <w:pPr>
        <w:pStyle w:val="Default"/>
        <w:jc w:val="both"/>
        <w:rPr>
          <w:strike/>
        </w:rPr>
      </w:pPr>
      <w:r w:rsidRPr="0075384A">
        <w:rPr>
          <w:strike/>
        </w:rPr>
        <w:t xml:space="preserve">16.5. sprendžia kitus įstatymuose, Muziejaus nuostatuose bei kituose teisės aktuose jos kompetencijai priskirtus klausimus. </w:t>
      </w:r>
    </w:p>
    <w:p w14:paraId="7FAF3EC1" w14:textId="3E21CCC6" w:rsidR="0075173C" w:rsidRDefault="005420A7" w:rsidP="0075384A">
      <w:pPr>
        <w:pStyle w:val="Default"/>
        <w:jc w:val="both"/>
        <w:rPr>
          <w:color w:val="FF0000"/>
        </w:rPr>
      </w:pPr>
      <w:r>
        <w:rPr>
          <w:color w:val="FF0000"/>
        </w:rPr>
        <w:t>Nauja redakcija</w:t>
      </w:r>
    </w:p>
    <w:p w14:paraId="31B99901" w14:textId="7495355B" w:rsidR="005420A7" w:rsidRPr="005420A7" w:rsidRDefault="005420A7" w:rsidP="0075384A">
      <w:pPr>
        <w:pStyle w:val="Default"/>
        <w:jc w:val="both"/>
        <w:rPr>
          <w:color w:val="auto"/>
        </w:rPr>
      </w:pPr>
      <w:r w:rsidRPr="005420A7">
        <w:rPr>
          <w:color w:val="auto"/>
          <w:highlight w:val="yellow"/>
        </w:rPr>
        <w:t>14. Savivaldybės taryba:</w:t>
      </w:r>
    </w:p>
    <w:p w14:paraId="3BC99E00" w14:textId="38961CDD" w:rsidR="005420A7" w:rsidRPr="0075384A" w:rsidRDefault="005420A7" w:rsidP="005420A7">
      <w:pPr>
        <w:pStyle w:val="Default"/>
        <w:jc w:val="both"/>
        <w:rPr>
          <w:rFonts w:eastAsia="Calibri"/>
          <w:highlight w:val="yellow"/>
        </w:rPr>
      </w:pPr>
      <w:r>
        <w:rPr>
          <w:highlight w:val="yellow"/>
        </w:rPr>
        <w:t>14</w:t>
      </w:r>
      <w:r w:rsidRPr="0075384A">
        <w:rPr>
          <w:highlight w:val="yellow"/>
        </w:rPr>
        <w:t xml:space="preserve">.1. </w:t>
      </w:r>
      <w:r w:rsidRPr="0075384A">
        <w:rPr>
          <w:rFonts w:eastAsia="Calibri"/>
          <w:highlight w:val="yellow"/>
        </w:rPr>
        <w:t xml:space="preserve">tvirtina ir keičia Muziejaus nuostatus; </w:t>
      </w:r>
    </w:p>
    <w:p w14:paraId="40BF3C78" w14:textId="7275CD49" w:rsidR="005420A7" w:rsidRPr="0075384A" w:rsidRDefault="005420A7" w:rsidP="005420A7">
      <w:pPr>
        <w:pStyle w:val="Default"/>
        <w:jc w:val="both"/>
        <w:rPr>
          <w:rFonts w:eastAsia="Calibri"/>
          <w:highlight w:val="yellow"/>
        </w:rPr>
      </w:pPr>
      <w:r>
        <w:rPr>
          <w:rFonts w:eastAsia="Calibri"/>
          <w:highlight w:val="yellow"/>
        </w:rPr>
        <w:lastRenderedPageBreak/>
        <w:t>14</w:t>
      </w:r>
      <w:r w:rsidRPr="0075384A">
        <w:rPr>
          <w:rFonts w:eastAsia="Calibri"/>
          <w:highlight w:val="yellow"/>
        </w:rPr>
        <w:t xml:space="preserve">.2. priima sprendimą dėl Muziejaus buveinės pakeitimo; </w:t>
      </w:r>
    </w:p>
    <w:p w14:paraId="037F929A" w14:textId="485D8675" w:rsidR="005420A7" w:rsidRPr="0075384A" w:rsidRDefault="005420A7" w:rsidP="005420A7">
      <w:pPr>
        <w:pStyle w:val="Default"/>
        <w:jc w:val="both"/>
        <w:rPr>
          <w:rFonts w:eastAsia="Calibri"/>
          <w:highlight w:val="yellow"/>
        </w:rPr>
      </w:pPr>
      <w:r>
        <w:rPr>
          <w:rFonts w:eastAsia="Calibri"/>
          <w:highlight w:val="yellow"/>
        </w:rPr>
        <w:t>14</w:t>
      </w:r>
      <w:r w:rsidRPr="0075384A">
        <w:rPr>
          <w:rFonts w:eastAsia="Calibri"/>
          <w:highlight w:val="yellow"/>
        </w:rPr>
        <w:t>.3. priima sprendimą dėl Muziejaus pertvarkymo, reorganizavimo ar likvidavimo;</w:t>
      </w:r>
    </w:p>
    <w:p w14:paraId="5027CA9A" w14:textId="4E3FBAD2" w:rsidR="005420A7" w:rsidRPr="0075384A" w:rsidRDefault="005420A7" w:rsidP="005420A7">
      <w:pPr>
        <w:pStyle w:val="Default"/>
        <w:jc w:val="both"/>
        <w:rPr>
          <w:rFonts w:eastAsia="Calibri"/>
          <w:highlight w:val="yellow"/>
        </w:rPr>
      </w:pPr>
      <w:r>
        <w:rPr>
          <w:rFonts w:eastAsia="Calibri"/>
          <w:highlight w:val="yellow"/>
        </w:rPr>
        <w:t>14</w:t>
      </w:r>
      <w:r w:rsidRPr="0075384A">
        <w:rPr>
          <w:rFonts w:eastAsia="Calibri"/>
          <w:highlight w:val="yellow"/>
        </w:rPr>
        <w:t>.4. skiria ir atleidžia likvidatorių arba sudaro likvidacinę komisiją ir nutraukia jos įgaliojimus;</w:t>
      </w:r>
    </w:p>
    <w:p w14:paraId="219459AD" w14:textId="543C0EEC" w:rsidR="005420A7" w:rsidRPr="0075384A" w:rsidRDefault="005420A7" w:rsidP="005420A7">
      <w:pPr>
        <w:pStyle w:val="Default"/>
        <w:jc w:val="both"/>
        <w:rPr>
          <w:rFonts w:eastAsia="Calibri"/>
          <w:highlight w:val="yellow"/>
        </w:rPr>
      </w:pPr>
      <w:r>
        <w:rPr>
          <w:rFonts w:eastAsia="Calibri"/>
          <w:highlight w:val="yellow"/>
        </w:rPr>
        <w:t>14</w:t>
      </w:r>
      <w:r w:rsidRPr="0075384A">
        <w:rPr>
          <w:rFonts w:eastAsia="Calibri"/>
          <w:highlight w:val="yellow"/>
        </w:rPr>
        <w:t>.5. priima sprendimą dėl Muziejaus filialo steigimo ir jo veiklos nutraukimo;</w:t>
      </w:r>
    </w:p>
    <w:p w14:paraId="5341129F" w14:textId="102E07FD" w:rsidR="005420A7" w:rsidRPr="0075384A" w:rsidRDefault="005420A7" w:rsidP="005420A7">
      <w:pPr>
        <w:pStyle w:val="Default"/>
        <w:jc w:val="both"/>
        <w:rPr>
          <w:rFonts w:eastAsia="Calibri"/>
          <w:highlight w:val="yellow"/>
        </w:rPr>
      </w:pPr>
      <w:r>
        <w:rPr>
          <w:rFonts w:eastAsia="Calibri"/>
          <w:highlight w:val="yellow"/>
        </w:rPr>
        <w:t>14</w:t>
      </w:r>
      <w:r w:rsidRPr="0075384A">
        <w:rPr>
          <w:rFonts w:eastAsia="Calibri"/>
          <w:highlight w:val="yellow"/>
        </w:rPr>
        <w:t>.6. skiria Muziejaus veiklai savivaldybės biudžeto lėšas;</w:t>
      </w:r>
    </w:p>
    <w:p w14:paraId="02743043" w14:textId="6B9C0749" w:rsidR="005420A7" w:rsidRPr="0075384A" w:rsidRDefault="005420A7" w:rsidP="005420A7">
      <w:pPr>
        <w:pStyle w:val="Default"/>
        <w:jc w:val="both"/>
        <w:rPr>
          <w:rFonts w:eastAsia="Calibri"/>
        </w:rPr>
      </w:pPr>
      <w:r>
        <w:rPr>
          <w:rFonts w:eastAsia="Calibri"/>
          <w:highlight w:val="yellow"/>
        </w:rPr>
        <w:t>14</w:t>
      </w:r>
      <w:r w:rsidRPr="0075384A">
        <w:rPr>
          <w:rFonts w:eastAsia="Calibri"/>
          <w:highlight w:val="yellow"/>
        </w:rPr>
        <w:t>.7. analizuoja ir kontroliuoja Muziejaus veiklą;</w:t>
      </w:r>
    </w:p>
    <w:p w14:paraId="3E6C2D4B" w14:textId="651F1CDF" w:rsidR="005420A7" w:rsidRPr="0075384A" w:rsidRDefault="005420A7" w:rsidP="005420A7">
      <w:pPr>
        <w:pStyle w:val="Default"/>
        <w:jc w:val="both"/>
        <w:rPr>
          <w:rFonts w:eastAsia="Calibri"/>
          <w:highlight w:val="yellow"/>
        </w:rPr>
      </w:pPr>
      <w:r>
        <w:rPr>
          <w:rFonts w:eastAsia="Calibri"/>
          <w:highlight w:val="yellow"/>
        </w:rPr>
        <w:t>14</w:t>
      </w:r>
      <w:r w:rsidRPr="0075384A">
        <w:rPr>
          <w:rFonts w:eastAsia="Calibri"/>
          <w:highlight w:val="yellow"/>
        </w:rPr>
        <w:t>.8.</w:t>
      </w:r>
      <w:r w:rsidRPr="0075384A">
        <w:rPr>
          <w:rFonts w:eastAsia="Calibri"/>
        </w:rPr>
        <w:t xml:space="preserve"> </w:t>
      </w:r>
      <w:r w:rsidRPr="0075384A">
        <w:rPr>
          <w:rFonts w:eastAsia="Calibri"/>
          <w:highlight w:val="yellow"/>
        </w:rPr>
        <w:t>tvirtina didžiausią leistiną darbuotojų, dirbančių pagal darbo sutartis ir gaunančių darbo užmokestį iš Savivaldybės biudžeto lėšų, skaičių;</w:t>
      </w:r>
    </w:p>
    <w:p w14:paraId="57125D81" w14:textId="1B2D015C" w:rsidR="005420A7" w:rsidRPr="0020166C" w:rsidRDefault="005420A7" w:rsidP="005420A7">
      <w:pPr>
        <w:pStyle w:val="Default"/>
        <w:jc w:val="both"/>
        <w:rPr>
          <w:rFonts w:eastAsia="Calibri"/>
          <w:highlight w:val="yellow"/>
        </w:rPr>
      </w:pPr>
      <w:r>
        <w:rPr>
          <w:rFonts w:eastAsia="Calibri"/>
          <w:highlight w:val="yellow"/>
        </w:rPr>
        <w:t>14</w:t>
      </w:r>
      <w:r w:rsidRPr="0075384A">
        <w:rPr>
          <w:rFonts w:eastAsia="Calibri"/>
          <w:highlight w:val="yellow"/>
        </w:rPr>
        <w:t xml:space="preserve">.9. remdamasi Lietuvos Respublikos kultūros ministerijos patvirtintu mokamų paslaugų sąrašu,  </w:t>
      </w:r>
      <w:r w:rsidRPr="0020166C">
        <w:rPr>
          <w:rFonts w:eastAsia="Calibri"/>
          <w:highlight w:val="yellow"/>
        </w:rPr>
        <w:t>tvirtina Muziejaus teikiamų mokamų paslaugų sąrašą ir įkainius;</w:t>
      </w:r>
    </w:p>
    <w:p w14:paraId="769A04BD" w14:textId="33C181C7" w:rsidR="005420A7" w:rsidRPr="0075384A" w:rsidRDefault="005420A7" w:rsidP="005420A7">
      <w:pPr>
        <w:pStyle w:val="Default"/>
        <w:jc w:val="both"/>
        <w:rPr>
          <w:rFonts w:eastAsia="Calibri"/>
        </w:rPr>
      </w:pPr>
      <w:r>
        <w:rPr>
          <w:highlight w:val="yellow"/>
        </w:rPr>
        <w:t>14</w:t>
      </w:r>
      <w:r w:rsidRPr="0020166C">
        <w:rPr>
          <w:highlight w:val="yellow"/>
        </w:rPr>
        <w:t>.10. Muziejaus vadovo teikimu tvirtina kolegialaus patariamojo balso teisę turinčios Muziejaus tarybos</w:t>
      </w:r>
      <w:r w:rsidRPr="0020166C">
        <w:rPr>
          <w:rFonts w:eastAsia="Calibri"/>
          <w:highlight w:val="yellow"/>
        </w:rPr>
        <w:t xml:space="preserve"> sudėtį;</w:t>
      </w:r>
    </w:p>
    <w:p w14:paraId="0DB4AF90" w14:textId="099119B4" w:rsidR="005420A7" w:rsidRPr="0075384A" w:rsidRDefault="005420A7" w:rsidP="005420A7">
      <w:pPr>
        <w:pStyle w:val="Default"/>
        <w:jc w:val="both"/>
      </w:pPr>
      <w:r>
        <w:rPr>
          <w:rFonts w:eastAsia="Calibri"/>
          <w:highlight w:val="yellow"/>
        </w:rPr>
        <w:t>14</w:t>
      </w:r>
      <w:r w:rsidRPr="0075384A">
        <w:rPr>
          <w:rFonts w:eastAsia="Calibri"/>
          <w:highlight w:val="yellow"/>
        </w:rPr>
        <w:t>.11. sprendžia kitus Lietuvos Respublikos biudžetinių įstaigų įstatyme, kituose įstatymuose    ir Muziejaus nuostatuose jos kompetencijai priskirtus klausimus.</w:t>
      </w:r>
      <w:r w:rsidRPr="0075384A">
        <w:rPr>
          <w:rFonts w:eastAsia="Calibri"/>
        </w:rPr>
        <w:t xml:space="preserve"> </w:t>
      </w:r>
    </w:p>
    <w:p w14:paraId="7FAF3EC2" w14:textId="77777777" w:rsidR="00A42304" w:rsidRPr="0075384A" w:rsidRDefault="00A42304" w:rsidP="0075384A">
      <w:pPr>
        <w:pStyle w:val="Default"/>
        <w:jc w:val="both"/>
        <w:rPr>
          <w:color w:val="FF0000"/>
        </w:rPr>
      </w:pPr>
    </w:p>
    <w:p w14:paraId="7FAF3EC3" w14:textId="7345A25A" w:rsidR="00FE18AB" w:rsidRPr="00FE18AB" w:rsidRDefault="005420A7" w:rsidP="0075384A">
      <w:pPr>
        <w:pStyle w:val="Default"/>
        <w:jc w:val="center"/>
        <w:rPr>
          <w:b/>
          <w:bCs/>
          <w:highlight w:val="yellow"/>
        </w:rPr>
      </w:pPr>
      <w:r>
        <w:rPr>
          <w:b/>
          <w:bCs/>
        </w:rPr>
        <w:t>IV</w:t>
      </w:r>
      <w:r w:rsidR="00A42304" w:rsidRPr="005420A7">
        <w:rPr>
          <w:b/>
          <w:bCs/>
          <w:highlight w:val="yellow"/>
        </w:rPr>
        <w:t xml:space="preserve"> </w:t>
      </w:r>
      <w:r w:rsidR="00FE18AB" w:rsidRPr="00FE18AB">
        <w:rPr>
          <w:b/>
          <w:bCs/>
          <w:highlight w:val="yellow"/>
        </w:rPr>
        <w:t>SKYRIUS</w:t>
      </w:r>
    </w:p>
    <w:p w14:paraId="7FAF3EC4" w14:textId="77777777" w:rsidR="001126E5" w:rsidRPr="0075384A" w:rsidRDefault="00A42304" w:rsidP="0075384A">
      <w:pPr>
        <w:pStyle w:val="Default"/>
        <w:jc w:val="center"/>
      </w:pPr>
      <w:r w:rsidRPr="00FE18AB">
        <w:rPr>
          <w:b/>
          <w:bCs/>
        </w:rPr>
        <w:t xml:space="preserve"> </w:t>
      </w:r>
      <w:r w:rsidR="001126E5" w:rsidRPr="00FE18AB">
        <w:rPr>
          <w:b/>
          <w:bCs/>
        </w:rPr>
        <w:t>MUZIEJAUS TEISĖS IR PAREIGOS</w:t>
      </w:r>
    </w:p>
    <w:p w14:paraId="7FAF3EC5" w14:textId="77777777" w:rsidR="001126E5" w:rsidRPr="0075384A" w:rsidRDefault="001126E5" w:rsidP="0075384A">
      <w:pPr>
        <w:pStyle w:val="Default"/>
        <w:jc w:val="both"/>
      </w:pPr>
    </w:p>
    <w:p w14:paraId="7FAF3EC6" w14:textId="08465966" w:rsidR="001126E5" w:rsidRPr="0075384A" w:rsidRDefault="001126E5" w:rsidP="0075384A">
      <w:pPr>
        <w:pStyle w:val="Default"/>
        <w:jc w:val="both"/>
      </w:pPr>
      <w:r w:rsidRPr="0075384A">
        <w:rPr>
          <w:strike/>
        </w:rPr>
        <w:t>17.</w:t>
      </w:r>
      <w:r w:rsidRPr="0075384A">
        <w:t xml:space="preserve"> </w:t>
      </w:r>
      <w:r w:rsidR="001D4914" w:rsidRPr="0075384A">
        <w:t xml:space="preserve"> </w:t>
      </w:r>
      <w:r w:rsidR="005420A7">
        <w:rPr>
          <w:highlight w:val="yellow"/>
        </w:rPr>
        <w:t>15</w:t>
      </w:r>
      <w:r w:rsidR="001D4914" w:rsidRPr="0075384A">
        <w:rPr>
          <w:highlight w:val="yellow"/>
        </w:rPr>
        <w:t>.</w:t>
      </w:r>
      <w:r w:rsidR="001D4914" w:rsidRPr="0075384A">
        <w:t xml:space="preserve"> </w:t>
      </w:r>
      <w:r w:rsidRPr="0075384A">
        <w:t xml:space="preserve">Muziejus turi teisę: </w:t>
      </w:r>
    </w:p>
    <w:p w14:paraId="7FAF3EC7" w14:textId="675D8FEF" w:rsidR="001126E5" w:rsidRPr="0075384A" w:rsidRDefault="001126E5" w:rsidP="0075384A">
      <w:pPr>
        <w:pStyle w:val="Default"/>
        <w:jc w:val="both"/>
      </w:pPr>
      <w:r w:rsidRPr="0075384A">
        <w:rPr>
          <w:strike/>
        </w:rPr>
        <w:t>17.1.</w:t>
      </w:r>
      <w:r w:rsidRPr="0075384A">
        <w:t xml:space="preserve"> </w:t>
      </w:r>
      <w:r w:rsidR="001D4914" w:rsidRPr="0075384A">
        <w:t xml:space="preserve"> </w:t>
      </w:r>
      <w:r w:rsidR="005420A7">
        <w:rPr>
          <w:highlight w:val="yellow"/>
        </w:rPr>
        <w:t>15</w:t>
      </w:r>
      <w:r w:rsidR="001D4914" w:rsidRPr="0075384A">
        <w:rPr>
          <w:highlight w:val="yellow"/>
        </w:rPr>
        <w:t>.1</w:t>
      </w:r>
      <w:r w:rsidR="001D4914" w:rsidRPr="0075384A">
        <w:t xml:space="preserve">. </w:t>
      </w:r>
      <w:r w:rsidRPr="0075384A">
        <w:t xml:space="preserve">teisės aktų nustatyta tvarka sudaryti sutartis; </w:t>
      </w:r>
    </w:p>
    <w:p w14:paraId="7FAF3EC8" w14:textId="56A1E29B" w:rsidR="001126E5" w:rsidRPr="0075384A" w:rsidRDefault="001126E5" w:rsidP="0075384A">
      <w:pPr>
        <w:pStyle w:val="Default"/>
        <w:jc w:val="both"/>
      </w:pPr>
      <w:r w:rsidRPr="0075384A">
        <w:rPr>
          <w:strike/>
        </w:rPr>
        <w:t>17.2.</w:t>
      </w:r>
      <w:r w:rsidRPr="0075384A">
        <w:t xml:space="preserve"> </w:t>
      </w:r>
      <w:r w:rsidR="005420A7">
        <w:rPr>
          <w:highlight w:val="yellow"/>
        </w:rPr>
        <w:t>15</w:t>
      </w:r>
      <w:r w:rsidR="001D4914" w:rsidRPr="0075384A">
        <w:rPr>
          <w:highlight w:val="yellow"/>
        </w:rPr>
        <w:t>.2</w:t>
      </w:r>
      <w:r w:rsidR="001D4914" w:rsidRPr="0075384A">
        <w:t xml:space="preserve">. </w:t>
      </w:r>
      <w:r w:rsidRPr="0075384A">
        <w:t xml:space="preserve">gauti lėšų, kito turto iš nevyriausybinių organizacijų, fondų, asmenų, tikslinių asignavimų; </w:t>
      </w:r>
    </w:p>
    <w:p w14:paraId="7FAF3EC9" w14:textId="2AB41FEE" w:rsidR="001126E5" w:rsidRPr="0075384A" w:rsidRDefault="001126E5" w:rsidP="0075384A">
      <w:pPr>
        <w:pStyle w:val="Default"/>
        <w:jc w:val="both"/>
      </w:pPr>
      <w:r w:rsidRPr="0075384A">
        <w:rPr>
          <w:strike/>
        </w:rPr>
        <w:t>17.3.</w:t>
      </w:r>
      <w:r w:rsidRPr="0075384A">
        <w:t xml:space="preserve"> </w:t>
      </w:r>
      <w:r w:rsidR="005420A7">
        <w:rPr>
          <w:highlight w:val="yellow"/>
        </w:rPr>
        <w:t>15</w:t>
      </w:r>
      <w:r w:rsidR="001D4914" w:rsidRPr="0075384A">
        <w:rPr>
          <w:highlight w:val="yellow"/>
        </w:rPr>
        <w:t>.3.</w:t>
      </w:r>
      <w:r w:rsidR="001D4914" w:rsidRPr="0075384A">
        <w:t xml:space="preserve"> </w:t>
      </w:r>
      <w:r w:rsidRPr="0075384A">
        <w:t xml:space="preserve">savininkui leidus steigti filialus, turinčius savo atskirą buveinę; </w:t>
      </w:r>
    </w:p>
    <w:p w14:paraId="7FAF3ECA" w14:textId="155DE612" w:rsidR="001126E5" w:rsidRPr="0075384A" w:rsidRDefault="001126E5" w:rsidP="0075384A">
      <w:pPr>
        <w:pStyle w:val="Default"/>
        <w:jc w:val="both"/>
      </w:pPr>
      <w:r w:rsidRPr="0075384A">
        <w:rPr>
          <w:strike/>
        </w:rPr>
        <w:t>17.5.</w:t>
      </w:r>
      <w:r w:rsidRPr="0075384A">
        <w:t xml:space="preserve"> </w:t>
      </w:r>
      <w:r w:rsidR="005420A7">
        <w:t>15</w:t>
      </w:r>
      <w:r w:rsidR="001D4914" w:rsidRPr="0075384A">
        <w:t xml:space="preserve">.4. </w:t>
      </w:r>
      <w:r w:rsidRPr="0075384A">
        <w:t xml:space="preserve">teikti mokamas paslaugas, kurių sąrašą ir mokesčio dydį tvirtina Muziejaus savininko teises ir pareigas įgyvendinanti institucija; </w:t>
      </w:r>
    </w:p>
    <w:p w14:paraId="7FAF3ECB" w14:textId="3D5432BA" w:rsidR="001126E5" w:rsidRPr="0075384A" w:rsidRDefault="001126E5" w:rsidP="0075384A">
      <w:pPr>
        <w:pStyle w:val="Default"/>
        <w:jc w:val="both"/>
      </w:pPr>
      <w:r w:rsidRPr="0075384A">
        <w:rPr>
          <w:strike/>
        </w:rPr>
        <w:t>17.6</w:t>
      </w:r>
      <w:r w:rsidRPr="0075384A">
        <w:t xml:space="preserve">. </w:t>
      </w:r>
      <w:r w:rsidR="005420A7">
        <w:rPr>
          <w:highlight w:val="yellow"/>
        </w:rPr>
        <w:t>15</w:t>
      </w:r>
      <w:r w:rsidR="001D4914" w:rsidRPr="0075384A">
        <w:rPr>
          <w:highlight w:val="yellow"/>
        </w:rPr>
        <w:t>.5.</w:t>
      </w:r>
      <w:r w:rsidR="001D4914" w:rsidRPr="0075384A">
        <w:t xml:space="preserve"> </w:t>
      </w:r>
      <w:r w:rsidRPr="0075384A">
        <w:t xml:space="preserve">teisės aktų nustatyta tvarka valdyti, saugoti, naudoti savivaldybės jam perduotą turtą ir juo disponuoti; </w:t>
      </w:r>
    </w:p>
    <w:p w14:paraId="7FAF3ECC" w14:textId="0CEE4B90" w:rsidR="001126E5" w:rsidRPr="0075384A" w:rsidRDefault="001D4914" w:rsidP="0075384A">
      <w:pPr>
        <w:pStyle w:val="Default"/>
        <w:jc w:val="both"/>
      </w:pPr>
      <w:r w:rsidRPr="0075384A">
        <w:rPr>
          <w:strike/>
        </w:rPr>
        <w:t xml:space="preserve">17.8 </w:t>
      </w:r>
      <w:r w:rsidR="001126E5" w:rsidRPr="0075384A">
        <w:t xml:space="preserve"> </w:t>
      </w:r>
      <w:r w:rsidR="005420A7">
        <w:rPr>
          <w:highlight w:val="yellow"/>
        </w:rPr>
        <w:t>15</w:t>
      </w:r>
      <w:r w:rsidRPr="0075384A">
        <w:rPr>
          <w:highlight w:val="yellow"/>
        </w:rPr>
        <w:t>.6</w:t>
      </w:r>
      <w:r w:rsidRPr="0075384A">
        <w:t xml:space="preserve">. </w:t>
      </w:r>
      <w:r w:rsidR="00736420" w:rsidRPr="0075384A">
        <w:t>gauti paramą Lietuvos R</w:t>
      </w:r>
      <w:r w:rsidR="001126E5" w:rsidRPr="0075384A">
        <w:t xml:space="preserve">espublikos labdaros ir paramos įstatymo nustatyta tvarka; </w:t>
      </w:r>
    </w:p>
    <w:p w14:paraId="7FAF3ECD" w14:textId="4BB253B1" w:rsidR="001126E5" w:rsidRPr="0075384A" w:rsidRDefault="001126E5" w:rsidP="0075384A">
      <w:pPr>
        <w:pStyle w:val="Default"/>
        <w:jc w:val="both"/>
      </w:pPr>
      <w:r w:rsidRPr="0075384A">
        <w:rPr>
          <w:strike/>
        </w:rPr>
        <w:t>17.9.</w:t>
      </w:r>
      <w:r w:rsidRPr="0075384A">
        <w:t xml:space="preserve"> </w:t>
      </w:r>
      <w:r w:rsidR="005420A7">
        <w:rPr>
          <w:highlight w:val="yellow"/>
        </w:rPr>
        <w:t>15</w:t>
      </w:r>
      <w:r w:rsidR="00736420" w:rsidRPr="0075384A">
        <w:rPr>
          <w:highlight w:val="yellow"/>
        </w:rPr>
        <w:t>.7</w:t>
      </w:r>
      <w:r w:rsidR="00D92875" w:rsidRPr="0075384A">
        <w:rPr>
          <w:highlight w:val="yellow"/>
        </w:rPr>
        <w:t>.</w:t>
      </w:r>
      <w:r w:rsidR="00D92875" w:rsidRPr="0075384A">
        <w:t xml:space="preserve"> </w:t>
      </w:r>
      <w:r w:rsidR="00D92875" w:rsidRPr="0075384A">
        <w:rPr>
          <w:highlight w:val="yellow"/>
        </w:rPr>
        <w:t>perduoti,</w:t>
      </w:r>
      <w:r w:rsidR="00D92875" w:rsidRPr="0075384A">
        <w:t xml:space="preserve"> </w:t>
      </w:r>
      <w:r w:rsidRPr="0075384A">
        <w:t xml:space="preserve">priimti ir saugoti depozitus (ilgalaikiam saugojimui priimti eksponatai); </w:t>
      </w:r>
    </w:p>
    <w:p w14:paraId="7FAF3ECE" w14:textId="78C0D819" w:rsidR="00D92875" w:rsidRPr="0075384A" w:rsidRDefault="005420A7" w:rsidP="0075384A">
      <w:pPr>
        <w:pStyle w:val="Default"/>
        <w:jc w:val="both"/>
      </w:pPr>
      <w:r>
        <w:rPr>
          <w:highlight w:val="yellow"/>
        </w:rPr>
        <w:t>15</w:t>
      </w:r>
      <w:r w:rsidR="00736420" w:rsidRPr="0075384A">
        <w:rPr>
          <w:highlight w:val="yellow"/>
        </w:rPr>
        <w:t>.8</w:t>
      </w:r>
      <w:r w:rsidR="00D92875" w:rsidRPr="0075384A">
        <w:rPr>
          <w:highlight w:val="yellow"/>
        </w:rPr>
        <w:t>. sudaryti bendradarbiavimo sutartis su įmonėmis, organizacijomis, ugdymo, kitomis įstaigomis, nevyriausybinėmis organizacijomis;</w:t>
      </w:r>
    </w:p>
    <w:p w14:paraId="7FAF3ECF" w14:textId="77777777" w:rsidR="008B70C9" w:rsidRPr="0075384A" w:rsidRDefault="001126E5" w:rsidP="0075384A">
      <w:pPr>
        <w:pStyle w:val="Default"/>
        <w:jc w:val="both"/>
        <w:rPr>
          <w:strike/>
        </w:rPr>
      </w:pPr>
      <w:r w:rsidRPr="0075384A">
        <w:rPr>
          <w:strike/>
        </w:rPr>
        <w:t xml:space="preserve">17.10. užmegzti kūrybinius ryšius su šalies ir užsienio partneriais; </w:t>
      </w:r>
    </w:p>
    <w:p w14:paraId="7FAF3ED0" w14:textId="047018BD" w:rsidR="008B70C9" w:rsidRPr="0075384A" w:rsidRDefault="005420A7" w:rsidP="0075384A">
      <w:pPr>
        <w:pStyle w:val="Default"/>
        <w:jc w:val="both"/>
      </w:pPr>
      <w:r>
        <w:rPr>
          <w:highlight w:val="yellow"/>
        </w:rPr>
        <w:t>15</w:t>
      </w:r>
      <w:r w:rsidR="00736420" w:rsidRPr="0075384A">
        <w:rPr>
          <w:highlight w:val="yellow"/>
        </w:rPr>
        <w:t>.9</w:t>
      </w:r>
      <w:r w:rsidR="008B70C9" w:rsidRPr="0075384A">
        <w:rPr>
          <w:highlight w:val="yellow"/>
        </w:rPr>
        <w:t>.</w:t>
      </w:r>
      <w:r w:rsidR="00764F37" w:rsidRPr="0075384A">
        <w:t xml:space="preserve"> </w:t>
      </w:r>
      <w:r w:rsidR="00764F37" w:rsidRPr="0075384A">
        <w:rPr>
          <w:highlight w:val="yellow"/>
        </w:rPr>
        <w:t>teisės aktų numatyta tvarka s</w:t>
      </w:r>
      <w:r w:rsidR="008B70C9" w:rsidRPr="0075384A">
        <w:rPr>
          <w:highlight w:val="yellow"/>
        </w:rPr>
        <w:t>teigti ir jungtis į šalies ir užsienio organizacijas, asociacijas, sambūrius, kitus susivienijimus, nario ar stebėtojo teisėmis dalyvauti šalies ar tarptautinių organizacijų veikloje</w:t>
      </w:r>
      <w:r w:rsidR="00764F37" w:rsidRPr="0075384A">
        <w:rPr>
          <w:highlight w:val="yellow"/>
        </w:rPr>
        <w:t>; sudaryti su jomis sutartis;</w:t>
      </w:r>
    </w:p>
    <w:p w14:paraId="7FAF3ED1" w14:textId="602CDEAC" w:rsidR="00764F37" w:rsidRPr="0075384A" w:rsidRDefault="005420A7" w:rsidP="0075384A">
      <w:pPr>
        <w:pStyle w:val="Default"/>
        <w:jc w:val="both"/>
      </w:pPr>
      <w:r>
        <w:rPr>
          <w:highlight w:val="yellow"/>
        </w:rPr>
        <w:t>15</w:t>
      </w:r>
      <w:r w:rsidR="00736420" w:rsidRPr="0075384A">
        <w:rPr>
          <w:highlight w:val="yellow"/>
        </w:rPr>
        <w:t>.10</w:t>
      </w:r>
      <w:r w:rsidR="00764F37" w:rsidRPr="0075384A">
        <w:rPr>
          <w:highlight w:val="yellow"/>
        </w:rPr>
        <w:t>. rinkti ir tvarkyti asmens duomenis, nepažeidžiant teisės aktų;</w:t>
      </w:r>
    </w:p>
    <w:p w14:paraId="7FAF3ED2" w14:textId="77777777" w:rsidR="001126E5" w:rsidRPr="0075384A" w:rsidRDefault="001126E5" w:rsidP="0075384A">
      <w:pPr>
        <w:pStyle w:val="Default"/>
        <w:jc w:val="both"/>
        <w:rPr>
          <w:strike/>
        </w:rPr>
      </w:pPr>
      <w:r w:rsidRPr="0075384A">
        <w:rPr>
          <w:strike/>
        </w:rPr>
        <w:t>17.11. savininkui leidus</w:t>
      </w:r>
      <w:r w:rsidRPr="0075384A">
        <w:t xml:space="preserve"> </w:t>
      </w:r>
      <w:r w:rsidRPr="0075384A">
        <w:rPr>
          <w:strike/>
        </w:rPr>
        <w:t xml:space="preserve">savarankiškai įstoti (arba išstoti) į giminingo profilio sąjungas, asociacijas ar kitas organizacijas; </w:t>
      </w:r>
    </w:p>
    <w:p w14:paraId="7FAF3ED3" w14:textId="40D13BE4" w:rsidR="00736420" w:rsidRPr="0075384A" w:rsidRDefault="00736420" w:rsidP="0075384A">
      <w:pPr>
        <w:pStyle w:val="Default"/>
        <w:jc w:val="both"/>
      </w:pPr>
      <w:r w:rsidRPr="0075384A">
        <w:rPr>
          <w:strike/>
        </w:rPr>
        <w:t>17.12</w:t>
      </w:r>
      <w:r w:rsidRPr="0075384A">
        <w:rPr>
          <w:strike/>
          <w:highlight w:val="yellow"/>
        </w:rPr>
        <w:t>.</w:t>
      </w:r>
      <w:r w:rsidR="005420A7">
        <w:rPr>
          <w:highlight w:val="yellow"/>
        </w:rPr>
        <w:t xml:space="preserve"> 15</w:t>
      </w:r>
      <w:r w:rsidRPr="0075384A">
        <w:rPr>
          <w:highlight w:val="yellow"/>
        </w:rPr>
        <w:t>.11</w:t>
      </w:r>
      <w:r w:rsidR="001126E5" w:rsidRPr="0075384A">
        <w:rPr>
          <w:highlight w:val="yellow"/>
        </w:rPr>
        <w:t>.</w:t>
      </w:r>
      <w:r w:rsidR="001126E5" w:rsidRPr="0075384A">
        <w:t xml:space="preserve"> pirkti ir kitaip įsigyti veiklai reikalingą turtą, juo dispo</w:t>
      </w:r>
      <w:r w:rsidRPr="0075384A">
        <w:t>nuoti, sudaryti kitus sandorius</w:t>
      </w:r>
      <w:r w:rsidR="001126E5" w:rsidRPr="0075384A">
        <w:t xml:space="preserve"> </w:t>
      </w:r>
      <w:r w:rsidRPr="0075384A">
        <w:rPr>
          <w:highlight w:val="yellow"/>
        </w:rPr>
        <w:t>bet kuria sutarta forma, neprieštaraujančia  Lietuvos Respublikos įstatymams ir kt. teisės aktams;</w:t>
      </w:r>
    </w:p>
    <w:p w14:paraId="7FAF3ED4" w14:textId="5F0C1631" w:rsidR="001126E5" w:rsidRPr="0075384A" w:rsidRDefault="001126E5" w:rsidP="0075384A">
      <w:pPr>
        <w:pStyle w:val="Default"/>
        <w:jc w:val="both"/>
      </w:pPr>
      <w:r w:rsidRPr="0075384A">
        <w:rPr>
          <w:strike/>
        </w:rPr>
        <w:t>18.</w:t>
      </w:r>
      <w:r w:rsidRPr="0075384A">
        <w:t xml:space="preserve"> </w:t>
      </w:r>
      <w:r w:rsidR="005420A7">
        <w:rPr>
          <w:highlight w:val="yellow"/>
        </w:rPr>
        <w:t>16</w:t>
      </w:r>
      <w:r w:rsidR="00765B52" w:rsidRPr="0075384A">
        <w:rPr>
          <w:highlight w:val="yellow"/>
        </w:rPr>
        <w:t>.</w:t>
      </w:r>
      <w:r w:rsidR="00765B52" w:rsidRPr="0075384A">
        <w:t xml:space="preserve"> </w:t>
      </w:r>
      <w:r w:rsidRPr="0075384A">
        <w:t xml:space="preserve">Muziejus privalo: </w:t>
      </w:r>
    </w:p>
    <w:p w14:paraId="7FAF3ED5" w14:textId="0398D8FD" w:rsidR="001126E5" w:rsidRPr="0075384A" w:rsidRDefault="001126E5" w:rsidP="0075384A">
      <w:pPr>
        <w:pStyle w:val="Default"/>
        <w:jc w:val="both"/>
      </w:pPr>
      <w:r w:rsidRPr="0075384A">
        <w:rPr>
          <w:strike/>
        </w:rPr>
        <w:t>18.1.</w:t>
      </w:r>
      <w:r w:rsidRPr="0075384A">
        <w:t xml:space="preserve"> </w:t>
      </w:r>
      <w:r w:rsidR="00765B52" w:rsidRPr="0075384A">
        <w:t xml:space="preserve"> </w:t>
      </w:r>
      <w:r w:rsidR="005420A7">
        <w:rPr>
          <w:highlight w:val="yellow"/>
        </w:rPr>
        <w:t>16</w:t>
      </w:r>
      <w:r w:rsidR="00765B52" w:rsidRPr="0075384A">
        <w:rPr>
          <w:highlight w:val="yellow"/>
        </w:rPr>
        <w:t>.1.</w:t>
      </w:r>
      <w:r w:rsidR="00765B52" w:rsidRPr="0075384A">
        <w:t xml:space="preserve"> </w:t>
      </w:r>
      <w:r w:rsidRPr="0075384A">
        <w:t xml:space="preserve">naudoti iš Lietuvos valstybės arba savivaldybės biudžeto gaunamas lėšas tik muziejaus nuostatuose numatytoms funkcijoms vykdyti ir tik pagal asignavimų valdytojų patvirtintas išlaidų sąmatas; </w:t>
      </w:r>
    </w:p>
    <w:p w14:paraId="7FAF3ED6" w14:textId="5BE212B5" w:rsidR="00765B52" w:rsidRPr="0075384A" w:rsidRDefault="005420A7" w:rsidP="0075384A">
      <w:pPr>
        <w:pStyle w:val="Default"/>
        <w:jc w:val="both"/>
      </w:pPr>
      <w:r>
        <w:rPr>
          <w:highlight w:val="yellow"/>
        </w:rPr>
        <w:t>16</w:t>
      </w:r>
      <w:r w:rsidR="00765B52" w:rsidRPr="0075384A">
        <w:rPr>
          <w:highlight w:val="yellow"/>
        </w:rPr>
        <w:t>.2. vykdyti valstybės ir Rokiškio rajono savivaldybės kultūros politiką įgyvendinančios institucijos pavedimus, atitinkančius Muziejaus veiklos pobūdį;</w:t>
      </w:r>
    </w:p>
    <w:p w14:paraId="7FAF3ED7" w14:textId="77777777" w:rsidR="001126E5" w:rsidRPr="0075384A" w:rsidRDefault="001126E5" w:rsidP="0075384A">
      <w:pPr>
        <w:pStyle w:val="Default"/>
        <w:jc w:val="both"/>
        <w:rPr>
          <w:strike/>
        </w:rPr>
      </w:pPr>
      <w:r w:rsidRPr="0075384A">
        <w:rPr>
          <w:strike/>
        </w:rPr>
        <w:t>18.2.</w:t>
      </w:r>
      <w:r w:rsidRPr="0075384A">
        <w:t xml:space="preserve"> </w:t>
      </w:r>
      <w:r w:rsidRPr="0075384A">
        <w:rPr>
          <w:strike/>
        </w:rPr>
        <w:t xml:space="preserve">rengti įstaigos veiklos programas, atitinkančias nuostatuose numatytus tikslus; </w:t>
      </w:r>
    </w:p>
    <w:p w14:paraId="7FAF3ED8" w14:textId="18FBBEBB" w:rsidR="001126E5" w:rsidRPr="0075384A" w:rsidRDefault="001126E5" w:rsidP="0075384A">
      <w:pPr>
        <w:pStyle w:val="Default"/>
        <w:jc w:val="both"/>
      </w:pPr>
      <w:r w:rsidRPr="0075384A">
        <w:rPr>
          <w:strike/>
        </w:rPr>
        <w:t>18.3.</w:t>
      </w:r>
      <w:r w:rsidRPr="0075384A">
        <w:t xml:space="preserve"> </w:t>
      </w:r>
      <w:r w:rsidR="005420A7">
        <w:rPr>
          <w:highlight w:val="yellow"/>
        </w:rPr>
        <w:t>16</w:t>
      </w:r>
      <w:r w:rsidR="00765B52" w:rsidRPr="0075384A">
        <w:rPr>
          <w:highlight w:val="yellow"/>
        </w:rPr>
        <w:t>.3.</w:t>
      </w:r>
      <w:r w:rsidR="00765B52" w:rsidRPr="0075384A">
        <w:t xml:space="preserve"> </w:t>
      </w:r>
      <w:r w:rsidRPr="0075384A">
        <w:t xml:space="preserve">teikti muziejaus savininko teises ir pareigas įgyvendinančiai institucijai ir kitoms įstatymų numatytoms institucijoms savo veiklos </w:t>
      </w:r>
      <w:r w:rsidRPr="0075384A">
        <w:rPr>
          <w:strike/>
        </w:rPr>
        <w:t>ataskaitas, perspektyvinius darbo</w:t>
      </w:r>
      <w:r w:rsidRPr="0075384A">
        <w:t xml:space="preserve"> planus bei </w:t>
      </w:r>
      <w:r w:rsidRPr="0075384A">
        <w:rPr>
          <w:strike/>
        </w:rPr>
        <w:t>kitą informaciją</w:t>
      </w:r>
      <w:r w:rsidR="00765B52" w:rsidRPr="0075384A">
        <w:t xml:space="preserve"> </w:t>
      </w:r>
      <w:r w:rsidR="00765B52" w:rsidRPr="0075384A">
        <w:rPr>
          <w:highlight w:val="yellow"/>
        </w:rPr>
        <w:t>ataskaitas;</w:t>
      </w:r>
      <w:r w:rsidRPr="0075384A">
        <w:t xml:space="preserve"> </w:t>
      </w:r>
    </w:p>
    <w:p w14:paraId="7FAF3ED9" w14:textId="3EA25872" w:rsidR="001126E5" w:rsidRPr="0075384A" w:rsidRDefault="001126E5" w:rsidP="0075384A">
      <w:pPr>
        <w:pStyle w:val="Default"/>
        <w:jc w:val="both"/>
      </w:pPr>
      <w:r w:rsidRPr="0075384A">
        <w:rPr>
          <w:strike/>
        </w:rPr>
        <w:t>19.</w:t>
      </w:r>
      <w:r w:rsidRPr="0075384A">
        <w:t xml:space="preserve"> </w:t>
      </w:r>
      <w:r w:rsidR="00095CE0" w:rsidRPr="0075384A">
        <w:rPr>
          <w:highlight w:val="yellow"/>
        </w:rPr>
        <w:t>1</w:t>
      </w:r>
      <w:r w:rsidR="005420A7">
        <w:rPr>
          <w:highlight w:val="yellow"/>
        </w:rPr>
        <w:t>7</w:t>
      </w:r>
      <w:r w:rsidR="00095CE0" w:rsidRPr="0075384A">
        <w:rPr>
          <w:highlight w:val="yellow"/>
        </w:rPr>
        <w:t>.</w:t>
      </w:r>
      <w:r w:rsidR="00765B52" w:rsidRPr="0075384A">
        <w:t xml:space="preserve"> </w:t>
      </w:r>
      <w:r w:rsidRPr="0075384A">
        <w:t xml:space="preserve">Muziejus gali turėti ir kitų teisių ir pareigų </w:t>
      </w:r>
      <w:r w:rsidRPr="0075384A">
        <w:rPr>
          <w:strike/>
        </w:rPr>
        <w:t>nustatytų Lietuvos Respublikos įsta</w:t>
      </w:r>
      <w:r w:rsidR="00765B52" w:rsidRPr="0075384A">
        <w:rPr>
          <w:strike/>
        </w:rPr>
        <w:t xml:space="preserve">tymuose, kituose teisės aktuose , </w:t>
      </w:r>
      <w:r w:rsidR="00765B52" w:rsidRPr="0075384A">
        <w:rPr>
          <w:highlight w:val="yellow"/>
        </w:rPr>
        <w:t>jei jos neprieštarauja</w:t>
      </w:r>
      <w:r w:rsidRPr="0075384A">
        <w:rPr>
          <w:highlight w:val="yellow"/>
        </w:rPr>
        <w:t xml:space="preserve"> </w:t>
      </w:r>
      <w:r w:rsidR="00765B52" w:rsidRPr="0075384A">
        <w:rPr>
          <w:highlight w:val="yellow"/>
        </w:rPr>
        <w:t>Lietuvos Respublikos įstatymams.</w:t>
      </w:r>
    </w:p>
    <w:p w14:paraId="7FAF3EDA" w14:textId="06522FBA" w:rsidR="00095CE0" w:rsidRPr="0075384A" w:rsidRDefault="005420A7" w:rsidP="0075384A">
      <w:pPr>
        <w:pStyle w:val="Default"/>
        <w:jc w:val="both"/>
      </w:pPr>
      <w:r>
        <w:rPr>
          <w:highlight w:val="yellow"/>
        </w:rPr>
        <w:lastRenderedPageBreak/>
        <w:t>18</w:t>
      </w:r>
      <w:r w:rsidR="00095CE0" w:rsidRPr="0075384A">
        <w:rPr>
          <w:highlight w:val="yellow"/>
        </w:rPr>
        <w:t>.  Garantuoti įstaigos finansinių ir statistinių ataskaitų teisingumą.</w:t>
      </w:r>
    </w:p>
    <w:p w14:paraId="7FAF3EDB" w14:textId="77777777" w:rsidR="00095CE0" w:rsidRPr="0075384A" w:rsidRDefault="00095CE0" w:rsidP="0075384A">
      <w:pPr>
        <w:pStyle w:val="Default"/>
        <w:jc w:val="both"/>
        <w:rPr>
          <w:strike/>
        </w:rPr>
      </w:pPr>
    </w:p>
    <w:p w14:paraId="7FAF3EDC" w14:textId="0201DD1D" w:rsidR="00FE18AB" w:rsidRDefault="00095CE0" w:rsidP="0075384A">
      <w:pPr>
        <w:pStyle w:val="Default"/>
        <w:jc w:val="center"/>
        <w:rPr>
          <w:b/>
          <w:bCs/>
        </w:rPr>
      </w:pPr>
      <w:r w:rsidRPr="00F11833">
        <w:rPr>
          <w:b/>
          <w:bCs/>
        </w:rPr>
        <w:t>V</w:t>
      </w:r>
      <w:r w:rsidR="00FE18AB" w:rsidRPr="00F11833">
        <w:rPr>
          <w:b/>
          <w:bCs/>
        </w:rPr>
        <w:t xml:space="preserve"> </w:t>
      </w:r>
      <w:r w:rsidR="00FE18AB" w:rsidRPr="00FE18AB">
        <w:rPr>
          <w:b/>
          <w:bCs/>
          <w:highlight w:val="yellow"/>
        </w:rPr>
        <w:t>SKYRIUS</w:t>
      </w:r>
    </w:p>
    <w:p w14:paraId="7FAF3EDD" w14:textId="77777777" w:rsidR="001126E5" w:rsidRPr="0075384A" w:rsidRDefault="00095CE0" w:rsidP="0075384A">
      <w:pPr>
        <w:pStyle w:val="Default"/>
        <w:jc w:val="center"/>
      </w:pPr>
      <w:r w:rsidRPr="0075384A">
        <w:rPr>
          <w:b/>
          <w:bCs/>
        </w:rPr>
        <w:t xml:space="preserve"> </w:t>
      </w:r>
      <w:r w:rsidR="001126E5" w:rsidRPr="0075384A">
        <w:rPr>
          <w:b/>
          <w:bCs/>
          <w:highlight w:val="yellow"/>
        </w:rPr>
        <w:t>MUZIEJAUS</w:t>
      </w:r>
      <w:r w:rsidR="001126E5" w:rsidRPr="0075384A">
        <w:rPr>
          <w:b/>
          <w:bCs/>
        </w:rPr>
        <w:t xml:space="preserve"> RINKINIŲ KOMPLEKTAVIMO KRYPTYS, STRUKTŪRA IR ŠIFRAI</w:t>
      </w:r>
    </w:p>
    <w:p w14:paraId="7FAF3EDE" w14:textId="77777777" w:rsidR="00095CE0" w:rsidRPr="0075384A" w:rsidRDefault="00095CE0" w:rsidP="0075384A">
      <w:pPr>
        <w:jc w:val="center"/>
        <w:rPr>
          <w:rFonts w:ascii="Times New Roman" w:hAnsi="Times New Roman" w:cs="Times New Roman"/>
          <w:sz w:val="24"/>
          <w:szCs w:val="24"/>
        </w:rPr>
      </w:pPr>
    </w:p>
    <w:p w14:paraId="7FAF3EDF" w14:textId="0E50BDC3" w:rsidR="00095CE0" w:rsidRPr="0075384A" w:rsidRDefault="001126E5" w:rsidP="0075384A">
      <w:pPr>
        <w:spacing w:after="0" w:line="240" w:lineRule="auto"/>
        <w:jc w:val="both"/>
        <w:rPr>
          <w:rFonts w:ascii="Times New Roman" w:hAnsi="Times New Roman" w:cs="Times New Roman"/>
          <w:sz w:val="24"/>
          <w:szCs w:val="24"/>
        </w:rPr>
      </w:pPr>
      <w:r w:rsidRPr="0075384A">
        <w:rPr>
          <w:rFonts w:ascii="Times New Roman" w:hAnsi="Times New Roman" w:cs="Times New Roman"/>
          <w:sz w:val="24"/>
          <w:szCs w:val="24"/>
        </w:rPr>
        <w:t xml:space="preserve">20. </w:t>
      </w:r>
      <w:r w:rsidR="005420A7">
        <w:rPr>
          <w:rFonts w:ascii="Times New Roman" w:hAnsi="Times New Roman" w:cs="Times New Roman"/>
          <w:sz w:val="24"/>
          <w:szCs w:val="24"/>
          <w:highlight w:val="yellow"/>
        </w:rPr>
        <w:t>19</w:t>
      </w:r>
      <w:r w:rsidR="0009070F" w:rsidRPr="0075384A">
        <w:rPr>
          <w:rFonts w:ascii="Times New Roman" w:hAnsi="Times New Roman" w:cs="Times New Roman"/>
          <w:sz w:val="24"/>
          <w:szCs w:val="24"/>
          <w:highlight w:val="yellow"/>
        </w:rPr>
        <w:t>.</w:t>
      </w:r>
      <w:r w:rsidR="0009070F" w:rsidRPr="0075384A">
        <w:rPr>
          <w:rFonts w:ascii="Times New Roman" w:hAnsi="Times New Roman" w:cs="Times New Roman"/>
          <w:sz w:val="24"/>
          <w:szCs w:val="24"/>
        </w:rPr>
        <w:t xml:space="preserve"> </w:t>
      </w:r>
      <w:r w:rsidR="00095CE0" w:rsidRPr="0075384A">
        <w:rPr>
          <w:rFonts w:ascii="Times New Roman" w:hAnsi="Times New Roman" w:cs="Times New Roman"/>
          <w:sz w:val="24"/>
          <w:szCs w:val="24"/>
        </w:rPr>
        <w:t xml:space="preserve">Pagrindinės </w:t>
      </w:r>
      <w:r w:rsidRPr="0075384A">
        <w:rPr>
          <w:rFonts w:ascii="Times New Roman" w:hAnsi="Times New Roman" w:cs="Times New Roman"/>
          <w:sz w:val="24"/>
          <w:szCs w:val="24"/>
        </w:rPr>
        <w:t>Muziejaus rinkinių komplektavimo kryptys:</w:t>
      </w:r>
    </w:p>
    <w:p w14:paraId="7FAF3EE0" w14:textId="6B89B4B1" w:rsidR="001126E5" w:rsidRPr="0075384A" w:rsidRDefault="001126E5" w:rsidP="0075384A">
      <w:pPr>
        <w:spacing w:after="0" w:line="240" w:lineRule="auto"/>
        <w:jc w:val="both"/>
        <w:rPr>
          <w:rFonts w:ascii="Times New Roman" w:hAnsi="Times New Roman" w:cs="Times New Roman"/>
          <w:sz w:val="24"/>
          <w:szCs w:val="24"/>
        </w:rPr>
      </w:pPr>
      <w:r w:rsidRPr="0075384A">
        <w:rPr>
          <w:rFonts w:ascii="Times New Roman" w:hAnsi="Times New Roman" w:cs="Times New Roman"/>
          <w:strike/>
          <w:sz w:val="24"/>
          <w:szCs w:val="24"/>
        </w:rPr>
        <w:t>20.1.</w:t>
      </w:r>
      <w:r w:rsidRPr="0075384A">
        <w:rPr>
          <w:rFonts w:ascii="Times New Roman" w:hAnsi="Times New Roman" w:cs="Times New Roman"/>
          <w:sz w:val="24"/>
          <w:szCs w:val="24"/>
        </w:rPr>
        <w:t xml:space="preserve"> </w:t>
      </w:r>
      <w:r w:rsidR="005420A7">
        <w:rPr>
          <w:rFonts w:ascii="Times New Roman" w:hAnsi="Times New Roman" w:cs="Times New Roman"/>
          <w:sz w:val="24"/>
          <w:szCs w:val="24"/>
          <w:highlight w:val="yellow"/>
        </w:rPr>
        <w:t>19</w:t>
      </w:r>
      <w:r w:rsidR="00301AF7" w:rsidRPr="0075384A">
        <w:rPr>
          <w:rFonts w:ascii="Times New Roman" w:hAnsi="Times New Roman" w:cs="Times New Roman"/>
          <w:sz w:val="24"/>
          <w:szCs w:val="24"/>
          <w:highlight w:val="yellow"/>
        </w:rPr>
        <w:t>.1.</w:t>
      </w:r>
      <w:r w:rsidR="00301AF7" w:rsidRPr="0075384A">
        <w:rPr>
          <w:rFonts w:ascii="Times New Roman" w:hAnsi="Times New Roman" w:cs="Times New Roman"/>
          <w:sz w:val="24"/>
          <w:szCs w:val="24"/>
        </w:rPr>
        <w:t xml:space="preserve"> </w:t>
      </w:r>
      <w:r w:rsidRPr="0075384A">
        <w:rPr>
          <w:rFonts w:ascii="Times New Roman" w:hAnsi="Times New Roman" w:cs="Times New Roman"/>
          <w:sz w:val="24"/>
          <w:szCs w:val="24"/>
        </w:rPr>
        <w:t xml:space="preserve">archeologija; </w:t>
      </w:r>
    </w:p>
    <w:p w14:paraId="20902D6A" w14:textId="4F925AF2" w:rsidR="00EF5135" w:rsidRDefault="001126E5" w:rsidP="0075384A">
      <w:pPr>
        <w:pStyle w:val="Default"/>
        <w:jc w:val="both"/>
      </w:pPr>
      <w:r w:rsidRPr="0075384A">
        <w:rPr>
          <w:strike/>
        </w:rPr>
        <w:t>20.2.</w:t>
      </w:r>
      <w:r w:rsidRPr="0075384A">
        <w:t xml:space="preserve"> </w:t>
      </w:r>
      <w:r w:rsidR="005420A7">
        <w:rPr>
          <w:highlight w:val="yellow"/>
        </w:rPr>
        <w:t>19</w:t>
      </w:r>
      <w:r w:rsidR="00301AF7" w:rsidRPr="0075384A">
        <w:rPr>
          <w:highlight w:val="yellow"/>
        </w:rPr>
        <w:t>.2</w:t>
      </w:r>
      <w:r w:rsidR="00301AF7" w:rsidRPr="0075384A">
        <w:t xml:space="preserve">. </w:t>
      </w:r>
      <w:r w:rsidR="00EF5135">
        <w:t>istorija;</w:t>
      </w:r>
    </w:p>
    <w:p w14:paraId="7FAF3EE1" w14:textId="3194CDA2" w:rsidR="001126E5" w:rsidRPr="0075384A" w:rsidRDefault="00EF5135" w:rsidP="00EF5135">
      <w:pPr>
        <w:pStyle w:val="Default"/>
        <w:jc w:val="both"/>
      </w:pPr>
      <w:r>
        <w:t xml:space="preserve">         </w:t>
      </w:r>
      <w:r w:rsidR="005420A7" w:rsidRPr="00AB7B25">
        <w:rPr>
          <w:highlight w:val="yellow"/>
        </w:rPr>
        <w:t>19</w:t>
      </w:r>
      <w:r w:rsidRPr="00AB7B25">
        <w:rPr>
          <w:highlight w:val="yellow"/>
        </w:rPr>
        <w:t xml:space="preserve">.3. </w:t>
      </w:r>
      <w:r w:rsidR="001126E5" w:rsidRPr="00AB7B25">
        <w:rPr>
          <w:highlight w:val="yellow"/>
        </w:rPr>
        <w:t>etnografija;</w:t>
      </w:r>
      <w:r w:rsidR="001126E5" w:rsidRPr="0075384A">
        <w:t xml:space="preserve"> </w:t>
      </w:r>
    </w:p>
    <w:p w14:paraId="7FAF3EE2" w14:textId="3D51A4C5" w:rsidR="001126E5" w:rsidRPr="0075384A" w:rsidRDefault="001126E5" w:rsidP="0075384A">
      <w:pPr>
        <w:pStyle w:val="Default"/>
        <w:jc w:val="both"/>
      </w:pPr>
      <w:r w:rsidRPr="0075384A">
        <w:rPr>
          <w:strike/>
        </w:rPr>
        <w:t>20.3.</w:t>
      </w:r>
      <w:r w:rsidRPr="0075384A">
        <w:t xml:space="preserve"> </w:t>
      </w:r>
      <w:r w:rsidR="005420A7">
        <w:rPr>
          <w:highlight w:val="yellow"/>
        </w:rPr>
        <w:t>19</w:t>
      </w:r>
      <w:r w:rsidR="00301AF7" w:rsidRPr="0075384A">
        <w:rPr>
          <w:highlight w:val="yellow"/>
        </w:rPr>
        <w:t>.</w:t>
      </w:r>
      <w:r w:rsidR="00EF5135">
        <w:rPr>
          <w:highlight w:val="yellow"/>
        </w:rPr>
        <w:t>4</w:t>
      </w:r>
      <w:r w:rsidR="00301AF7" w:rsidRPr="0075384A">
        <w:rPr>
          <w:highlight w:val="yellow"/>
        </w:rPr>
        <w:t>.</w:t>
      </w:r>
      <w:r w:rsidR="00301AF7" w:rsidRPr="0075384A">
        <w:t xml:space="preserve"> </w:t>
      </w:r>
      <w:r w:rsidRPr="0075384A">
        <w:t xml:space="preserve">dailė; </w:t>
      </w:r>
    </w:p>
    <w:p w14:paraId="7FAF3EE3" w14:textId="7CEE2F2C" w:rsidR="001126E5" w:rsidRPr="0075384A" w:rsidRDefault="001126E5" w:rsidP="0075384A">
      <w:pPr>
        <w:pStyle w:val="Default"/>
        <w:jc w:val="both"/>
      </w:pPr>
      <w:r w:rsidRPr="0075384A">
        <w:rPr>
          <w:strike/>
        </w:rPr>
        <w:t>20.4.</w:t>
      </w:r>
      <w:r w:rsidRPr="0075384A">
        <w:t xml:space="preserve"> </w:t>
      </w:r>
      <w:r w:rsidR="005420A7">
        <w:rPr>
          <w:highlight w:val="yellow"/>
        </w:rPr>
        <w:t>19</w:t>
      </w:r>
      <w:r w:rsidR="00EF5135">
        <w:rPr>
          <w:highlight w:val="yellow"/>
        </w:rPr>
        <w:t>.5</w:t>
      </w:r>
      <w:r w:rsidR="00301AF7" w:rsidRPr="0075384A">
        <w:rPr>
          <w:highlight w:val="yellow"/>
        </w:rPr>
        <w:t>.</w:t>
      </w:r>
      <w:r w:rsidR="00301AF7" w:rsidRPr="0075384A">
        <w:t xml:space="preserve"> </w:t>
      </w:r>
      <w:r w:rsidRPr="0075384A">
        <w:t xml:space="preserve">numizmatika; </w:t>
      </w:r>
    </w:p>
    <w:p w14:paraId="7FAF3EE4" w14:textId="04BB9E68" w:rsidR="001126E5" w:rsidRPr="0075384A" w:rsidRDefault="001126E5" w:rsidP="0075384A">
      <w:pPr>
        <w:pStyle w:val="Default"/>
        <w:jc w:val="both"/>
      </w:pPr>
      <w:r w:rsidRPr="0075384A">
        <w:rPr>
          <w:strike/>
        </w:rPr>
        <w:t>20.5.</w:t>
      </w:r>
      <w:r w:rsidRPr="0075384A">
        <w:t xml:space="preserve"> </w:t>
      </w:r>
      <w:r w:rsidR="005420A7">
        <w:rPr>
          <w:highlight w:val="yellow"/>
        </w:rPr>
        <w:t>19</w:t>
      </w:r>
      <w:r w:rsidR="00EF5135">
        <w:rPr>
          <w:highlight w:val="yellow"/>
        </w:rPr>
        <w:t>.</w:t>
      </w:r>
      <w:r w:rsidR="00EF5135">
        <w:t>6</w:t>
      </w:r>
      <w:r w:rsidR="00301AF7" w:rsidRPr="0075384A">
        <w:t xml:space="preserve">. </w:t>
      </w:r>
      <w:r w:rsidRPr="0075384A">
        <w:t xml:space="preserve">raštija; </w:t>
      </w:r>
    </w:p>
    <w:p w14:paraId="7FAF3EE5" w14:textId="4660F444" w:rsidR="001126E5" w:rsidRPr="0075384A" w:rsidRDefault="001126E5" w:rsidP="0075384A">
      <w:pPr>
        <w:pStyle w:val="Default"/>
        <w:jc w:val="both"/>
      </w:pPr>
      <w:r w:rsidRPr="0075384A">
        <w:rPr>
          <w:strike/>
        </w:rPr>
        <w:t>20.6.</w:t>
      </w:r>
      <w:r w:rsidRPr="0075384A">
        <w:t xml:space="preserve"> </w:t>
      </w:r>
      <w:r w:rsidR="005420A7">
        <w:rPr>
          <w:highlight w:val="yellow"/>
        </w:rPr>
        <w:t>19</w:t>
      </w:r>
      <w:r w:rsidR="00EF5135">
        <w:rPr>
          <w:highlight w:val="yellow"/>
        </w:rPr>
        <w:t>.</w:t>
      </w:r>
      <w:r w:rsidR="00EF5135">
        <w:t>7</w:t>
      </w:r>
      <w:r w:rsidR="00301AF7" w:rsidRPr="0075384A">
        <w:t xml:space="preserve">. </w:t>
      </w:r>
      <w:r w:rsidRPr="0075384A">
        <w:t xml:space="preserve">fotografija; </w:t>
      </w:r>
    </w:p>
    <w:p w14:paraId="7FAF3EE6" w14:textId="3431E6C5" w:rsidR="001126E5" w:rsidRPr="0075384A" w:rsidRDefault="001126E5" w:rsidP="0075384A">
      <w:pPr>
        <w:pStyle w:val="Default"/>
        <w:jc w:val="both"/>
      </w:pPr>
      <w:r w:rsidRPr="0075384A">
        <w:rPr>
          <w:strike/>
        </w:rPr>
        <w:t>20.7</w:t>
      </w:r>
      <w:r w:rsidRPr="0075384A">
        <w:t xml:space="preserve">. </w:t>
      </w:r>
      <w:r w:rsidR="005420A7">
        <w:rPr>
          <w:highlight w:val="yellow"/>
        </w:rPr>
        <w:t>19</w:t>
      </w:r>
      <w:r w:rsidR="00EF5135">
        <w:rPr>
          <w:highlight w:val="yellow"/>
        </w:rPr>
        <w:t>.8</w:t>
      </w:r>
      <w:r w:rsidR="00301AF7" w:rsidRPr="0075384A">
        <w:rPr>
          <w:highlight w:val="yellow"/>
        </w:rPr>
        <w:t>.</w:t>
      </w:r>
      <w:r w:rsidR="00301AF7" w:rsidRPr="0075384A">
        <w:t xml:space="preserve"> </w:t>
      </w:r>
      <w:r w:rsidRPr="0075384A">
        <w:t xml:space="preserve">gamtos eksponatai. </w:t>
      </w:r>
    </w:p>
    <w:p w14:paraId="7FAF3EE7" w14:textId="4BF9A515" w:rsidR="001126E5" w:rsidRPr="0075384A" w:rsidRDefault="001126E5" w:rsidP="0075384A">
      <w:pPr>
        <w:pStyle w:val="Default"/>
        <w:jc w:val="both"/>
      </w:pPr>
      <w:r w:rsidRPr="0075384A">
        <w:rPr>
          <w:strike/>
        </w:rPr>
        <w:t>21.</w:t>
      </w:r>
      <w:r w:rsidRPr="0075384A">
        <w:t xml:space="preserve"> </w:t>
      </w:r>
      <w:r w:rsidR="005420A7">
        <w:rPr>
          <w:highlight w:val="yellow"/>
        </w:rPr>
        <w:t>20</w:t>
      </w:r>
      <w:r w:rsidR="00301AF7" w:rsidRPr="0075384A">
        <w:rPr>
          <w:highlight w:val="yellow"/>
        </w:rPr>
        <w:t>.</w:t>
      </w:r>
      <w:r w:rsidR="00301AF7" w:rsidRPr="0075384A">
        <w:t xml:space="preserve"> </w:t>
      </w:r>
      <w:r w:rsidRPr="0075384A">
        <w:t xml:space="preserve">Muziejaus fondo rinkiniai, atsižvelgiant į muziejinių vertybių išliekamąją vertę, skirstomi į: </w:t>
      </w:r>
    </w:p>
    <w:p w14:paraId="7FAF3EE8" w14:textId="7C2E4307" w:rsidR="001126E5" w:rsidRPr="0075384A" w:rsidRDefault="001126E5" w:rsidP="0075384A">
      <w:pPr>
        <w:pStyle w:val="Default"/>
        <w:jc w:val="both"/>
      </w:pPr>
      <w:r w:rsidRPr="0075384A">
        <w:rPr>
          <w:strike/>
        </w:rPr>
        <w:t>21.1.</w:t>
      </w:r>
      <w:r w:rsidRPr="0075384A">
        <w:t xml:space="preserve"> </w:t>
      </w:r>
      <w:r w:rsidR="005420A7">
        <w:rPr>
          <w:highlight w:val="yellow"/>
        </w:rPr>
        <w:t>20</w:t>
      </w:r>
      <w:r w:rsidR="00301AF7" w:rsidRPr="0075384A">
        <w:rPr>
          <w:highlight w:val="yellow"/>
        </w:rPr>
        <w:t>.1.</w:t>
      </w:r>
      <w:r w:rsidR="00301AF7" w:rsidRPr="0075384A">
        <w:t xml:space="preserve"> </w:t>
      </w:r>
      <w:r w:rsidRPr="0075384A">
        <w:t xml:space="preserve">pagrindinį fondą; </w:t>
      </w:r>
    </w:p>
    <w:p w14:paraId="7FAF3EE9" w14:textId="2AF39925" w:rsidR="001126E5" w:rsidRPr="0075384A" w:rsidRDefault="001126E5" w:rsidP="0075384A">
      <w:pPr>
        <w:pStyle w:val="Default"/>
        <w:jc w:val="both"/>
      </w:pPr>
      <w:r w:rsidRPr="0075384A">
        <w:rPr>
          <w:strike/>
        </w:rPr>
        <w:t>21.2</w:t>
      </w:r>
      <w:r w:rsidRPr="0075384A">
        <w:t xml:space="preserve">. </w:t>
      </w:r>
      <w:r w:rsidR="005420A7">
        <w:rPr>
          <w:highlight w:val="yellow"/>
        </w:rPr>
        <w:t>20</w:t>
      </w:r>
      <w:r w:rsidR="00301AF7" w:rsidRPr="0075384A">
        <w:rPr>
          <w:highlight w:val="yellow"/>
        </w:rPr>
        <w:t>.2.</w:t>
      </w:r>
      <w:r w:rsidR="00301AF7" w:rsidRPr="0075384A">
        <w:t xml:space="preserve"> </w:t>
      </w:r>
      <w:r w:rsidRPr="0075384A">
        <w:t xml:space="preserve">pagalbinį fondą. </w:t>
      </w:r>
    </w:p>
    <w:p w14:paraId="7FAF3EEA" w14:textId="627EA97D" w:rsidR="001126E5" w:rsidRPr="0075384A" w:rsidRDefault="001126E5" w:rsidP="0075384A">
      <w:pPr>
        <w:pStyle w:val="Default"/>
        <w:jc w:val="both"/>
      </w:pPr>
      <w:r w:rsidRPr="0075384A">
        <w:rPr>
          <w:strike/>
        </w:rPr>
        <w:t>22.</w:t>
      </w:r>
      <w:r w:rsidRPr="0075384A">
        <w:t xml:space="preserve"> </w:t>
      </w:r>
      <w:r w:rsidR="005420A7">
        <w:rPr>
          <w:highlight w:val="yellow"/>
        </w:rPr>
        <w:t>21</w:t>
      </w:r>
      <w:r w:rsidR="004265F8" w:rsidRPr="0075384A">
        <w:rPr>
          <w:highlight w:val="yellow"/>
        </w:rPr>
        <w:t>.</w:t>
      </w:r>
      <w:r w:rsidR="004265F8" w:rsidRPr="0075384A">
        <w:t xml:space="preserve"> </w:t>
      </w:r>
      <w:r w:rsidRPr="0075384A">
        <w:t xml:space="preserve">Teisės aktų nustatyta tvarka Muziejuje gali būti sudarytas mainų fondas. </w:t>
      </w:r>
    </w:p>
    <w:p w14:paraId="7FAF3EEB" w14:textId="77777777" w:rsidR="001126E5" w:rsidRPr="00EF5135" w:rsidRDefault="001126E5" w:rsidP="0075384A">
      <w:pPr>
        <w:pStyle w:val="Default"/>
        <w:jc w:val="both"/>
        <w:rPr>
          <w:strike/>
        </w:rPr>
      </w:pPr>
      <w:r w:rsidRPr="00EF5135">
        <w:rPr>
          <w:strike/>
        </w:rPr>
        <w:t xml:space="preserve">23. </w:t>
      </w:r>
      <w:r w:rsidR="004265F8" w:rsidRPr="00EF5135">
        <w:rPr>
          <w:strike/>
          <w:highlight w:val="yellow"/>
        </w:rPr>
        <w:t>21.</w:t>
      </w:r>
      <w:r w:rsidR="004265F8" w:rsidRPr="00EF5135">
        <w:rPr>
          <w:strike/>
        </w:rPr>
        <w:t xml:space="preserve"> </w:t>
      </w:r>
      <w:r w:rsidRPr="00EF5135">
        <w:rPr>
          <w:strike/>
        </w:rPr>
        <w:t xml:space="preserve">Pagrindinį muziejaus fondą sudaro muziejinės vertybės, turinčios išliekamąją vertę. Pagrindiniame fonde gali būti išskirti fondai, kuriems reikia specialios apskaitos ir apsaugos. Muziejaus rinkinių šifre nurodoma Muziejaus pavadinimo santrumpa – RKM: </w:t>
      </w:r>
    </w:p>
    <w:p w14:paraId="7FAF3EEC" w14:textId="77777777" w:rsidR="001126E5" w:rsidRPr="00EF5135" w:rsidRDefault="001126E5" w:rsidP="0075384A">
      <w:pPr>
        <w:pStyle w:val="Default"/>
        <w:jc w:val="both"/>
        <w:rPr>
          <w:strike/>
        </w:rPr>
      </w:pPr>
      <w:r w:rsidRPr="00EF5135">
        <w:rPr>
          <w:strike/>
        </w:rPr>
        <w:t xml:space="preserve">•RKM (Rokiškio krašto muziejus); </w:t>
      </w:r>
    </w:p>
    <w:p w14:paraId="7FAF3EED" w14:textId="77777777" w:rsidR="001126E5" w:rsidRPr="00EF5135" w:rsidRDefault="001126E5" w:rsidP="0075384A">
      <w:pPr>
        <w:pStyle w:val="Default"/>
        <w:jc w:val="both"/>
        <w:rPr>
          <w:strike/>
        </w:rPr>
      </w:pPr>
      <w:r w:rsidRPr="00EF5135">
        <w:rPr>
          <w:strike/>
        </w:rPr>
        <w:t xml:space="preserve">•RKM/K (Kriaunų muziejus); </w:t>
      </w:r>
    </w:p>
    <w:p w14:paraId="7FAF3EEE" w14:textId="77777777" w:rsidR="001126E5" w:rsidRPr="00EF5135" w:rsidRDefault="001126E5" w:rsidP="0075384A">
      <w:pPr>
        <w:pStyle w:val="Default"/>
        <w:jc w:val="both"/>
        <w:rPr>
          <w:strike/>
        </w:rPr>
      </w:pPr>
      <w:r w:rsidRPr="00EF5135">
        <w:rPr>
          <w:strike/>
        </w:rPr>
        <w:t xml:space="preserve">•RKM/O (Laisvės kovų istorijos muziejus </w:t>
      </w:r>
      <w:proofErr w:type="spellStart"/>
      <w:r w:rsidRPr="00EF5135">
        <w:rPr>
          <w:strike/>
        </w:rPr>
        <w:t>Obeliuose</w:t>
      </w:r>
      <w:proofErr w:type="spellEnd"/>
      <w:r w:rsidRPr="00EF5135">
        <w:rPr>
          <w:strike/>
        </w:rPr>
        <w:t xml:space="preserve">); </w:t>
      </w:r>
    </w:p>
    <w:p w14:paraId="7FAF3EEF" w14:textId="77777777" w:rsidR="001126E5" w:rsidRPr="00EF5135" w:rsidRDefault="001126E5" w:rsidP="0075384A">
      <w:pPr>
        <w:pStyle w:val="Default"/>
        <w:jc w:val="both"/>
        <w:rPr>
          <w:strike/>
        </w:rPr>
      </w:pPr>
      <w:r w:rsidRPr="00EF5135">
        <w:rPr>
          <w:strike/>
        </w:rPr>
        <w:t xml:space="preserve">•RKM/ADK (Andriejaus </w:t>
      </w:r>
      <w:proofErr w:type="spellStart"/>
      <w:r w:rsidRPr="00EF5135">
        <w:rPr>
          <w:strike/>
        </w:rPr>
        <w:t>Dručkaus</w:t>
      </w:r>
      <w:proofErr w:type="spellEnd"/>
      <w:r w:rsidRPr="00EF5135">
        <w:rPr>
          <w:strike/>
        </w:rPr>
        <w:t xml:space="preserve"> kolekcija). </w:t>
      </w:r>
    </w:p>
    <w:p w14:paraId="6D78CA7E" w14:textId="091DBE90" w:rsidR="00EF5135" w:rsidRPr="00AB7B25" w:rsidRDefault="005420A7" w:rsidP="00EF5135">
      <w:pPr>
        <w:pStyle w:val="Default"/>
        <w:jc w:val="both"/>
        <w:rPr>
          <w:highlight w:val="yellow"/>
        </w:rPr>
      </w:pPr>
      <w:r w:rsidRPr="00AB7B25">
        <w:rPr>
          <w:highlight w:val="yellow"/>
        </w:rPr>
        <w:t>22</w:t>
      </w:r>
      <w:r w:rsidR="00EF5135" w:rsidRPr="00AB7B25">
        <w:rPr>
          <w:highlight w:val="yellow"/>
        </w:rPr>
        <w:t>. Muziejinės vertybės privalo būti apskaitomos:</w:t>
      </w:r>
    </w:p>
    <w:p w14:paraId="4DFD25A1" w14:textId="1D95988C" w:rsidR="00EF5135" w:rsidRPr="00AB7B25" w:rsidRDefault="005420A7" w:rsidP="00EF5135">
      <w:pPr>
        <w:pStyle w:val="Default"/>
        <w:jc w:val="both"/>
        <w:rPr>
          <w:highlight w:val="yellow"/>
        </w:rPr>
      </w:pPr>
      <w:r w:rsidRPr="00AB7B25">
        <w:rPr>
          <w:highlight w:val="yellow"/>
        </w:rPr>
        <w:t>22</w:t>
      </w:r>
      <w:r w:rsidR="00EF5135" w:rsidRPr="00AB7B25">
        <w:rPr>
          <w:highlight w:val="yellow"/>
        </w:rPr>
        <w:t>.1. Pagrindinio fondo – apskaitos knygose, kurių šifrai yra RKM ir RKM GEK;</w:t>
      </w:r>
    </w:p>
    <w:p w14:paraId="03997406" w14:textId="522D978F" w:rsidR="00EF5135" w:rsidRPr="00AB7B25" w:rsidRDefault="005420A7" w:rsidP="00EF5135">
      <w:pPr>
        <w:pStyle w:val="Default"/>
        <w:jc w:val="both"/>
        <w:rPr>
          <w:highlight w:val="yellow"/>
        </w:rPr>
      </w:pPr>
      <w:r w:rsidRPr="00AB7B25">
        <w:rPr>
          <w:highlight w:val="yellow"/>
        </w:rPr>
        <w:t>22</w:t>
      </w:r>
      <w:r w:rsidR="00EF5135" w:rsidRPr="00AB7B25">
        <w:rPr>
          <w:highlight w:val="yellow"/>
        </w:rPr>
        <w:t>.2. Pagalbinio fondo – apskaitos knygose, kurių šifras yra RKM PF;</w:t>
      </w:r>
    </w:p>
    <w:p w14:paraId="6337C476" w14:textId="00A59A38" w:rsidR="00EF5135" w:rsidRPr="0075384A" w:rsidRDefault="005420A7" w:rsidP="00EF5135">
      <w:pPr>
        <w:pStyle w:val="Default"/>
        <w:jc w:val="both"/>
      </w:pPr>
      <w:r w:rsidRPr="00AB7B25">
        <w:rPr>
          <w:highlight w:val="yellow"/>
        </w:rPr>
        <w:t>22</w:t>
      </w:r>
      <w:r w:rsidR="00EF5135" w:rsidRPr="00AB7B25">
        <w:rPr>
          <w:highlight w:val="yellow"/>
        </w:rPr>
        <w:t xml:space="preserve">.3. Andriejaus </w:t>
      </w:r>
      <w:proofErr w:type="spellStart"/>
      <w:r w:rsidR="00EF5135" w:rsidRPr="00AB7B25">
        <w:rPr>
          <w:highlight w:val="yellow"/>
        </w:rPr>
        <w:t>Dručkaus</w:t>
      </w:r>
      <w:proofErr w:type="spellEnd"/>
      <w:r w:rsidR="00EF5135" w:rsidRPr="00AB7B25">
        <w:rPr>
          <w:highlight w:val="yellow"/>
        </w:rPr>
        <w:t xml:space="preserve"> dovanota kolekcija – apskaitos knygoje, kurios šifras yra   RKM/ADK.</w:t>
      </w:r>
      <w:r w:rsidR="00EF5135" w:rsidRPr="002B136F">
        <w:t xml:space="preserve"> </w:t>
      </w:r>
    </w:p>
    <w:p w14:paraId="7FAF3EF0" w14:textId="77777777" w:rsidR="001126E5" w:rsidRPr="00A77355" w:rsidRDefault="001126E5" w:rsidP="0075384A">
      <w:pPr>
        <w:pStyle w:val="Default"/>
        <w:jc w:val="both"/>
        <w:rPr>
          <w:strike/>
        </w:rPr>
      </w:pPr>
      <w:r w:rsidRPr="00A77355">
        <w:rPr>
          <w:strike/>
        </w:rPr>
        <w:t xml:space="preserve">24. </w:t>
      </w:r>
      <w:r w:rsidR="004265F8" w:rsidRPr="00A77355">
        <w:rPr>
          <w:strike/>
        </w:rPr>
        <w:t xml:space="preserve">22. </w:t>
      </w:r>
      <w:r w:rsidRPr="00A77355">
        <w:rPr>
          <w:strike/>
        </w:rPr>
        <w:t xml:space="preserve">Muziejaus pagrindinio fondo </w:t>
      </w:r>
      <w:proofErr w:type="spellStart"/>
      <w:r w:rsidRPr="00A77355">
        <w:rPr>
          <w:strike/>
        </w:rPr>
        <w:t>rinkinių</w:t>
      </w:r>
      <w:r w:rsidR="002F1181" w:rsidRPr="00A77355">
        <w:rPr>
          <w:strike/>
          <w:highlight w:val="yellow"/>
        </w:rPr>
        <w:t>ai</w:t>
      </w:r>
      <w:proofErr w:type="spellEnd"/>
      <w:r w:rsidRPr="00A77355">
        <w:rPr>
          <w:strike/>
        </w:rPr>
        <w:t xml:space="preserve"> </w:t>
      </w:r>
      <w:r w:rsidR="002F1181" w:rsidRPr="00A77355">
        <w:rPr>
          <w:strike/>
        </w:rPr>
        <w:t xml:space="preserve"> </w:t>
      </w:r>
      <w:r w:rsidR="002F1181" w:rsidRPr="00A77355">
        <w:rPr>
          <w:strike/>
          <w:highlight w:val="yellow"/>
        </w:rPr>
        <w:t>ir jų</w:t>
      </w:r>
      <w:r w:rsidR="002F1181" w:rsidRPr="00A77355">
        <w:rPr>
          <w:strike/>
        </w:rPr>
        <w:t xml:space="preserve"> </w:t>
      </w:r>
      <w:r w:rsidRPr="00A77355">
        <w:rPr>
          <w:strike/>
        </w:rPr>
        <w:t xml:space="preserve">šifrai: </w:t>
      </w:r>
    </w:p>
    <w:p w14:paraId="7FAF3EF1" w14:textId="77777777" w:rsidR="001126E5" w:rsidRPr="00A77355" w:rsidRDefault="001126E5" w:rsidP="0075384A">
      <w:pPr>
        <w:pStyle w:val="Default"/>
        <w:jc w:val="both"/>
        <w:rPr>
          <w:strike/>
        </w:rPr>
      </w:pPr>
      <w:r w:rsidRPr="00A77355">
        <w:rPr>
          <w:strike/>
        </w:rPr>
        <w:t xml:space="preserve">24.1. </w:t>
      </w:r>
      <w:r w:rsidR="004265F8" w:rsidRPr="00A77355">
        <w:rPr>
          <w:strike/>
          <w:highlight w:val="yellow"/>
        </w:rPr>
        <w:t>22.1.</w:t>
      </w:r>
      <w:r w:rsidR="004265F8" w:rsidRPr="00A77355">
        <w:rPr>
          <w:strike/>
        </w:rPr>
        <w:t xml:space="preserve"> </w:t>
      </w:r>
      <w:r w:rsidRPr="00A77355">
        <w:rPr>
          <w:strike/>
        </w:rPr>
        <w:t xml:space="preserve">A – archeologija; </w:t>
      </w:r>
    </w:p>
    <w:p w14:paraId="7FAF3EF2" w14:textId="77777777" w:rsidR="001126E5" w:rsidRPr="00A77355" w:rsidRDefault="001126E5" w:rsidP="0075384A">
      <w:pPr>
        <w:pStyle w:val="Default"/>
        <w:jc w:val="both"/>
        <w:rPr>
          <w:strike/>
        </w:rPr>
      </w:pPr>
      <w:r w:rsidRPr="00A77355">
        <w:rPr>
          <w:strike/>
        </w:rPr>
        <w:t xml:space="preserve">24.2. </w:t>
      </w:r>
      <w:r w:rsidR="004265F8" w:rsidRPr="00A77355">
        <w:rPr>
          <w:strike/>
          <w:highlight w:val="yellow"/>
        </w:rPr>
        <w:t>22.2.</w:t>
      </w:r>
      <w:r w:rsidR="004265F8" w:rsidRPr="00A77355">
        <w:rPr>
          <w:strike/>
        </w:rPr>
        <w:t xml:space="preserve"> </w:t>
      </w:r>
      <w:r w:rsidRPr="00A77355">
        <w:rPr>
          <w:strike/>
        </w:rPr>
        <w:t xml:space="preserve">IE – istorija-etnografija; </w:t>
      </w:r>
    </w:p>
    <w:p w14:paraId="7FAF3EF3" w14:textId="77777777" w:rsidR="001126E5" w:rsidRPr="00A77355" w:rsidRDefault="001126E5" w:rsidP="0075384A">
      <w:pPr>
        <w:pStyle w:val="Default"/>
        <w:jc w:val="both"/>
        <w:rPr>
          <w:strike/>
        </w:rPr>
      </w:pPr>
      <w:r w:rsidRPr="00A77355">
        <w:rPr>
          <w:strike/>
        </w:rPr>
        <w:t xml:space="preserve">24.3. </w:t>
      </w:r>
      <w:r w:rsidR="004265F8" w:rsidRPr="00A77355">
        <w:rPr>
          <w:strike/>
          <w:highlight w:val="yellow"/>
        </w:rPr>
        <w:t>22.3</w:t>
      </w:r>
      <w:r w:rsidR="004265F8" w:rsidRPr="00A77355">
        <w:rPr>
          <w:strike/>
        </w:rPr>
        <w:t xml:space="preserve">. </w:t>
      </w:r>
      <w:r w:rsidRPr="00A77355">
        <w:rPr>
          <w:strike/>
        </w:rPr>
        <w:t xml:space="preserve">IE/K – istorija-etnografija; </w:t>
      </w:r>
    </w:p>
    <w:p w14:paraId="7FAF3EF4" w14:textId="77777777" w:rsidR="001126E5" w:rsidRPr="00A77355" w:rsidRDefault="001126E5" w:rsidP="0075384A">
      <w:pPr>
        <w:pStyle w:val="Default"/>
        <w:jc w:val="both"/>
        <w:rPr>
          <w:strike/>
        </w:rPr>
      </w:pPr>
      <w:r w:rsidRPr="00A77355">
        <w:rPr>
          <w:strike/>
        </w:rPr>
        <w:t xml:space="preserve">24.4. </w:t>
      </w:r>
      <w:r w:rsidR="004265F8" w:rsidRPr="00A77355">
        <w:rPr>
          <w:strike/>
          <w:highlight w:val="yellow"/>
        </w:rPr>
        <w:t>22.4</w:t>
      </w:r>
      <w:r w:rsidR="004265F8" w:rsidRPr="00A77355">
        <w:rPr>
          <w:strike/>
        </w:rPr>
        <w:t xml:space="preserve">. </w:t>
      </w:r>
      <w:r w:rsidRPr="00A77355">
        <w:rPr>
          <w:strike/>
        </w:rPr>
        <w:t xml:space="preserve">D – dailė; </w:t>
      </w:r>
    </w:p>
    <w:p w14:paraId="7FAF3EF5" w14:textId="77777777" w:rsidR="001126E5" w:rsidRPr="00A77355" w:rsidRDefault="001126E5" w:rsidP="0075384A">
      <w:pPr>
        <w:pStyle w:val="Default"/>
        <w:jc w:val="both"/>
        <w:rPr>
          <w:strike/>
        </w:rPr>
      </w:pPr>
      <w:r w:rsidRPr="00A77355">
        <w:rPr>
          <w:strike/>
        </w:rPr>
        <w:t xml:space="preserve">24.5. </w:t>
      </w:r>
      <w:r w:rsidR="004265F8" w:rsidRPr="00A77355">
        <w:rPr>
          <w:strike/>
          <w:highlight w:val="yellow"/>
        </w:rPr>
        <w:t>22.5</w:t>
      </w:r>
      <w:r w:rsidR="004265F8" w:rsidRPr="00A77355">
        <w:rPr>
          <w:strike/>
        </w:rPr>
        <w:t xml:space="preserve">. </w:t>
      </w:r>
      <w:r w:rsidRPr="00A77355">
        <w:rPr>
          <w:strike/>
        </w:rPr>
        <w:t xml:space="preserve">N – numizmatika; </w:t>
      </w:r>
    </w:p>
    <w:p w14:paraId="7FAF3EF6" w14:textId="77777777" w:rsidR="001126E5" w:rsidRPr="00A77355" w:rsidRDefault="001126E5" w:rsidP="0075384A">
      <w:pPr>
        <w:pStyle w:val="Default"/>
        <w:jc w:val="both"/>
        <w:rPr>
          <w:strike/>
        </w:rPr>
      </w:pPr>
      <w:r w:rsidRPr="00A77355">
        <w:rPr>
          <w:strike/>
        </w:rPr>
        <w:t xml:space="preserve">24.6. </w:t>
      </w:r>
      <w:r w:rsidR="004265F8" w:rsidRPr="00A77355">
        <w:rPr>
          <w:strike/>
          <w:highlight w:val="yellow"/>
        </w:rPr>
        <w:t>22.6.</w:t>
      </w:r>
      <w:r w:rsidR="004265F8" w:rsidRPr="00A77355">
        <w:rPr>
          <w:strike/>
        </w:rPr>
        <w:t xml:space="preserve"> </w:t>
      </w:r>
      <w:r w:rsidRPr="00A77355">
        <w:rPr>
          <w:strike/>
        </w:rPr>
        <w:t xml:space="preserve">SN – numizmatika (sidabras); </w:t>
      </w:r>
    </w:p>
    <w:p w14:paraId="7FAF3EF7" w14:textId="77777777" w:rsidR="001126E5" w:rsidRPr="00A77355" w:rsidRDefault="001126E5" w:rsidP="0075384A">
      <w:pPr>
        <w:pStyle w:val="Default"/>
        <w:jc w:val="both"/>
        <w:rPr>
          <w:strike/>
        </w:rPr>
      </w:pPr>
      <w:r w:rsidRPr="00A77355">
        <w:rPr>
          <w:strike/>
        </w:rPr>
        <w:t xml:space="preserve">24.7. </w:t>
      </w:r>
      <w:r w:rsidR="004265F8" w:rsidRPr="00A77355">
        <w:rPr>
          <w:strike/>
          <w:highlight w:val="yellow"/>
        </w:rPr>
        <w:t>22.7.</w:t>
      </w:r>
      <w:r w:rsidR="004265F8" w:rsidRPr="00A77355">
        <w:rPr>
          <w:strike/>
        </w:rPr>
        <w:t xml:space="preserve"> </w:t>
      </w:r>
      <w:r w:rsidRPr="00A77355">
        <w:rPr>
          <w:strike/>
        </w:rPr>
        <w:t xml:space="preserve">AN – numizmatika (auksas); </w:t>
      </w:r>
    </w:p>
    <w:p w14:paraId="7FAF3EF8" w14:textId="77777777" w:rsidR="001126E5" w:rsidRPr="00A77355" w:rsidRDefault="001126E5" w:rsidP="0075384A">
      <w:pPr>
        <w:pStyle w:val="Default"/>
        <w:jc w:val="both"/>
        <w:rPr>
          <w:strike/>
        </w:rPr>
      </w:pPr>
      <w:r w:rsidRPr="00A77355">
        <w:rPr>
          <w:strike/>
        </w:rPr>
        <w:t xml:space="preserve">24.8. </w:t>
      </w:r>
      <w:r w:rsidR="004265F8" w:rsidRPr="00A77355">
        <w:rPr>
          <w:strike/>
          <w:highlight w:val="yellow"/>
        </w:rPr>
        <w:t>22.8.</w:t>
      </w:r>
      <w:r w:rsidR="004265F8" w:rsidRPr="00A77355">
        <w:rPr>
          <w:strike/>
        </w:rPr>
        <w:t xml:space="preserve"> </w:t>
      </w:r>
      <w:r w:rsidRPr="00A77355">
        <w:rPr>
          <w:strike/>
        </w:rPr>
        <w:t xml:space="preserve">R – raštija; </w:t>
      </w:r>
    </w:p>
    <w:p w14:paraId="7FAF3EF9" w14:textId="77777777" w:rsidR="001126E5" w:rsidRPr="00A77355" w:rsidRDefault="001126E5" w:rsidP="0075384A">
      <w:pPr>
        <w:pStyle w:val="Default"/>
        <w:jc w:val="both"/>
        <w:rPr>
          <w:strike/>
        </w:rPr>
      </w:pPr>
      <w:r w:rsidRPr="00A77355">
        <w:rPr>
          <w:strike/>
        </w:rPr>
        <w:t xml:space="preserve">24.9. </w:t>
      </w:r>
      <w:r w:rsidR="004265F8" w:rsidRPr="00A77355">
        <w:rPr>
          <w:strike/>
          <w:highlight w:val="yellow"/>
        </w:rPr>
        <w:t>22.9.</w:t>
      </w:r>
      <w:r w:rsidR="004265F8" w:rsidRPr="00A77355">
        <w:rPr>
          <w:strike/>
        </w:rPr>
        <w:t xml:space="preserve"> </w:t>
      </w:r>
      <w:r w:rsidRPr="00A77355">
        <w:rPr>
          <w:strike/>
        </w:rPr>
        <w:t xml:space="preserve">S – sidabras (istorija); </w:t>
      </w:r>
    </w:p>
    <w:p w14:paraId="7FAF3EFA" w14:textId="77777777" w:rsidR="001126E5" w:rsidRPr="00A77355" w:rsidRDefault="001126E5" w:rsidP="0075384A">
      <w:pPr>
        <w:pStyle w:val="Default"/>
        <w:jc w:val="both"/>
        <w:rPr>
          <w:strike/>
        </w:rPr>
      </w:pPr>
      <w:r w:rsidRPr="00A77355">
        <w:rPr>
          <w:strike/>
        </w:rPr>
        <w:t xml:space="preserve">24.10. </w:t>
      </w:r>
      <w:r w:rsidR="004265F8" w:rsidRPr="00A77355">
        <w:rPr>
          <w:strike/>
          <w:highlight w:val="yellow"/>
        </w:rPr>
        <w:t>22.10.</w:t>
      </w:r>
      <w:r w:rsidR="004265F8" w:rsidRPr="00A77355">
        <w:rPr>
          <w:strike/>
        </w:rPr>
        <w:t xml:space="preserve"> </w:t>
      </w:r>
      <w:r w:rsidRPr="00A77355">
        <w:rPr>
          <w:strike/>
        </w:rPr>
        <w:t xml:space="preserve">F – fotografija, </w:t>
      </w:r>
      <w:proofErr w:type="spellStart"/>
      <w:r w:rsidRPr="00A77355">
        <w:rPr>
          <w:strike/>
        </w:rPr>
        <w:t>fotonegatyvai</w:t>
      </w:r>
      <w:proofErr w:type="spellEnd"/>
      <w:r w:rsidRPr="00A77355">
        <w:rPr>
          <w:strike/>
        </w:rPr>
        <w:t xml:space="preserve">; </w:t>
      </w:r>
    </w:p>
    <w:p w14:paraId="7FAF3EFB" w14:textId="77777777" w:rsidR="001126E5" w:rsidRPr="00A77355" w:rsidRDefault="001126E5" w:rsidP="0075384A">
      <w:pPr>
        <w:pStyle w:val="Default"/>
        <w:jc w:val="both"/>
        <w:rPr>
          <w:strike/>
        </w:rPr>
      </w:pPr>
      <w:r w:rsidRPr="00A77355">
        <w:rPr>
          <w:strike/>
        </w:rPr>
        <w:t xml:space="preserve">24.11. </w:t>
      </w:r>
      <w:r w:rsidR="004265F8" w:rsidRPr="00A77355">
        <w:rPr>
          <w:strike/>
          <w:highlight w:val="yellow"/>
        </w:rPr>
        <w:t>22.11</w:t>
      </w:r>
      <w:r w:rsidR="004265F8" w:rsidRPr="00A77355">
        <w:rPr>
          <w:strike/>
        </w:rPr>
        <w:t xml:space="preserve">. </w:t>
      </w:r>
      <w:r w:rsidRPr="00A77355">
        <w:rPr>
          <w:strike/>
        </w:rPr>
        <w:t xml:space="preserve">F/O – fotografija, </w:t>
      </w:r>
      <w:proofErr w:type="spellStart"/>
      <w:r w:rsidRPr="00A77355">
        <w:rPr>
          <w:strike/>
        </w:rPr>
        <w:t>fotonegatyvai</w:t>
      </w:r>
      <w:proofErr w:type="spellEnd"/>
      <w:r w:rsidRPr="00A77355">
        <w:rPr>
          <w:strike/>
        </w:rPr>
        <w:t xml:space="preserve">; </w:t>
      </w:r>
    </w:p>
    <w:p w14:paraId="7FAF3EFC" w14:textId="77777777" w:rsidR="001126E5" w:rsidRPr="00A77355" w:rsidRDefault="001126E5" w:rsidP="0075384A">
      <w:pPr>
        <w:pStyle w:val="Default"/>
        <w:jc w:val="both"/>
        <w:rPr>
          <w:strike/>
        </w:rPr>
      </w:pPr>
      <w:r w:rsidRPr="00A77355">
        <w:rPr>
          <w:strike/>
        </w:rPr>
        <w:t xml:space="preserve">24.12. </w:t>
      </w:r>
      <w:r w:rsidR="004265F8" w:rsidRPr="00A77355">
        <w:rPr>
          <w:strike/>
          <w:highlight w:val="yellow"/>
        </w:rPr>
        <w:t>22.12</w:t>
      </w:r>
      <w:r w:rsidR="004265F8" w:rsidRPr="00A77355">
        <w:rPr>
          <w:strike/>
        </w:rPr>
        <w:t xml:space="preserve">. </w:t>
      </w:r>
      <w:r w:rsidRPr="00A77355">
        <w:rPr>
          <w:strike/>
        </w:rPr>
        <w:t xml:space="preserve">KF – knygos; </w:t>
      </w:r>
    </w:p>
    <w:p w14:paraId="7FAF3EFD" w14:textId="77777777" w:rsidR="001126E5" w:rsidRPr="00A77355" w:rsidRDefault="001126E5" w:rsidP="0075384A">
      <w:pPr>
        <w:pStyle w:val="Default"/>
        <w:jc w:val="both"/>
        <w:rPr>
          <w:strike/>
        </w:rPr>
      </w:pPr>
      <w:r w:rsidRPr="00A77355">
        <w:rPr>
          <w:strike/>
        </w:rPr>
        <w:t xml:space="preserve">24.13. </w:t>
      </w:r>
      <w:r w:rsidR="004265F8" w:rsidRPr="00A77355">
        <w:rPr>
          <w:strike/>
          <w:highlight w:val="yellow"/>
        </w:rPr>
        <w:t>22.13</w:t>
      </w:r>
      <w:r w:rsidR="004265F8" w:rsidRPr="00A77355">
        <w:rPr>
          <w:strike/>
        </w:rPr>
        <w:t xml:space="preserve">. </w:t>
      </w:r>
      <w:r w:rsidRPr="00A77355">
        <w:rPr>
          <w:strike/>
        </w:rPr>
        <w:t xml:space="preserve">G – gamtos eksponatai; </w:t>
      </w:r>
    </w:p>
    <w:p w14:paraId="7FAF3EFE" w14:textId="77777777" w:rsidR="001126E5" w:rsidRPr="00A77355" w:rsidRDefault="001126E5" w:rsidP="0075384A">
      <w:pPr>
        <w:pStyle w:val="Default"/>
        <w:jc w:val="both"/>
        <w:rPr>
          <w:strike/>
        </w:rPr>
      </w:pPr>
      <w:r w:rsidRPr="00A77355">
        <w:rPr>
          <w:strike/>
        </w:rPr>
        <w:t xml:space="preserve">24.14. </w:t>
      </w:r>
      <w:r w:rsidR="004265F8" w:rsidRPr="00A77355">
        <w:rPr>
          <w:strike/>
          <w:highlight w:val="yellow"/>
        </w:rPr>
        <w:t>22.14</w:t>
      </w:r>
      <w:r w:rsidR="004265F8" w:rsidRPr="00A77355">
        <w:rPr>
          <w:strike/>
        </w:rPr>
        <w:t xml:space="preserve">. </w:t>
      </w:r>
      <w:r w:rsidRPr="00A77355">
        <w:rPr>
          <w:strike/>
        </w:rPr>
        <w:t xml:space="preserve">P – pašto ženklai. </w:t>
      </w:r>
      <w:proofErr w:type="spellStart"/>
      <w:r w:rsidRPr="00A77355">
        <w:rPr>
          <w:strike/>
        </w:rPr>
        <w:t>Bonistika</w:t>
      </w:r>
      <w:proofErr w:type="spellEnd"/>
      <w:r w:rsidRPr="00A77355">
        <w:rPr>
          <w:strike/>
        </w:rPr>
        <w:t xml:space="preserve">. </w:t>
      </w:r>
    </w:p>
    <w:p w14:paraId="7BEDFC59" w14:textId="636578EA" w:rsidR="00EF5135" w:rsidRPr="00AB7B25" w:rsidRDefault="005420A7" w:rsidP="00EF5135">
      <w:pPr>
        <w:pStyle w:val="Default"/>
        <w:jc w:val="both"/>
        <w:rPr>
          <w:highlight w:val="yellow"/>
        </w:rPr>
      </w:pPr>
      <w:r w:rsidRPr="00AB7B25">
        <w:rPr>
          <w:highlight w:val="yellow"/>
        </w:rPr>
        <w:t>23</w:t>
      </w:r>
      <w:r w:rsidR="00EF5135" w:rsidRPr="00AB7B25">
        <w:rPr>
          <w:highlight w:val="yellow"/>
        </w:rPr>
        <w:t xml:space="preserve">. Muziejaus pagrindinio fondo rinkiniai  ir jų šifrai: </w:t>
      </w:r>
    </w:p>
    <w:p w14:paraId="73F6E335" w14:textId="0E99C9DE" w:rsidR="00EF5135" w:rsidRPr="00AB7B25" w:rsidRDefault="005420A7" w:rsidP="00EF5135">
      <w:pPr>
        <w:pStyle w:val="Default"/>
        <w:jc w:val="both"/>
        <w:rPr>
          <w:highlight w:val="yellow"/>
        </w:rPr>
      </w:pPr>
      <w:r w:rsidRPr="00AB7B25">
        <w:rPr>
          <w:highlight w:val="yellow"/>
        </w:rPr>
        <w:t>23</w:t>
      </w:r>
      <w:r w:rsidR="00EF5135" w:rsidRPr="00AB7B25">
        <w:rPr>
          <w:highlight w:val="yellow"/>
        </w:rPr>
        <w:t xml:space="preserve">.1. RKM A – archeologija; </w:t>
      </w:r>
    </w:p>
    <w:p w14:paraId="61775247" w14:textId="4E094803" w:rsidR="00EF5135" w:rsidRPr="00AB7B25" w:rsidRDefault="005420A7" w:rsidP="00EF5135">
      <w:pPr>
        <w:pStyle w:val="Default"/>
        <w:jc w:val="both"/>
        <w:rPr>
          <w:highlight w:val="yellow"/>
        </w:rPr>
      </w:pPr>
      <w:r w:rsidRPr="00AB7B25">
        <w:rPr>
          <w:highlight w:val="yellow"/>
        </w:rPr>
        <w:t>23</w:t>
      </w:r>
      <w:r w:rsidR="00EF5135" w:rsidRPr="00AB7B25">
        <w:rPr>
          <w:highlight w:val="yellow"/>
        </w:rPr>
        <w:t xml:space="preserve">.2. RKM I – istorija; </w:t>
      </w:r>
    </w:p>
    <w:p w14:paraId="399C4888" w14:textId="5C0A6DB0" w:rsidR="00EF5135" w:rsidRPr="00AB7B25" w:rsidRDefault="005420A7" w:rsidP="00EF5135">
      <w:pPr>
        <w:pStyle w:val="Default"/>
        <w:jc w:val="both"/>
        <w:rPr>
          <w:highlight w:val="yellow"/>
        </w:rPr>
      </w:pPr>
      <w:r w:rsidRPr="00AB7B25">
        <w:rPr>
          <w:highlight w:val="yellow"/>
        </w:rPr>
        <w:t>23</w:t>
      </w:r>
      <w:r w:rsidR="00EF5135" w:rsidRPr="00AB7B25">
        <w:rPr>
          <w:highlight w:val="yellow"/>
        </w:rPr>
        <w:t>.3. RKM E –etnografija;</w:t>
      </w:r>
    </w:p>
    <w:p w14:paraId="3B9761F9" w14:textId="39FD34DB" w:rsidR="00EF5135" w:rsidRPr="00AB7B25" w:rsidRDefault="005420A7" w:rsidP="00EF5135">
      <w:pPr>
        <w:pStyle w:val="Default"/>
        <w:jc w:val="both"/>
        <w:rPr>
          <w:highlight w:val="yellow"/>
        </w:rPr>
      </w:pPr>
      <w:r w:rsidRPr="00AB7B25">
        <w:rPr>
          <w:highlight w:val="yellow"/>
        </w:rPr>
        <w:t>23</w:t>
      </w:r>
      <w:r w:rsidR="00EF5135" w:rsidRPr="00AB7B25">
        <w:rPr>
          <w:highlight w:val="yellow"/>
        </w:rPr>
        <w:t>.4. RKM D – dailė;</w:t>
      </w:r>
    </w:p>
    <w:p w14:paraId="39965BC2" w14:textId="47516E80" w:rsidR="00EF5135" w:rsidRPr="00AB7B25" w:rsidRDefault="005420A7" w:rsidP="00EF5135">
      <w:pPr>
        <w:pStyle w:val="Default"/>
        <w:jc w:val="both"/>
        <w:rPr>
          <w:highlight w:val="yellow"/>
        </w:rPr>
      </w:pPr>
      <w:r w:rsidRPr="00AB7B25">
        <w:rPr>
          <w:highlight w:val="yellow"/>
        </w:rPr>
        <w:t>23</w:t>
      </w:r>
      <w:r w:rsidR="00EF5135" w:rsidRPr="00AB7B25">
        <w:rPr>
          <w:highlight w:val="yellow"/>
        </w:rPr>
        <w:t>.5. RKM N – numizmatika;</w:t>
      </w:r>
    </w:p>
    <w:p w14:paraId="584AF432" w14:textId="40AFDBE1" w:rsidR="00EF5135" w:rsidRPr="00AB7B25" w:rsidRDefault="005420A7" w:rsidP="00EF5135">
      <w:pPr>
        <w:pStyle w:val="Default"/>
        <w:jc w:val="both"/>
        <w:rPr>
          <w:highlight w:val="yellow"/>
        </w:rPr>
      </w:pPr>
      <w:r w:rsidRPr="00AB7B25">
        <w:rPr>
          <w:highlight w:val="yellow"/>
        </w:rPr>
        <w:t>23</w:t>
      </w:r>
      <w:r w:rsidR="00EF5135" w:rsidRPr="00AB7B25">
        <w:rPr>
          <w:highlight w:val="yellow"/>
        </w:rPr>
        <w:t>.6. RKM S – sidabras (istorija);</w:t>
      </w:r>
    </w:p>
    <w:p w14:paraId="4E871062" w14:textId="3A16A076" w:rsidR="00EF5135" w:rsidRPr="00AB7B25" w:rsidRDefault="005420A7" w:rsidP="00EF5135">
      <w:pPr>
        <w:pStyle w:val="Default"/>
        <w:jc w:val="both"/>
        <w:rPr>
          <w:highlight w:val="yellow"/>
        </w:rPr>
      </w:pPr>
      <w:r w:rsidRPr="00AB7B25">
        <w:rPr>
          <w:highlight w:val="yellow"/>
        </w:rPr>
        <w:lastRenderedPageBreak/>
        <w:t>23</w:t>
      </w:r>
      <w:r w:rsidR="00EF5135" w:rsidRPr="00AB7B25">
        <w:rPr>
          <w:highlight w:val="yellow"/>
        </w:rPr>
        <w:t>.7. RKM SN– numizmatika (sidabras);</w:t>
      </w:r>
    </w:p>
    <w:p w14:paraId="2E8C60DC" w14:textId="43923FE5" w:rsidR="00EF5135" w:rsidRPr="00AB7B25" w:rsidRDefault="005420A7" w:rsidP="00EF5135">
      <w:pPr>
        <w:pStyle w:val="Default"/>
        <w:jc w:val="both"/>
        <w:rPr>
          <w:highlight w:val="yellow"/>
        </w:rPr>
      </w:pPr>
      <w:r w:rsidRPr="00AB7B25">
        <w:rPr>
          <w:highlight w:val="yellow"/>
        </w:rPr>
        <w:t>23</w:t>
      </w:r>
      <w:r w:rsidR="00EF5135" w:rsidRPr="00AB7B25">
        <w:rPr>
          <w:highlight w:val="yellow"/>
        </w:rPr>
        <w:t>.8. RKM AN – numizmatika (auksas);</w:t>
      </w:r>
    </w:p>
    <w:p w14:paraId="5A6CA8EB" w14:textId="60D067A5" w:rsidR="00EF5135" w:rsidRPr="00AB7B25" w:rsidRDefault="005420A7" w:rsidP="00EF5135">
      <w:pPr>
        <w:pStyle w:val="Default"/>
        <w:jc w:val="both"/>
        <w:rPr>
          <w:highlight w:val="yellow"/>
        </w:rPr>
      </w:pPr>
      <w:r w:rsidRPr="00AB7B25">
        <w:rPr>
          <w:highlight w:val="yellow"/>
        </w:rPr>
        <w:t>23</w:t>
      </w:r>
      <w:r w:rsidR="00EF5135" w:rsidRPr="00AB7B25">
        <w:rPr>
          <w:highlight w:val="yellow"/>
        </w:rPr>
        <w:t xml:space="preserve">.9. RKM SM - Sidabras – medžiagos; </w:t>
      </w:r>
    </w:p>
    <w:p w14:paraId="159926C6" w14:textId="686B034B" w:rsidR="00EF5135" w:rsidRPr="00AB7B25" w:rsidRDefault="005420A7" w:rsidP="00EF5135">
      <w:pPr>
        <w:pStyle w:val="Default"/>
        <w:jc w:val="both"/>
        <w:rPr>
          <w:highlight w:val="yellow"/>
        </w:rPr>
      </w:pPr>
      <w:r w:rsidRPr="00AB7B25">
        <w:rPr>
          <w:highlight w:val="yellow"/>
        </w:rPr>
        <w:t>23</w:t>
      </w:r>
      <w:r w:rsidR="00EF5135" w:rsidRPr="00AB7B25">
        <w:rPr>
          <w:highlight w:val="yellow"/>
        </w:rPr>
        <w:t>.10. RKM R – raštija;</w:t>
      </w:r>
    </w:p>
    <w:p w14:paraId="2F7146E2" w14:textId="7FA1560F" w:rsidR="00EF5135" w:rsidRPr="00AB7B25" w:rsidRDefault="005420A7" w:rsidP="00EF5135">
      <w:pPr>
        <w:pStyle w:val="Default"/>
        <w:jc w:val="both"/>
        <w:rPr>
          <w:highlight w:val="yellow"/>
        </w:rPr>
      </w:pPr>
      <w:r w:rsidRPr="00AB7B25">
        <w:rPr>
          <w:highlight w:val="yellow"/>
        </w:rPr>
        <w:t>23</w:t>
      </w:r>
      <w:r w:rsidR="00EF5135" w:rsidRPr="00AB7B25">
        <w:rPr>
          <w:highlight w:val="yellow"/>
        </w:rPr>
        <w:t xml:space="preserve">.11. RKM F – fotografija, </w:t>
      </w:r>
      <w:proofErr w:type="spellStart"/>
      <w:r w:rsidR="00EF5135" w:rsidRPr="00AB7B25">
        <w:rPr>
          <w:highlight w:val="yellow"/>
        </w:rPr>
        <w:t>fotonegatyvai</w:t>
      </w:r>
      <w:proofErr w:type="spellEnd"/>
      <w:r w:rsidR="00EF5135" w:rsidRPr="00AB7B25">
        <w:rPr>
          <w:highlight w:val="yellow"/>
        </w:rPr>
        <w:t>;</w:t>
      </w:r>
    </w:p>
    <w:p w14:paraId="27B9147C" w14:textId="55300DBD" w:rsidR="00EF5135" w:rsidRPr="00AB7B25" w:rsidRDefault="005420A7" w:rsidP="00EF5135">
      <w:pPr>
        <w:pStyle w:val="Default"/>
        <w:jc w:val="both"/>
        <w:rPr>
          <w:highlight w:val="yellow"/>
        </w:rPr>
      </w:pPr>
      <w:r w:rsidRPr="00AB7B25">
        <w:rPr>
          <w:highlight w:val="yellow"/>
        </w:rPr>
        <w:t>23</w:t>
      </w:r>
      <w:r w:rsidR="00EF5135" w:rsidRPr="00AB7B25">
        <w:rPr>
          <w:highlight w:val="yellow"/>
        </w:rPr>
        <w:t>.12. RKM KF– knygos;</w:t>
      </w:r>
    </w:p>
    <w:p w14:paraId="02539E5C" w14:textId="25A256CD" w:rsidR="00EF5135" w:rsidRPr="00AB7B25" w:rsidRDefault="005420A7" w:rsidP="00EF5135">
      <w:pPr>
        <w:pStyle w:val="Default"/>
        <w:jc w:val="both"/>
        <w:rPr>
          <w:highlight w:val="yellow"/>
        </w:rPr>
      </w:pPr>
      <w:r w:rsidRPr="00AB7B25">
        <w:rPr>
          <w:highlight w:val="yellow"/>
        </w:rPr>
        <w:t>23</w:t>
      </w:r>
      <w:r w:rsidR="00EF5135" w:rsidRPr="00AB7B25">
        <w:rPr>
          <w:highlight w:val="yellow"/>
        </w:rPr>
        <w:t>.13. RKM G – gamta;</w:t>
      </w:r>
    </w:p>
    <w:p w14:paraId="053CADBC" w14:textId="07C8C0BD" w:rsidR="00EF5135" w:rsidRPr="0075384A" w:rsidRDefault="005420A7" w:rsidP="0075384A">
      <w:pPr>
        <w:pStyle w:val="Default"/>
        <w:jc w:val="both"/>
      </w:pPr>
      <w:r w:rsidRPr="00AB7B25">
        <w:rPr>
          <w:highlight w:val="yellow"/>
        </w:rPr>
        <w:t>23</w:t>
      </w:r>
      <w:r w:rsidR="00EF5135" w:rsidRPr="00AB7B25">
        <w:rPr>
          <w:highlight w:val="yellow"/>
        </w:rPr>
        <w:t>.14. RKM P – pašto ženklai.</w:t>
      </w:r>
    </w:p>
    <w:p w14:paraId="7FAF3EFF" w14:textId="0B304B43" w:rsidR="001126E5" w:rsidRPr="005420A7" w:rsidRDefault="001126E5" w:rsidP="0075384A">
      <w:pPr>
        <w:pStyle w:val="Default"/>
        <w:jc w:val="both"/>
        <w:rPr>
          <w:strike/>
          <w:color w:val="auto"/>
        </w:rPr>
      </w:pPr>
      <w:r w:rsidRPr="005420A7">
        <w:rPr>
          <w:strike/>
          <w:color w:val="auto"/>
        </w:rPr>
        <w:t xml:space="preserve">25. </w:t>
      </w:r>
      <w:r w:rsidR="004265F8" w:rsidRPr="005420A7">
        <w:rPr>
          <w:strike/>
          <w:color w:val="auto"/>
        </w:rPr>
        <w:t xml:space="preserve"> </w:t>
      </w:r>
      <w:r w:rsidRPr="005420A7">
        <w:rPr>
          <w:strike/>
          <w:color w:val="auto"/>
        </w:rPr>
        <w:t xml:space="preserve">Pagalbinį fondą sudaro muziejinės vertybės, neturinčios išliekamosios vertės, taip pat objektai, naudojami parodoms ir ekspozicijoms apipavidalinti, informacijos, mokymo, demonstravimo ir panašiems tikslams. Muziejaus pagalbinio fondo rinkinių šifrai: RKM,RKM/PFK, RKM/PFO </w:t>
      </w:r>
      <w:r w:rsidR="002F1181" w:rsidRPr="005420A7">
        <w:rPr>
          <w:strike/>
          <w:color w:val="auto"/>
          <w:highlight w:val="yellow"/>
        </w:rPr>
        <w:t>OPF</w:t>
      </w:r>
    </w:p>
    <w:p w14:paraId="05D5C861" w14:textId="67B4B25A" w:rsidR="00A77355" w:rsidRPr="00AB7B25" w:rsidRDefault="005420A7" w:rsidP="00A77355">
      <w:pPr>
        <w:pStyle w:val="Default"/>
        <w:jc w:val="both"/>
        <w:rPr>
          <w:highlight w:val="yellow"/>
        </w:rPr>
      </w:pPr>
      <w:r w:rsidRPr="00AB7B25">
        <w:rPr>
          <w:highlight w:val="yellow"/>
        </w:rPr>
        <w:t>24</w:t>
      </w:r>
      <w:r w:rsidR="00A77355" w:rsidRPr="00AB7B25">
        <w:rPr>
          <w:highlight w:val="yellow"/>
        </w:rPr>
        <w:t>. Muziejaus pagalbinio fondo rinkiniai ir jų šifrai:</w:t>
      </w:r>
    </w:p>
    <w:p w14:paraId="7574D3C7" w14:textId="1BCCF249" w:rsidR="00A77355" w:rsidRPr="00AB7B25" w:rsidRDefault="005420A7" w:rsidP="00A77355">
      <w:pPr>
        <w:pStyle w:val="Default"/>
        <w:jc w:val="both"/>
        <w:rPr>
          <w:highlight w:val="yellow"/>
        </w:rPr>
      </w:pPr>
      <w:r w:rsidRPr="00AB7B25">
        <w:rPr>
          <w:highlight w:val="yellow"/>
        </w:rPr>
        <w:t>24</w:t>
      </w:r>
      <w:r w:rsidR="00A77355" w:rsidRPr="00AB7B25">
        <w:rPr>
          <w:highlight w:val="yellow"/>
        </w:rPr>
        <w:t>.1. RKM PF A – archeologija;</w:t>
      </w:r>
    </w:p>
    <w:p w14:paraId="1DED6F62" w14:textId="1EA80033" w:rsidR="00A77355" w:rsidRPr="00AB7B25" w:rsidRDefault="005420A7" w:rsidP="00A77355">
      <w:pPr>
        <w:pStyle w:val="Default"/>
        <w:jc w:val="both"/>
        <w:rPr>
          <w:highlight w:val="yellow"/>
        </w:rPr>
      </w:pPr>
      <w:r w:rsidRPr="00AB7B25">
        <w:rPr>
          <w:highlight w:val="yellow"/>
        </w:rPr>
        <w:t>24</w:t>
      </w:r>
      <w:r w:rsidR="00A77355" w:rsidRPr="00AB7B25">
        <w:rPr>
          <w:highlight w:val="yellow"/>
        </w:rPr>
        <w:t>.2. RKM PF I – istorija;</w:t>
      </w:r>
    </w:p>
    <w:p w14:paraId="2F894C43" w14:textId="40096D17" w:rsidR="00A77355" w:rsidRPr="00AB7B25" w:rsidRDefault="005420A7" w:rsidP="00A77355">
      <w:pPr>
        <w:pStyle w:val="Default"/>
        <w:jc w:val="both"/>
        <w:rPr>
          <w:highlight w:val="yellow"/>
        </w:rPr>
      </w:pPr>
      <w:r w:rsidRPr="00AB7B25">
        <w:rPr>
          <w:highlight w:val="yellow"/>
        </w:rPr>
        <w:t>24</w:t>
      </w:r>
      <w:r w:rsidR="00A77355" w:rsidRPr="00AB7B25">
        <w:rPr>
          <w:highlight w:val="yellow"/>
        </w:rPr>
        <w:t>.3. RKM PF E – etnografija;</w:t>
      </w:r>
    </w:p>
    <w:p w14:paraId="6B864C03" w14:textId="0F68F230" w:rsidR="00A77355" w:rsidRPr="00AB7B25" w:rsidRDefault="005420A7" w:rsidP="00A77355">
      <w:pPr>
        <w:pStyle w:val="Default"/>
        <w:jc w:val="both"/>
        <w:rPr>
          <w:highlight w:val="yellow"/>
        </w:rPr>
      </w:pPr>
      <w:r w:rsidRPr="00AB7B25">
        <w:rPr>
          <w:highlight w:val="yellow"/>
        </w:rPr>
        <w:t>24</w:t>
      </w:r>
      <w:r w:rsidR="00A77355" w:rsidRPr="00AB7B25">
        <w:rPr>
          <w:highlight w:val="yellow"/>
        </w:rPr>
        <w:t>.4. RKM PF D – dailė;</w:t>
      </w:r>
    </w:p>
    <w:p w14:paraId="4D2A87B5" w14:textId="186CA2DE" w:rsidR="00A77355" w:rsidRPr="00AB7B25" w:rsidRDefault="005420A7" w:rsidP="00A77355">
      <w:pPr>
        <w:pStyle w:val="Default"/>
        <w:jc w:val="both"/>
        <w:rPr>
          <w:highlight w:val="yellow"/>
        </w:rPr>
      </w:pPr>
      <w:r w:rsidRPr="00AB7B25">
        <w:rPr>
          <w:highlight w:val="yellow"/>
        </w:rPr>
        <w:t>24</w:t>
      </w:r>
      <w:r w:rsidR="00A77355" w:rsidRPr="00AB7B25">
        <w:rPr>
          <w:highlight w:val="yellow"/>
        </w:rPr>
        <w:t>.5. RKM PF N – numizmatika;</w:t>
      </w:r>
    </w:p>
    <w:p w14:paraId="73A50590" w14:textId="043A2A4A" w:rsidR="00A77355" w:rsidRPr="00AB7B25" w:rsidRDefault="005420A7" w:rsidP="00A77355">
      <w:pPr>
        <w:pStyle w:val="Default"/>
        <w:jc w:val="both"/>
        <w:rPr>
          <w:highlight w:val="yellow"/>
        </w:rPr>
      </w:pPr>
      <w:r w:rsidRPr="00AB7B25">
        <w:rPr>
          <w:highlight w:val="yellow"/>
        </w:rPr>
        <w:t>24</w:t>
      </w:r>
      <w:r w:rsidR="00A77355" w:rsidRPr="00AB7B25">
        <w:rPr>
          <w:highlight w:val="yellow"/>
        </w:rPr>
        <w:t>.6. RKM PF R – raštija;</w:t>
      </w:r>
    </w:p>
    <w:p w14:paraId="1CD36B36" w14:textId="2FD45379" w:rsidR="00A77355" w:rsidRPr="00AB7B25" w:rsidRDefault="005420A7" w:rsidP="00A77355">
      <w:pPr>
        <w:pStyle w:val="Default"/>
        <w:jc w:val="both"/>
        <w:rPr>
          <w:highlight w:val="yellow"/>
        </w:rPr>
      </w:pPr>
      <w:r w:rsidRPr="00AB7B25">
        <w:rPr>
          <w:highlight w:val="yellow"/>
        </w:rPr>
        <w:t>24</w:t>
      </w:r>
      <w:r w:rsidR="00A77355" w:rsidRPr="00AB7B25">
        <w:rPr>
          <w:highlight w:val="yellow"/>
        </w:rPr>
        <w:t xml:space="preserve">.7. RKM PF F – fotografija, </w:t>
      </w:r>
      <w:proofErr w:type="spellStart"/>
      <w:r w:rsidR="00A77355" w:rsidRPr="00AB7B25">
        <w:rPr>
          <w:highlight w:val="yellow"/>
        </w:rPr>
        <w:t>fotonegatyvai</w:t>
      </w:r>
      <w:proofErr w:type="spellEnd"/>
      <w:r w:rsidR="00A77355" w:rsidRPr="00AB7B25">
        <w:rPr>
          <w:highlight w:val="yellow"/>
        </w:rPr>
        <w:t>;</w:t>
      </w:r>
    </w:p>
    <w:p w14:paraId="75C4C0DE" w14:textId="407355F3" w:rsidR="00A77355" w:rsidRPr="00AB7B25" w:rsidRDefault="005420A7" w:rsidP="00A77355">
      <w:pPr>
        <w:pStyle w:val="Default"/>
        <w:jc w:val="both"/>
        <w:rPr>
          <w:highlight w:val="yellow"/>
        </w:rPr>
      </w:pPr>
      <w:r w:rsidRPr="00AB7B25">
        <w:rPr>
          <w:highlight w:val="yellow"/>
        </w:rPr>
        <w:t>24</w:t>
      </w:r>
      <w:r w:rsidR="00A77355" w:rsidRPr="00AB7B25">
        <w:rPr>
          <w:highlight w:val="yellow"/>
        </w:rPr>
        <w:t>.8. RKM PF KF – knygų fondas;</w:t>
      </w:r>
    </w:p>
    <w:p w14:paraId="507E6FC8" w14:textId="128E27C8" w:rsidR="00A77355" w:rsidRPr="00AB7B25" w:rsidRDefault="005420A7" w:rsidP="00A77355">
      <w:pPr>
        <w:pStyle w:val="Default"/>
        <w:jc w:val="both"/>
        <w:rPr>
          <w:highlight w:val="yellow"/>
        </w:rPr>
      </w:pPr>
      <w:r w:rsidRPr="00AB7B25">
        <w:rPr>
          <w:highlight w:val="yellow"/>
        </w:rPr>
        <w:t>24</w:t>
      </w:r>
      <w:r w:rsidR="00A77355" w:rsidRPr="00AB7B25">
        <w:rPr>
          <w:highlight w:val="yellow"/>
        </w:rPr>
        <w:t>.9. RKM PF G – gamta;</w:t>
      </w:r>
    </w:p>
    <w:p w14:paraId="277670E5" w14:textId="23705D7A" w:rsidR="00A77355" w:rsidRPr="00AB7B25" w:rsidRDefault="005420A7" w:rsidP="0075384A">
      <w:pPr>
        <w:pStyle w:val="Default"/>
        <w:jc w:val="both"/>
        <w:rPr>
          <w:highlight w:val="yellow"/>
        </w:rPr>
      </w:pPr>
      <w:r w:rsidRPr="00AB7B25">
        <w:rPr>
          <w:highlight w:val="yellow"/>
        </w:rPr>
        <w:t>24</w:t>
      </w:r>
      <w:r w:rsidR="00A77355" w:rsidRPr="00AB7B25">
        <w:rPr>
          <w:highlight w:val="yellow"/>
        </w:rPr>
        <w:t xml:space="preserve">.10. RKM PF P – pašto ženklai. </w:t>
      </w:r>
    </w:p>
    <w:p w14:paraId="7FAF3F00" w14:textId="49212150" w:rsidR="001126E5" w:rsidRPr="0075384A" w:rsidRDefault="001126E5" w:rsidP="0075384A">
      <w:pPr>
        <w:pStyle w:val="Default"/>
        <w:jc w:val="both"/>
      </w:pPr>
      <w:r w:rsidRPr="0075384A">
        <w:rPr>
          <w:strike/>
        </w:rPr>
        <w:t>26</w:t>
      </w:r>
      <w:r w:rsidRPr="0075384A">
        <w:t xml:space="preserve">. </w:t>
      </w:r>
      <w:r w:rsidR="005420A7">
        <w:rPr>
          <w:highlight w:val="yellow"/>
        </w:rPr>
        <w:t>25</w:t>
      </w:r>
      <w:r w:rsidR="004265F8" w:rsidRPr="0075384A">
        <w:rPr>
          <w:highlight w:val="yellow"/>
        </w:rPr>
        <w:t>.</w:t>
      </w:r>
      <w:r w:rsidR="004265F8" w:rsidRPr="0075384A">
        <w:t xml:space="preserve"> </w:t>
      </w:r>
      <w:r w:rsidRPr="0075384A">
        <w:t xml:space="preserve">Muziejinių vertybių </w:t>
      </w:r>
      <w:r w:rsidRPr="0075384A">
        <w:rPr>
          <w:strike/>
        </w:rPr>
        <w:t>pri</w:t>
      </w:r>
      <w:r w:rsidRPr="0075384A">
        <w:t>skyrimo pagrindiniam, pagalbiniam</w:t>
      </w:r>
      <w:r w:rsidR="004265F8" w:rsidRPr="0075384A">
        <w:t xml:space="preserve"> </w:t>
      </w:r>
      <w:r w:rsidR="004265F8" w:rsidRPr="0075384A">
        <w:rPr>
          <w:highlight w:val="yellow"/>
        </w:rPr>
        <w:t>ar</w:t>
      </w:r>
      <w:r w:rsidRPr="0075384A">
        <w:t xml:space="preserve"> mainų fondams, jų apskaitos, </w:t>
      </w:r>
      <w:r w:rsidR="002F1181" w:rsidRPr="0075384A">
        <w:rPr>
          <w:highlight w:val="yellow"/>
        </w:rPr>
        <w:t>apsaugos,</w:t>
      </w:r>
      <w:r w:rsidR="002F1181" w:rsidRPr="0075384A">
        <w:t xml:space="preserve"> </w:t>
      </w:r>
      <w:r w:rsidRPr="0075384A">
        <w:t xml:space="preserve">saugojimo, restauravimo ir naudojimo tvarką </w:t>
      </w:r>
      <w:r w:rsidRPr="0075384A">
        <w:rPr>
          <w:strike/>
        </w:rPr>
        <w:t>bei saugojimo sąlygas</w:t>
      </w:r>
      <w:r w:rsidRPr="0075384A">
        <w:t xml:space="preserve"> nustato Kultūros ministro patvirtinta Muziejuose esančių rinkinių apsaugos, apskaitos ir saugojimo instrukcija. </w:t>
      </w:r>
    </w:p>
    <w:p w14:paraId="7FAF3F01" w14:textId="5CEE8070" w:rsidR="001126E5" w:rsidRPr="0075384A" w:rsidRDefault="001126E5" w:rsidP="0075384A">
      <w:pPr>
        <w:pStyle w:val="Default"/>
        <w:jc w:val="both"/>
      </w:pPr>
      <w:r w:rsidRPr="0075384A">
        <w:rPr>
          <w:strike/>
        </w:rPr>
        <w:t>27</w:t>
      </w:r>
      <w:r w:rsidRPr="0075384A">
        <w:t xml:space="preserve">. </w:t>
      </w:r>
      <w:r w:rsidR="005420A7">
        <w:rPr>
          <w:highlight w:val="yellow"/>
        </w:rPr>
        <w:t>26</w:t>
      </w:r>
      <w:r w:rsidR="004265F8" w:rsidRPr="0075384A">
        <w:rPr>
          <w:highlight w:val="yellow"/>
        </w:rPr>
        <w:t>.</w:t>
      </w:r>
      <w:r w:rsidR="004265F8" w:rsidRPr="0075384A">
        <w:t xml:space="preserve"> </w:t>
      </w:r>
      <w:r w:rsidRPr="0075384A">
        <w:t xml:space="preserve">Muziejaus rinkinių vertybės ankstesniems savininkams negrąžinamos, išskyrus atvejus, numatytus įstatymų, tarptautinių sutarčių. </w:t>
      </w:r>
    </w:p>
    <w:p w14:paraId="7FAF3F02" w14:textId="5EF4EDA6" w:rsidR="001126E5" w:rsidRPr="0075384A" w:rsidRDefault="001126E5" w:rsidP="0075384A">
      <w:pPr>
        <w:pStyle w:val="Default"/>
        <w:jc w:val="both"/>
      </w:pPr>
      <w:r w:rsidRPr="0075384A">
        <w:rPr>
          <w:strike/>
        </w:rPr>
        <w:t>28</w:t>
      </w:r>
      <w:r w:rsidRPr="0075384A">
        <w:t xml:space="preserve">. </w:t>
      </w:r>
      <w:r w:rsidR="005420A7">
        <w:rPr>
          <w:highlight w:val="yellow"/>
        </w:rPr>
        <w:t>27</w:t>
      </w:r>
      <w:r w:rsidR="004265F8" w:rsidRPr="0075384A">
        <w:rPr>
          <w:highlight w:val="yellow"/>
        </w:rPr>
        <w:t>.</w:t>
      </w:r>
      <w:r w:rsidR="004265F8" w:rsidRPr="0075384A">
        <w:t xml:space="preserve"> </w:t>
      </w:r>
      <w:r w:rsidRPr="0075384A">
        <w:t xml:space="preserve">Konservuoti ir restauruoti muziejines vertybes turi teisę atestuoti restauratoriai, taip pat atestuotų restauratorių vadovaujami asmenys. </w:t>
      </w:r>
    </w:p>
    <w:p w14:paraId="7FAF3F03" w14:textId="706A303C" w:rsidR="001126E5" w:rsidRPr="0075384A" w:rsidRDefault="001126E5" w:rsidP="0075384A">
      <w:pPr>
        <w:pStyle w:val="Default"/>
        <w:jc w:val="both"/>
      </w:pPr>
      <w:r w:rsidRPr="0075384A">
        <w:rPr>
          <w:strike/>
        </w:rPr>
        <w:t>29.</w:t>
      </w:r>
      <w:r w:rsidRPr="0075384A">
        <w:t xml:space="preserve"> </w:t>
      </w:r>
      <w:r w:rsidR="004265F8" w:rsidRPr="0075384A">
        <w:rPr>
          <w:highlight w:val="yellow"/>
        </w:rPr>
        <w:t>2</w:t>
      </w:r>
      <w:r w:rsidR="005420A7">
        <w:rPr>
          <w:highlight w:val="yellow"/>
        </w:rPr>
        <w:t>8</w:t>
      </w:r>
      <w:r w:rsidR="004265F8" w:rsidRPr="0075384A">
        <w:rPr>
          <w:highlight w:val="yellow"/>
        </w:rPr>
        <w:t>.</w:t>
      </w:r>
      <w:r w:rsidR="004265F8" w:rsidRPr="0075384A">
        <w:t xml:space="preserve"> </w:t>
      </w:r>
      <w:r w:rsidRPr="0075384A">
        <w:t xml:space="preserve">Rinkinių šifrai įteisinami direktoriaus įsakymu, </w:t>
      </w:r>
      <w:r w:rsidRPr="0075384A">
        <w:rPr>
          <w:strike/>
        </w:rPr>
        <w:t>apsvarsčius</w:t>
      </w:r>
      <w:r w:rsidRPr="0075384A">
        <w:t xml:space="preserve"> Muziejaus rinkinių komplektavimo </w:t>
      </w:r>
      <w:proofErr w:type="spellStart"/>
      <w:r w:rsidRPr="0075384A">
        <w:t>komisijo</w:t>
      </w:r>
      <w:r w:rsidRPr="0075384A">
        <w:rPr>
          <w:strike/>
        </w:rPr>
        <w:t>je</w:t>
      </w:r>
      <w:r w:rsidR="002F1181" w:rsidRPr="0075384A">
        <w:rPr>
          <w:highlight w:val="yellow"/>
        </w:rPr>
        <w:t>s</w:t>
      </w:r>
      <w:proofErr w:type="spellEnd"/>
      <w:r w:rsidR="002F1181" w:rsidRPr="0075384A">
        <w:t xml:space="preserve"> </w:t>
      </w:r>
      <w:r w:rsidR="002F1181" w:rsidRPr="0075384A">
        <w:rPr>
          <w:highlight w:val="yellow"/>
        </w:rPr>
        <w:t>teikimu</w:t>
      </w:r>
      <w:r w:rsidRPr="0075384A">
        <w:t xml:space="preserve">. Visos inventoriaus knygos </w:t>
      </w:r>
      <w:r w:rsidRPr="0075384A">
        <w:rPr>
          <w:strike/>
        </w:rPr>
        <w:t>įregistruotos</w:t>
      </w:r>
      <w:r w:rsidRPr="0075384A">
        <w:t xml:space="preserve"> </w:t>
      </w:r>
      <w:r w:rsidR="002F1181" w:rsidRPr="0075384A">
        <w:rPr>
          <w:highlight w:val="yellow"/>
        </w:rPr>
        <w:t>registruojamos</w:t>
      </w:r>
      <w:r w:rsidR="002F1181" w:rsidRPr="0075384A">
        <w:t xml:space="preserve"> </w:t>
      </w:r>
      <w:r w:rsidRPr="0075384A">
        <w:t xml:space="preserve">Muziejaus archyve. Archyvas tvarkomas </w:t>
      </w:r>
      <w:r w:rsidR="002F1181" w:rsidRPr="0075384A">
        <w:t xml:space="preserve"> </w:t>
      </w:r>
      <w:r w:rsidR="002F1181" w:rsidRPr="0075384A">
        <w:rPr>
          <w:highlight w:val="yellow"/>
        </w:rPr>
        <w:t>Lietuvos Respublikos</w:t>
      </w:r>
      <w:r w:rsidR="002F1181" w:rsidRPr="0075384A">
        <w:t xml:space="preserve"> Archyvų įstatymo </w:t>
      </w:r>
      <w:r w:rsidR="002F1181" w:rsidRPr="0075384A">
        <w:rPr>
          <w:highlight w:val="yellow"/>
        </w:rPr>
        <w:t>ir kitų teisės aktų</w:t>
      </w:r>
      <w:r w:rsidR="002F1181" w:rsidRPr="0075384A">
        <w:t xml:space="preserve"> </w:t>
      </w:r>
      <w:r w:rsidRPr="0075384A">
        <w:t xml:space="preserve"> nustatyta tvarka. </w:t>
      </w:r>
    </w:p>
    <w:p w14:paraId="7FAF3F04" w14:textId="1DF0202A" w:rsidR="001126E5" w:rsidRPr="0075384A" w:rsidRDefault="001126E5" w:rsidP="0075384A">
      <w:pPr>
        <w:pStyle w:val="Default"/>
        <w:jc w:val="both"/>
      </w:pPr>
      <w:r w:rsidRPr="0075384A">
        <w:rPr>
          <w:strike/>
        </w:rPr>
        <w:t>30.</w:t>
      </w:r>
      <w:r w:rsidRPr="0075384A">
        <w:t xml:space="preserve"> </w:t>
      </w:r>
      <w:r w:rsidR="005420A7">
        <w:rPr>
          <w:highlight w:val="yellow"/>
        </w:rPr>
        <w:t>29</w:t>
      </w:r>
      <w:r w:rsidR="004265F8" w:rsidRPr="0075384A">
        <w:rPr>
          <w:highlight w:val="yellow"/>
        </w:rPr>
        <w:t>.</w:t>
      </w:r>
      <w:r w:rsidR="004265F8" w:rsidRPr="0075384A">
        <w:t xml:space="preserve"> </w:t>
      </w:r>
      <w:r w:rsidRPr="0075384A">
        <w:t xml:space="preserve">Muziejus sukauptus rinkinius eksponuoja ekspozicijose: </w:t>
      </w:r>
    </w:p>
    <w:p w14:paraId="7FAF3F05" w14:textId="77777777" w:rsidR="001126E5" w:rsidRPr="0075384A" w:rsidRDefault="007B3464" w:rsidP="0075384A">
      <w:pPr>
        <w:pStyle w:val="Default"/>
        <w:jc w:val="both"/>
      </w:pPr>
      <w:r w:rsidRPr="0075384A">
        <w:t xml:space="preserve">• Rokiškio krašto istorija – </w:t>
      </w:r>
      <w:r w:rsidRPr="0075384A">
        <w:rPr>
          <w:highlight w:val="yellow"/>
        </w:rPr>
        <w:t>Tyzenhauzų g. 5, Rokiškis;</w:t>
      </w:r>
      <w:r w:rsidR="001126E5" w:rsidRPr="0075384A">
        <w:t xml:space="preserve"> </w:t>
      </w:r>
    </w:p>
    <w:p w14:paraId="7FAF3F06" w14:textId="77777777" w:rsidR="001126E5" w:rsidRPr="0075384A" w:rsidRDefault="00984C2D" w:rsidP="0075384A">
      <w:pPr>
        <w:pStyle w:val="Default"/>
        <w:jc w:val="both"/>
      </w:pPr>
      <w:r w:rsidRPr="0075384A">
        <w:t>• Rokiškio dvaras XIX–XX a.</w:t>
      </w:r>
      <w:r w:rsidR="007B3464" w:rsidRPr="0075384A">
        <w:t xml:space="preserve"> – </w:t>
      </w:r>
      <w:r w:rsidR="007B3464" w:rsidRPr="0075384A">
        <w:rPr>
          <w:highlight w:val="yellow"/>
        </w:rPr>
        <w:t>Tyzenhauzų g. 5, Rokiškis</w:t>
      </w:r>
      <w:r w:rsidR="001126E5" w:rsidRPr="0075384A">
        <w:t xml:space="preserve">; </w:t>
      </w:r>
    </w:p>
    <w:p w14:paraId="7FAF3F07" w14:textId="77777777" w:rsidR="001126E5" w:rsidRPr="0075384A" w:rsidRDefault="001126E5" w:rsidP="0075384A">
      <w:pPr>
        <w:pStyle w:val="Default"/>
        <w:jc w:val="both"/>
      </w:pPr>
      <w:r w:rsidRPr="0075384A">
        <w:t xml:space="preserve">• Liongino </w:t>
      </w:r>
      <w:proofErr w:type="spellStart"/>
      <w:r w:rsidRPr="0075384A">
        <w:t>Šepkos</w:t>
      </w:r>
      <w:proofErr w:type="spellEnd"/>
      <w:r w:rsidRPr="0075384A">
        <w:t xml:space="preserve"> drožiniai</w:t>
      </w:r>
      <w:r w:rsidR="007B3464" w:rsidRPr="0075384A">
        <w:t xml:space="preserve"> – </w:t>
      </w:r>
      <w:r w:rsidR="007B3464" w:rsidRPr="0075384A">
        <w:rPr>
          <w:highlight w:val="yellow"/>
        </w:rPr>
        <w:t>Tyzenhauzų g. 5, Rokiškis</w:t>
      </w:r>
      <w:r w:rsidRPr="0075384A">
        <w:t xml:space="preserve">; </w:t>
      </w:r>
    </w:p>
    <w:p w14:paraId="7FAF3F08" w14:textId="77777777" w:rsidR="001938F2" w:rsidRPr="0075384A" w:rsidRDefault="00984C2D" w:rsidP="0075384A">
      <w:pPr>
        <w:pStyle w:val="Default"/>
        <w:jc w:val="both"/>
      </w:pPr>
      <w:r w:rsidRPr="0075384A">
        <w:t xml:space="preserve">• </w:t>
      </w:r>
      <w:proofErr w:type="spellStart"/>
      <w:r w:rsidRPr="0075384A">
        <w:t>P</w:t>
      </w:r>
      <w:r w:rsidR="001126E5" w:rsidRPr="0075384A">
        <w:t>rakartėlės</w:t>
      </w:r>
      <w:proofErr w:type="spellEnd"/>
      <w:r w:rsidRPr="0075384A">
        <w:t xml:space="preserve"> </w:t>
      </w:r>
      <w:r w:rsidR="001938F2" w:rsidRPr="0075384A">
        <w:t xml:space="preserve">– </w:t>
      </w:r>
      <w:r w:rsidR="001938F2" w:rsidRPr="0075384A">
        <w:rPr>
          <w:highlight w:val="yellow"/>
        </w:rPr>
        <w:t>Tyzenhauzų g. 5, Rokiškis</w:t>
      </w:r>
      <w:r w:rsidR="001938F2" w:rsidRPr="0075384A">
        <w:t xml:space="preserve">; </w:t>
      </w:r>
    </w:p>
    <w:p w14:paraId="7FAF3F09" w14:textId="77777777" w:rsidR="001126E5" w:rsidRPr="0075384A" w:rsidRDefault="001126E5" w:rsidP="0075384A">
      <w:pPr>
        <w:pStyle w:val="Default"/>
        <w:jc w:val="both"/>
      </w:pPr>
      <w:r w:rsidRPr="0075384A">
        <w:t>• Kriaunų krašto istorija ir etnografija</w:t>
      </w:r>
      <w:r w:rsidR="001938F2" w:rsidRPr="0075384A">
        <w:t xml:space="preserve"> – </w:t>
      </w:r>
      <w:r w:rsidR="001938F2" w:rsidRPr="0075384A">
        <w:rPr>
          <w:highlight w:val="yellow"/>
        </w:rPr>
        <w:t>Sartų g. 12, Kriaunų k., Rokiškio r.</w:t>
      </w:r>
      <w:r w:rsidRPr="0075384A">
        <w:rPr>
          <w:highlight w:val="yellow"/>
        </w:rPr>
        <w:t>;</w:t>
      </w:r>
      <w:r w:rsidRPr="0075384A">
        <w:t xml:space="preserve"> </w:t>
      </w:r>
    </w:p>
    <w:p w14:paraId="7FAF3F0A" w14:textId="77777777" w:rsidR="001126E5" w:rsidRPr="0075384A" w:rsidRDefault="001126E5" w:rsidP="0075384A">
      <w:pPr>
        <w:pStyle w:val="Default"/>
        <w:jc w:val="both"/>
      </w:pPr>
      <w:r w:rsidRPr="0075384A">
        <w:t>•</w:t>
      </w:r>
      <w:r w:rsidR="001938F2" w:rsidRPr="0075384A">
        <w:t xml:space="preserve"> Lietuvos laisvės kovų istorija – </w:t>
      </w:r>
      <w:r w:rsidR="001938F2" w:rsidRPr="0075384A">
        <w:rPr>
          <w:highlight w:val="yellow"/>
        </w:rPr>
        <w:t>Vytauto g. 18, Obeliai, Rokiškio r.</w:t>
      </w:r>
      <w:r w:rsidRPr="0075384A">
        <w:t xml:space="preserve"> </w:t>
      </w:r>
    </w:p>
    <w:p w14:paraId="7FAF3F0B" w14:textId="77777777" w:rsidR="001938F2" w:rsidRPr="0075384A" w:rsidRDefault="001938F2" w:rsidP="0075384A">
      <w:pPr>
        <w:pStyle w:val="Default"/>
        <w:jc w:val="both"/>
      </w:pPr>
      <w:r w:rsidRPr="0075384A">
        <w:t xml:space="preserve">• </w:t>
      </w:r>
      <w:proofErr w:type="spellStart"/>
      <w:r w:rsidRPr="0075384A">
        <w:t>Obelių</w:t>
      </w:r>
      <w:proofErr w:type="spellEnd"/>
      <w:r w:rsidRPr="0075384A">
        <w:t xml:space="preserve"> krašto istorija – </w:t>
      </w:r>
      <w:r w:rsidRPr="0075384A">
        <w:rPr>
          <w:highlight w:val="yellow"/>
        </w:rPr>
        <w:t>Vytauto g. 18, Obeliai, Rokiškio r.</w:t>
      </w:r>
      <w:r w:rsidRPr="0075384A">
        <w:t xml:space="preserve"> </w:t>
      </w:r>
    </w:p>
    <w:p w14:paraId="6921EB0D" w14:textId="59510A86" w:rsidR="0016291D" w:rsidRPr="0016291D" w:rsidRDefault="005420A7" w:rsidP="0016291D">
      <w:pPr>
        <w:widowControl w:val="0"/>
        <w:autoSpaceDE w:val="0"/>
        <w:autoSpaceDN w:val="0"/>
        <w:adjustRightInd w:val="0"/>
        <w:spacing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highlight w:val="yellow"/>
        </w:rPr>
        <w:t>30</w:t>
      </w:r>
      <w:r w:rsidR="0016291D" w:rsidRPr="0016291D">
        <w:rPr>
          <w:rFonts w:ascii="Times New Roman" w:hAnsi="Times New Roman" w:cs="Times New Roman"/>
          <w:spacing w:val="-4"/>
          <w:sz w:val="24"/>
          <w:szCs w:val="24"/>
          <w:highlight w:val="yellow"/>
        </w:rPr>
        <w:t>. Muziejus kaupia Savininko ir jo įstaigų perduodamų dovanų, suvenyrų rinkinius, kitus vertingus su savivaldos istorija ir kultūra susijusius eksponatus ir kitą kilnojamąjį turtą. Muziejui taip pat gali būti perduodama valstybinių, žinybinių, Savininko, visuomeninių muziejų ir organizacijų medžiaga.</w:t>
      </w:r>
    </w:p>
    <w:p w14:paraId="7FAF3F0C" w14:textId="77777777" w:rsidR="001126E5" w:rsidRPr="0075384A" w:rsidRDefault="001126E5" w:rsidP="0075384A">
      <w:pPr>
        <w:pStyle w:val="Default"/>
        <w:jc w:val="both"/>
      </w:pPr>
    </w:p>
    <w:p w14:paraId="7FAF3F0D" w14:textId="77777777" w:rsidR="001126E5" w:rsidRPr="0075384A" w:rsidRDefault="001126E5" w:rsidP="0075384A">
      <w:pPr>
        <w:pStyle w:val="Default"/>
        <w:jc w:val="both"/>
        <w:rPr>
          <w:strike/>
        </w:rPr>
      </w:pPr>
      <w:r w:rsidRPr="0075384A">
        <w:rPr>
          <w:b/>
          <w:bCs/>
          <w:strike/>
        </w:rPr>
        <w:t xml:space="preserve">VI. </w:t>
      </w:r>
      <w:r w:rsidR="001938F2" w:rsidRPr="0075384A">
        <w:rPr>
          <w:b/>
          <w:bCs/>
          <w:strike/>
        </w:rPr>
        <w:t xml:space="preserve"> </w:t>
      </w:r>
      <w:r w:rsidRPr="0075384A">
        <w:rPr>
          <w:b/>
          <w:bCs/>
          <w:strike/>
        </w:rPr>
        <w:t>MUZIEJAUS STRUKTŪRA</w:t>
      </w:r>
    </w:p>
    <w:p w14:paraId="7FAF3F0E" w14:textId="77777777" w:rsidR="001126E5" w:rsidRPr="0075384A" w:rsidRDefault="001126E5" w:rsidP="0075384A">
      <w:pPr>
        <w:pStyle w:val="Default"/>
        <w:jc w:val="both"/>
        <w:rPr>
          <w:strike/>
        </w:rPr>
      </w:pPr>
      <w:r w:rsidRPr="0075384A">
        <w:rPr>
          <w:strike/>
        </w:rPr>
        <w:t xml:space="preserve">31. Muziejaus struktūrą sudaro administracija ir skyriai; struktūrą, gavus Muziejaus tarybos pritarimą, įsakymu tvirtina Muziejaus direktorius. </w:t>
      </w:r>
      <w:r w:rsidR="00984C2D" w:rsidRPr="0075384A">
        <w:rPr>
          <w:strike/>
        </w:rPr>
        <w:t xml:space="preserve"> </w:t>
      </w:r>
      <w:r w:rsidR="00984C2D" w:rsidRPr="0075384A">
        <w:rPr>
          <w:color w:val="FF0000"/>
        </w:rPr>
        <w:t>Nukelta į sekantį skyrių.</w:t>
      </w:r>
    </w:p>
    <w:p w14:paraId="7FAF3F0F" w14:textId="77777777" w:rsidR="008B70C9" w:rsidRPr="0075384A" w:rsidRDefault="008B70C9" w:rsidP="0075384A">
      <w:pPr>
        <w:pStyle w:val="Default"/>
        <w:jc w:val="both"/>
        <w:rPr>
          <w:strike/>
        </w:rPr>
      </w:pPr>
    </w:p>
    <w:p w14:paraId="7FAF3F10" w14:textId="4C2F07EE" w:rsidR="00FE18AB" w:rsidRDefault="008B70C9" w:rsidP="0075384A">
      <w:pPr>
        <w:pStyle w:val="Default"/>
        <w:jc w:val="center"/>
        <w:rPr>
          <w:b/>
          <w:bCs/>
        </w:rPr>
      </w:pPr>
      <w:r w:rsidRPr="00F11833">
        <w:rPr>
          <w:b/>
          <w:bCs/>
        </w:rPr>
        <w:t>V</w:t>
      </w:r>
      <w:r w:rsidR="00EC5525">
        <w:rPr>
          <w:b/>
          <w:bCs/>
        </w:rPr>
        <w:t>I</w:t>
      </w:r>
      <w:r w:rsidR="00FE18AB" w:rsidRPr="00F11833">
        <w:rPr>
          <w:b/>
          <w:bCs/>
        </w:rPr>
        <w:t xml:space="preserve"> </w:t>
      </w:r>
      <w:r w:rsidR="00FE18AB" w:rsidRPr="00FE18AB">
        <w:rPr>
          <w:b/>
          <w:bCs/>
          <w:highlight w:val="yellow"/>
        </w:rPr>
        <w:t>SKYRIUS</w:t>
      </w:r>
    </w:p>
    <w:p w14:paraId="7FAF3F11" w14:textId="77777777" w:rsidR="001126E5" w:rsidRPr="0075384A" w:rsidRDefault="008B70C9" w:rsidP="0075384A">
      <w:pPr>
        <w:pStyle w:val="Default"/>
        <w:jc w:val="center"/>
      </w:pPr>
      <w:r w:rsidRPr="0075384A">
        <w:rPr>
          <w:b/>
          <w:bCs/>
        </w:rPr>
        <w:t xml:space="preserve"> </w:t>
      </w:r>
      <w:r w:rsidR="001126E5" w:rsidRPr="0075384A">
        <w:rPr>
          <w:b/>
          <w:bCs/>
        </w:rPr>
        <w:t xml:space="preserve">MUZIEJAUS </w:t>
      </w:r>
      <w:r w:rsidR="001126E5" w:rsidRPr="0075384A">
        <w:rPr>
          <w:b/>
          <w:bCs/>
          <w:strike/>
        </w:rPr>
        <w:t>VALDYMAS IR</w:t>
      </w:r>
      <w:r w:rsidR="001126E5" w:rsidRPr="0075384A">
        <w:rPr>
          <w:b/>
          <w:bCs/>
        </w:rPr>
        <w:t xml:space="preserve"> VEIKLOS ORGANIZAVIMAS</w:t>
      </w:r>
      <w:r w:rsidRPr="0075384A">
        <w:rPr>
          <w:b/>
          <w:bCs/>
        </w:rPr>
        <w:t xml:space="preserve">, </w:t>
      </w:r>
      <w:r w:rsidRPr="0075384A">
        <w:rPr>
          <w:b/>
          <w:bCs/>
          <w:highlight w:val="yellow"/>
        </w:rPr>
        <w:t>VALDYMAS IR STRUKTŪRA</w:t>
      </w:r>
    </w:p>
    <w:p w14:paraId="7FAF3F12" w14:textId="77777777" w:rsidR="00764F37" w:rsidRPr="0075384A" w:rsidRDefault="001126E5" w:rsidP="0075384A">
      <w:pPr>
        <w:pStyle w:val="Default"/>
        <w:jc w:val="both"/>
        <w:rPr>
          <w:strike/>
        </w:rPr>
      </w:pPr>
      <w:r w:rsidRPr="0075384A">
        <w:rPr>
          <w:strike/>
        </w:rPr>
        <w:lastRenderedPageBreak/>
        <w:t xml:space="preserve">32. Muziejui vadovauja direktorius. Vadovą konkurso būdu Lietuvos Respublikos teisės aktų nustatyta tvarka į pareigas skiria ir atleidžia Rokiškio rajono savivaldybės meras. </w:t>
      </w:r>
    </w:p>
    <w:p w14:paraId="7FAF3F13" w14:textId="499DD697" w:rsidR="00764F37" w:rsidRPr="0075384A" w:rsidRDefault="0016291D" w:rsidP="0075384A">
      <w:pPr>
        <w:pStyle w:val="Default"/>
        <w:jc w:val="both"/>
        <w:rPr>
          <w:strike/>
        </w:rPr>
      </w:pPr>
      <w:r>
        <w:rPr>
          <w:highlight w:val="yellow"/>
        </w:rPr>
        <w:t>3</w:t>
      </w:r>
      <w:r w:rsidR="005420A7">
        <w:rPr>
          <w:highlight w:val="yellow"/>
        </w:rPr>
        <w:t>1</w:t>
      </w:r>
      <w:r w:rsidR="00764F37" w:rsidRPr="0075384A">
        <w:rPr>
          <w:highlight w:val="yellow"/>
        </w:rPr>
        <w:t>.</w:t>
      </w:r>
      <w:r w:rsidR="00764F37" w:rsidRPr="0075384A">
        <w:t xml:space="preserve"> </w:t>
      </w:r>
      <w:r w:rsidR="00764F37" w:rsidRPr="0075384A">
        <w:rPr>
          <w:highlight w:val="yellow"/>
        </w:rPr>
        <w:t>Muziejui</w:t>
      </w:r>
      <w:r w:rsidR="00764F37" w:rsidRPr="0075384A">
        <w:t xml:space="preserve"> </w:t>
      </w:r>
      <w:r w:rsidR="00764F37" w:rsidRPr="0075384A">
        <w:rPr>
          <w:rFonts w:eastAsia="Times New Roman"/>
          <w:highlight w:val="yellow"/>
          <w:lang w:eastAsia="lt-LT"/>
        </w:rPr>
        <w:t xml:space="preserve">vadovauja direktorius, kurį į pareigas 5 metams konkurso būdu Lietuvos Respublikos Vyriausybės nustatyta tvarka skiria ir atleidžia Savivaldybės meras. Kvalifikacinius reikalavimus Muziejaus direktoriui nustato kultūros ministras. Direktoriaus teises ir pareigas nustato nuostatai ir Savivaldybės mero potvarkiu patvirtintas direktoriaus pareigybės aprašymas. </w:t>
      </w:r>
      <w:proofErr w:type="spellStart"/>
      <w:proofErr w:type="gramStart"/>
      <w:r w:rsidR="00764F37" w:rsidRPr="0075384A">
        <w:rPr>
          <w:rFonts w:eastAsia="Times New Roman"/>
          <w:highlight w:val="yellow"/>
          <w:lang w:val="en-AU" w:eastAsia="lt-LT"/>
        </w:rPr>
        <w:t>Direktoriui</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tarnybinio</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atlyginimo</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koeficientą</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personalinį</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priedą</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prie</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tarnybinio</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atlyginimo</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ir</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skatinimo</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sąlygas</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nustato</w:t>
      </w:r>
      <w:proofErr w:type="spellEnd"/>
      <w:r w:rsidR="00764F37" w:rsidRPr="0075384A">
        <w:rPr>
          <w:rFonts w:eastAsia="Times New Roman"/>
          <w:highlight w:val="yellow"/>
          <w:lang w:val="en-AU" w:eastAsia="lt-LT"/>
        </w:rPr>
        <w:t xml:space="preserve"> </w:t>
      </w:r>
      <w:proofErr w:type="spellStart"/>
      <w:r w:rsidR="00764F37" w:rsidRPr="0075384A">
        <w:rPr>
          <w:rFonts w:eastAsia="Times New Roman"/>
          <w:highlight w:val="yellow"/>
          <w:lang w:val="en-AU" w:eastAsia="lt-LT"/>
        </w:rPr>
        <w:t>meras</w:t>
      </w:r>
      <w:proofErr w:type="spellEnd"/>
      <w:r w:rsidR="00764F37" w:rsidRPr="0075384A">
        <w:rPr>
          <w:rFonts w:eastAsia="Times New Roman"/>
          <w:highlight w:val="yellow"/>
          <w:lang w:val="en-AU" w:eastAsia="lt-LT"/>
        </w:rPr>
        <w:t>.</w:t>
      </w:r>
      <w:proofErr w:type="gramEnd"/>
    </w:p>
    <w:p w14:paraId="7FAF3F14" w14:textId="1DA68893" w:rsidR="001126E5" w:rsidRPr="0075384A" w:rsidRDefault="001126E5" w:rsidP="0075384A">
      <w:pPr>
        <w:pStyle w:val="Default"/>
        <w:jc w:val="both"/>
      </w:pPr>
      <w:r w:rsidRPr="0075384A">
        <w:rPr>
          <w:strike/>
        </w:rPr>
        <w:t>33.</w:t>
      </w:r>
      <w:r w:rsidRPr="0075384A">
        <w:t xml:space="preserve"> </w:t>
      </w:r>
      <w:r w:rsidR="005420A7">
        <w:rPr>
          <w:highlight w:val="yellow"/>
        </w:rPr>
        <w:t>32</w:t>
      </w:r>
      <w:r w:rsidR="00764F37" w:rsidRPr="0075384A">
        <w:rPr>
          <w:highlight w:val="yellow"/>
        </w:rPr>
        <w:t>.</w:t>
      </w:r>
      <w:r w:rsidR="00764F37" w:rsidRPr="0075384A">
        <w:t xml:space="preserve"> </w:t>
      </w:r>
      <w:r w:rsidRPr="0075384A">
        <w:t xml:space="preserve">Muziejaus direktorius: </w:t>
      </w:r>
    </w:p>
    <w:p w14:paraId="7FAF3F15" w14:textId="43553530" w:rsidR="001126E5" w:rsidRPr="0075384A" w:rsidRDefault="001126E5" w:rsidP="0075384A">
      <w:pPr>
        <w:pStyle w:val="Default"/>
        <w:jc w:val="both"/>
      </w:pPr>
      <w:r w:rsidRPr="0075384A">
        <w:rPr>
          <w:strike/>
        </w:rPr>
        <w:t>33.1.</w:t>
      </w:r>
      <w:r w:rsidRPr="0075384A">
        <w:t xml:space="preserve"> </w:t>
      </w:r>
      <w:r w:rsidR="005420A7">
        <w:rPr>
          <w:highlight w:val="yellow"/>
        </w:rPr>
        <w:t>32</w:t>
      </w:r>
      <w:r w:rsidR="00764F37" w:rsidRPr="0075384A">
        <w:rPr>
          <w:highlight w:val="yellow"/>
        </w:rPr>
        <w:t>.1.</w:t>
      </w:r>
      <w:r w:rsidR="00764F37" w:rsidRPr="0075384A">
        <w:t xml:space="preserve"> </w:t>
      </w:r>
      <w:r w:rsidRPr="0075384A">
        <w:t xml:space="preserve">vadovauja Muziejaus strateginio plano, metinio veiklos plano rengimui, jų įgyvendinimui, organizuoja ir koordinuoja Muziejaus veiklą pavestoms funkcijoms atlikti ir įgyvendinti, analizuoja ir vertina Muziejaus veiklą, materialinius ir intelektinius išteklius; </w:t>
      </w:r>
    </w:p>
    <w:p w14:paraId="7FAF3F16" w14:textId="414731C5" w:rsidR="001126E5" w:rsidRPr="0075384A" w:rsidRDefault="001126E5" w:rsidP="0075384A">
      <w:pPr>
        <w:pStyle w:val="Default"/>
        <w:jc w:val="both"/>
      </w:pPr>
      <w:r w:rsidRPr="0075384A">
        <w:rPr>
          <w:strike/>
        </w:rPr>
        <w:t>33.2.</w:t>
      </w:r>
      <w:r w:rsidRPr="0075384A">
        <w:t xml:space="preserve"> </w:t>
      </w:r>
      <w:r w:rsidR="005420A7">
        <w:rPr>
          <w:highlight w:val="yellow"/>
        </w:rPr>
        <w:t>32</w:t>
      </w:r>
      <w:r w:rsidR="00764F37" w:rsidRPr="0075384A">
        <w:rPr>
          <w:highlight w:val="yellow"/>
        </w:rPr>
        <w:t>.2</w:t>
      </w:r>
      <w:r w:rsidR="00764F37" w:rsidRPr="0075384A">
        <w:t xml:space="preserve">. </w:t>
      </w:r>
      <w:r w:rsidRPr="0075384A">
        <w:t xml:space="preserve">teisės aktų nustatyta tvarka valdo, naudoja Muziejaus turtą lėšas ir jais disponuoja, rūpinasi racionaliu jų naudojimu; </w:t>
      </w:r>
    </w:p>
    <w:p w14:paraId="7FAF3F17" w14:textId="16AEA2A4" w:rsidR="001126E5" w:rsidRPr="0075384A" w:rsidRDefault="001126E5" w:rsidP="0075384A">
      <w:pPr>
        <w:pStyle w:val="Default"/>
        <w:jc w:val="both"/>
      </w:pPr>
      <w:r w:rsidRPr="0075384A">
        <w:rPr>
          <w:strike/>
        </w:rPr>
        <w:t>33.3.</w:t>
      </w:r>
      <w:r w:rsidRPr="0075384A">
        <w:t xml:space="preserve"> </w:t>
      </w:r>
      <w:r w:rsidR="005420A7">
        <w:rPr>
          <w:highlight w:val="yellow"/>
        </w:rPr>
        <w:t>32</w:t>
      </w:r>
      <w:r w:rsidR="00764F37" w:rsidRPr="0075384A">
        <w:rPr>
          <w:highlight w:val="yellow"/>
        </w:rPr>
        <w:t>.3.</w:t>
      </w:r>
      <w:r w:rsidR="00764F37" w:rsidRPr="0075384A">
        <w:t xml:space="preserve"> </w:t>
      </w:r>
      <w:r w:rsidRPr="0075384A">
        <w:t>tvirtina darbuotojų pareigybių aprašymus, Lietuvos Respublikos darbo kodekso ir kitų teisės aktų nustatyta tvarka priima į darbą ir atleidžia iš jo Muziejaus darbuotojus,</w:t>
      </w:r>
      <w:r w:rsidR="00B10222" w:rsidRPr="0075384A">
        <w:t xml:space="preserve"> </w:t>
      </w:r>
      <w:r w:rsidR="00B10222" w:rsidRPr="0075384A">
        <w:rPr>
          <w:highlight w:val="yellow"/>
        </w:rPr>
        <w:t>pasirašo su jais darbo sutartis,</w:t>
      </w:r>
      <w:r w:rsidR="00B10222" w:rsidRPr="0075384A">
        <w:t xml:space="preserve"> </w:t>
      </w:r>
      <w:r w:rsidRPr="0075384A">
        <w:t xml:space="preserve">skatina juos, skiria jiems drausmines nuobaudas; </w:t>
      </w:r>
    </w:p>
    <w:p w14:paraId="7FAF3F18" w14:textId="3D5A73F2" w:rsidR="001126E5" w:rsidRPr="0075384A" w:rsidRDefault="001126E5" w:rsidP="0075384A">
      <w:pPr>
        <w:pStyle w:val="Default"/>
        <w:jc w:val="both"/>
        <w:rPr>
          <w:strike/>
        </w:rPr>
      </w:pPr>
      <w:r w:rsidRPr="0075384A">
        <w:rPr>
          <w:strike/>
        </w:rPr>
        <w:t>33.4.</w:t>
      </w:r>
      <w:r w:rsidRPr="0075384A">
        <w:t xml:space="preserve"> </w:t>
      </w:r>
      <w:r w:rsidR="005420A7">
        <w:rPr>
          <w:highlight w:val="yellow"/>
        </w:rPr>
        <w:t>32</w:t>
      </w:r>
      <w:r w:rsidR="00B10222" w:rsidRPr="0075384A">
        <w:rPr>
          <w:highlight w:val="yellow"/>
        </w:rPr>
        <w:t xml:space="preserve">.4. </w:t>
      </w:r>
      <w:r w:rsidR="00ED37B9" w:rsidRPr="0075384A">
        <w:rPr>
          <w:highlight w:val="yellow"/>
        </w:rPr>
        <w:t xml:space="preserve">pagal kompetenciją </w:t>
      </w:r>
      <w:r w:rsidRPr="0075384A">
        <w:t>leidžia įs</w:t>
      </w:r>
      <w:r w:rsidR="00ED37B9" w:rsidRPr="0075384A">
        <w:t>akymus</w:t>
      </w:r>
      <w:r w:rsidR="00984C2D" w:rsidRPr="0075384A">
        <w:rPr>
          <w:highlight w:val="yellow"/>
        </w:rPr>
        <w:t xml:space="preserve"> organizuoja ir</w:t>
      </w:r>
      <w:r w:rsidR="00ED37B9" w:rsidRPr="0075384A">
        <w:t xml:space="preserve"> kontroliuoja jų vykdymą;</w:t>
      </w:r>
      <w:r w:rsidRPr="0075384A">
        <w:t xml:space="preserve"> </w:t>
      </w:r>
      <w:r w:rsidRPr="0075384A">
        <w:rPr>
          <w:strike/>
        </w:rPr>
        <w:t xml:space="preserve">užtikrina, kad būtų laikomasi įstatymų, kitų teisės aktų ir Muziejaus nuostatų; </w:t>
      </w:r>
    </w:p>
    <w:p w14:paraId="7FAF3F19" w14:textId="77777777" w:rsidR="006010E9" w:rsidRPr="0075384A" w:rsidRDefault="001126E5" w:rsidP="0075384A">
      <w:pPr>
        <w:pStyle w:val="Default"/>
        <w:jc w:val="both"/>
        <w:rPr>
          <w:strike/>
        </w:rPr>
      </w:pPr>
      <w:r w:rsidRPr="0075384A">
        <w:rPr>
          <w:strike/>
        </w:rPr>
        <w:t>33.5.</w:t>
      </w:r>
      <w:r w:rsidR="006010E9" w:rsidRPr="0075384A">
        <w:rPr>
          <w:strike/>
        </w:rPr>
        <w:t xml:space="preserve"> suderinęs su Rokiškio rajono savivaldybės meru, tvirtina organizacinę struktūra, Muziejaus darbuotojų pareigybių sąrašą, neviršydamas nustatyto didžiausio leistino pareigybių skaičiaus ir Muziejui skirto mokos fondo; </w:t>
      </w:r>
    </w:p>
    <w:p w14:paraId="7FAF3F1A" w14:textId="373899C2" w:rsidR="006010E9" w:rsidRPr="0075384A" w:rsidRDefault="001126E5" w:rsidP="0075384A">
      <w:pPr>
        <w:pStyle w:val="Default"/>
        <w:jc w:val="both"/>
      </w:pPr>
      <w:r w:rsidRPr="0075384A">
        <w:t xml:space="preserve"> </w:t>
      </w:r>
      <w:r w:rsidR="005420A7">
        <w:rPr>
          <w:highlight w:val="yellow"/>
        </w:rPr>
        <w:t>32</w:t>
      </w:r>
      <w:r w:rsidR="00ED37B9" w:rsidRPr="0075384A">
        <w:rPr>
          <w:highlight w:val="yellow"/>
        </w:rPr>
        <w:t>.5. vadovaudamasis Savivaldybės tarybos patvirtintu  didžiausiu leistinu Muziejaus etatų skaičiumi, nustato vidaus struktūrą ir sudaro pareigybių sąrašą, neviršydamas nustatyto metinio darbo užmokesčio fondo,</w:t>
      </w:r>
      <w:r w:rsidR="00ED37B9" w:rsidRPr="0075384A">
        <w:t xml:space="preserve"> </w:t>
      </w:r>
    </w:p>
    <w:p w14:paraId="7FAF3F1B" w14:textId="5C17C321" w:rsidR="006010E9" w:rsidRPr="0075384A" w:rsidRDefault="005420A7" w:rsidP="0075384A">
      <w:pPr>
        <w:pStyle w:val="Default"/>
        <w:jc w:val="both"/>
      </w:pPr>
      <w:r>
        <w:rPr>
          <w:highlight w:val="yellow"/>
        </w:rPr>
        <w:t>32</w:t>
      </w:r>
      <w:r w:rsidR="006010E9" w:rsidRPr="0075384A">
        <w:rPr>
          <w:highlight w:val="yellow"/>
        </w:rPr>
        <w:t>.6. nustato ir skiria darbuotojams darbo užmokesčio priedus, priemokas, vienkartines pinigines išmokas, atsižvelgdamas į įprastą darbo krūvį viršijančią veiklą, darbo kokybę, papildomų užduočių vykdymą, neviršydamas nustatyto darbo užmokesčio fondo, skiria vienkartines materialines pašalpas mirties ar kitais ypatingais atvejais iš Muziejui skirtų lėšų;</w:t>
      </w:r>
    </w:p>
    <w:p w14:paraId="7FAF3F1C" w14:textId="33FB4FA7" w:rsidR="001126E5" w:rsidRPr="0075384A" w:rsidRDefault="001126E5" w:rsidP="0075384A">
      <w:pPr>
        <w:pStyle w:val="Default"/>
        <w:jc w:val="both"/>
      </w:pPr>
      <w:r w:rsidRPr="0075384A">
        <w:rPr>
          <w:strike/>
        </w:rPr>
        <w:t>33.6.</w:t>
      </w:r>
      <w:r w:rsidRPr="0075384A">
        <w:t xml:space="preserve"> </w:t>
      </w:r>
      <w:r w:rsidR="005420A7">
        <w:rPr>
          <w:highlight w:val="yellow"/>
        </w:rPr>
        <w:t>32</w:t>
      </w:r>
      <w:r w:rsidR="006010E9" w:rsidRPr="0075384A">
        <w:rPr>
          <w:highlight w:val="yellow"/>
        </w:rPr>
        <w:t>.7.</w:t>
      </w:r>
      <w:r w:rsidR="006010E9" w:rsidRPr="0075384A">
        <w:t xml:space="preserve"> </w:t>
      </w:r>
      <w:r w:rsidRPr="0075384A">
        <w:t xml:space="preserve">tvirtina </w:t>
      </w:r>
      <w:r w:rsidR="006010E9" w:rsidRPr="0075384A">
        <w:rPr>
          <w:strike/>
        </w:rPr>
        <w:t xml:space="preserve">darbuotojų </w:t>
      </w:r>
      <w:r w:rsidR="006010E9" w:rsidRPr="0075384A">
        <w:t xml:space="preserve"> </w:t>
      </w:r>
      <w:r w:rsidR="00984C2D" w:rsidRPr="0075384A">
        <w:rPr>
          <w:highlight w:val="yellow"/>
        </w:rPr>
        <w:t>Muziejaus</w:t>
      </w:r>
      <w:r w:rsidR="00984C2D" w:rsidRPr="0075384A">
        <w:t xml:space="preserve"> </w:t>
      </w:r>
      <w:r w:rsidR="00984C2D" w:rsidRPr="0075384A">
        <w:rPr>
          <w:highlight w:val="yellow"/>
        </w:rPr>
        <w:t>skyri</w:t>
      </w:r>
      <w:r w:rsidR="00984C2D" w:rsidRPr="0075384A">
        <w:t>ų</w:t>
      </w:r>
      <w:r w:rsidR="006010E9" w:rsidRPr="0075384A">
        <w:t xml:space="preserve"> </w:t>
      </w:r>
      <w:r w:rsidRPr="0075384A">
        <w:t xml:space="preserve">veiklos planus ir ataskaitas; ekspozicijų ir parodų teminę struktūrą, parengtus publikuoti leidinius; </w:t>
      </w:r>
    </w:p>
    <w:p w14:paraId="7FAF3F1D" w14:textId="6017874C" w:rsidR="001126E5" w:rsidRPr="0075384A" w:rsidRDefault="001126E5" w:rsidP="0075384A">
      <w:pPr>
        <w:pStyle w:val="Default"/>
        <w:jc w:val="both"/>
        <w:rPr>
          <w:strike/>
        </w:rPr>
      </w:pPr>
      <w:r w:rsidRPr="0075384A">
        <w:rPr>
          <w:strike/>
        </w:rPr>
        <w:t>33.7.</w:t>
      </w:r>
      <w:r w:rsidRPr="0075384A">
        <w:t xml:space="preserve"> </w:t>
      </w:r>
      <w:r w:rsidR="00984C2D" w:rsidRPr="0075384A">
        <w:rPr>
          <w:highlight w:val="yellow"/>
        </w:rPr>
        <w:t>3</w:t>
      </w:r>
      <w:r w:rsidR="005420A7">
        <w:rPr>
          <w:highlight w:val="yellow"/>
        </w:rPr>
        <w:t>2</w:t>
      </w:r>
      <w:r w:rsidR="006010E9" w:rsidRPr="0075384A">
        <w:rPr>
          <w:highlight w:val="yellow"/>
        </w:rPr>
        <w:t>.8.</w:t>
      </w:r>
      <w:r w:rsidR="006010E9" w:rsidRPr="0075384A">
        <w:t xml:space="preserve"> </w:t>
      </w:r>
      <w:r w:rsidRPr="0075384A">
        <w:t xml:space="preserve">vadovaudamasis </w:t>
      </w:r>
      <w:r w:rsidR="006010E9" w:rsidRPr="0075384A">
        <w:rPr>
          <w:highlight w:val="yellow"/>
        </w:rPr>
        <w:t>Lietuvos Respublikos</w:t>
      </w:r>
      <w:r w:rsidR="006010E9" w:rsidRPr="0075384A">
        <w:t xml:space="preserve"> </w:t>
      </w:r>
      <w:r w:rsidRPr="0075384A">
        <w:t xml:space="preserve">įstatymais ir kitais teisės aktais, </w:t>
      </w:r>
      <w:r w:rsidR="006010E9" w:rsidRPr="0075384A">
        <w:rPr>
          <w:highlight w:val="yellow"/>
        </w:rPr>
        <w:t>tvirtina</w:t>
      </w:r>
      <w:r w:rsidR="006010E9" w:rsidRPr="0075384A">
        <w:t xml:space="preserve"> </w:t>
      </w:r>
      <w:r w:rsidRPr="0075384A">
        <w:t xml:space="preserve">Muziejaus </w:t>
      </w:r>
      <w:r w:rsidR="006010E9" w:rsidRPr="0075384A">
        <w:rPr>
          <w:highlight w:val="yellow"/>
        </w:rPr>
        <w:t>vidaus</w:t>
      </w:r>
      <w:r w:rsidR="006010E9" w:rsidRPr="0075384A">
        <w:t xml:space="preserve"> </w:t>
      </w:r>
      <w:r w:rsidRPr="0075384A">
        <w:t xml:space="preserve">darbo tvarkos </w:t>
      </w:r>
      <w:proofErr w:type="spellStart"/>
      <w:r w:rsidRPr="0075384A">
        <w:t>taisykl</w:t>
      </w:r>
      <w:r w:rsidRPr="0075384A">
        <w:rPr>
          <w:strike/>
        </w:rPr>
        <w:t>ėse</w:t>
      </w:r>
      <w:r w:rsidR="006010E9" w:rsidRPr="0075384A">
        <w:rPr>
          <w:highlight w:val="yellow"/>
        </w:rPr>
        <w:t>es</w:t>
      </w:r>
      <w:proofErr w:type="spellEnd"/>
      <w:r w:rsidR="006010E9" w:rsidRPr="0075384A">
        <w:rPr>
          <w:highlight w:val="yellow"/>
        </w:rPr>
        <w:t xml:space="preserve">, skyrių nuostatus, veiklos programas, naudojimąsi </w:t>
      </w:r>
      <w:r w:rsidR="00E13D06" w:rsidRPr="0075384A">
        <w:rPr>
          <w:highlight w:val="yellow"/>
        </w:rPr>
        <w:t>Muziejumi taisykles, tvarkas ir kitus Muziejaus darbą reglamentuojančius dokumentus, jeigu teisės aktai nenustato kitaip;</w:t>
      </w:r>
      <w:r w:rsidRPr="0075384A">
        <w:t xml:space="preserve"> </w:t>
      </w:r>
      <w:r w:rsidRPr="0075384A">
        <w:rPr>
          <w:strike/>
        </w:rPr>
        <w:t xml:space="preserve">nustato darbuotojų teises, pareigas ir atsakomybę; </w:t>
      </w:r>
    </w:p>
    <w:p w14:paraId="7FAF3F1E" w14:textId="77777777" w:rsidR="001126E5" w:rsidRPr="0075384A" w:rsidRDefault="001126E5" w:rsidP="0075384A">
      <w:pPr>
        <w:pStyle w:val="Default"/>
        <w:jc w:val="both"/>
        <w:rPr>
          <w:strike/>
        </w:rPr>
      </w:pPr>
      <w:r w:rsidRPr="0075384A">
        <w:rPr>
          <w:strike/>
        </w:rPr>
        <w:t xml:space="preserve">33.8. organizuoja Muziejaus materialinės bazės tvarkymą ir gerinimą; atsako už muziejaus turtą ir jo apsaugą; </w:t>
      </w:r>
    </w:p>
    <w:p w14:paraId="7FAF3F1F" w14:textId="0642D87D" w:rsidR="00E13D06" w:rsidRPr="0075384A" w:rsidRDefault="005420A7" w:rsidP="0075384A">
      <w:pPr>
        <w:pStyle w:val="Default"/>
        <w:jc w:val="both"/>
      </w:pPr>
      <w:r>
        <w:rPr>
          <w:highlight w:val="yellow"/>
        </w:rPr>
        <w:t>32</w:t>
      </w:r>
      <w:r w:rsidR="00E13D06" w:rsidRPr="0075384A">
        <w:rPr>
          <w:highlight w:val="yellow"/>
        </w:rPr>
        <w:t>.9. teisės aktų nustatyta tvarka valdo, naudoja ir disponuoja Muziejaus turtu, lėšomis; rūpinasi intelektiniais, materialiniais, finansiniais, informaciniais ištekliais, užtikrina racionalų ir taupų jų naudojimą, veiksmingą Muziejaus vidaus kontrolės sistemos sukūrimą, jos veikimą ir tobulinimą; turi parašo teisę banko dokumentuose;</w:t>
      </w:r>
    </w:p>
    <w:p w14:paraId="7FAF3F20" w14:textId="0AC1F113" w:rsidR="001126E5" w:rsidRPr="0075384A" w:rsidRDefault="001126E5" w:rsidP="0075384A">
      <w:pPr>
        <w:pStyle w:val="Default"/>
        <w:jc w:val="both"/>
      </w:pPr>
      <w:r w:rsidRPr="0075384A">
        <w:rPr>
          <w:strike/>
        </w:rPr>
        <w:t>33.9.</w:t>
      </w:r>
      <w:r w:rsidRPr="0075384A">
        <w:t xml:space="preserve"> </w:t>
      </w:r>
      <w:r w:rsidR="0016291D">
        <w:rPr>
          <w:highlight w:val="yellow"/>
        </w:rPr>
        <w:t>3</w:t>
      </w:r>
      <w:r w:rsidR="005420A7">
        <w:rPr>
          <w:highlight w:val="yellow"/>
        </w:rPr>
        <w:t>2</w:t>
      </w:r>
      <w:r w:rsidR="00E13D06" w:rsidRPr="0075384A">
        <w:rPr>
          <w:highlight w:val="yellow"/>
        </w:rPr>
        <w:t>.10.</w:t>
      </w:r>
      <w:r w:rsidR="00E13D06" w:rsidRPr="0075384A">
        <w:t xml:space="preserve"> </w:t>
      </w:r>
      <w:r w:rsidRPr="0075384A">
        <w:t>Muziejaus vardu sudaro sutartis, išduoda įgaliojimus</w:t>
      </w:r>
      <w:r w:rsidR="00E13D06" w:rsidRPr="0075384A">
        <w:t xml:space="preserve"> </w:t>
      </w:r>
      <w:r w:rsidR="00E13D06" w:rsidRPr="0075384A">
        <w:rPr>
          <w:highlight w:val="yellow"/>
        </w:rPr>
        <w:t>Muziejaus funkcijoms atlikti</w:t>
      </w:r>
      <w:r w:rsidRPr="0075384A">
        <w:t xml:space="preserve">; </w:t>
      </w:r>
    </w:p>
    <w:p w14:paraId="7FAF3F21" w14:textId="1C290220" w:rsidR="001126E5" w:rsidRPr="0075384A" w:rsidRDefault="001126E5" w:rsidP="0075384A">
      <w:pPr>
        <w:pStyle w:val="Default"/>
        <w:jc w:val="both"/>
      </w:pPr>
      <w:r w:rsidRPr="0075384A">
        <w:rPr>
          <w:strike/>
        </w:rPr>
        <w:t>33.10.</w:t>
      </w:r>
      <w:r w:rsidRPr="0075384A">
        <w:t xml:space="preserve"> </w:t>
      </w:r>
      <w:r w:rsidR="005420A7">
        <w:rPr>
          <w:highlight w:val="yellow"/>
        </w:rPr>
        <w:t>32</w:t>
      </w:r>
      <w:r w:rsidR="00E13D06" w:rsidRPr="0075384A">
        <w:rPr>
          <w:highlight w:val="yellow"/>
        </w:rPr>
        <w:t>.11.</w:t>
      </w:r>
      <w:r w:rsidR="00E13D06" w:rsidRPr="0075384A">
        <w:t xml:space="preserve"> </w:t>
      </w:r>
      <w:r w:rsidRPr="0075384A">
        <w:t xml:space="preserve">teisės aktų nustatyta tvarka atstovauja Muziejui valstybės ar savivaldybės </w:t>
      </w:r>
      <w:r w:rsidR="00E13D06" w:rsidRPr="0075384A">
        <w:t xml:space="preserve">institucijose, kitose įstaigose, </w:t>
      </w:r>
      <w:r w:rsidR="00E13D06" w:rsidRPr="0075384A">
        <w:rPr>
          <w:highlight w:val="yellow"/>
        </w:rPr>
        <w:t>organizacijose;</w:t>
      </w:r>
      <w:r w:rsidRPr="0075384A">
        <w:t xml:space="preserve"> </w:t>
      </w:r>
    </w:p>
    <w:p w14:paraId="7FAF3F22" w14:textId="6BF4F4F7" w:rsidR="001126E5" w:rsidRPr="0075384A" w:rsidRDefault="001126E5" w:rsidP="0075384A">
      <w:pPr>
        <w:pStyle w:val="Default"/>
        <w:jc w:val="both"/>
      </w:pPr>
      <w:r w:rsidRPr="0075384A">
        <w:rPr>
          <w:strike/>
        </w:rPr>
        <w:t>33.11.</w:t>
      </w:r>
      <w:r w:rsidRPr="0075384A">
        <w:t xml:space="preserve"> </w:t>
      </w:r>
      <w:r w:rsidR="00984C2D" w:rsidRPr="0075384A">
        <w:rPr>
          <w:highlight w:val="yellow"/>
        </w:rPr>
        <w:t>3</w:t>
      </w:r>
      <w:r w:rsidR="005420A7">
        <w:rPr>
          <w:highlight w:val="yellow"/>
        </w:rPr>
        <w:t>2</w:t>
      </w:r>
      <w:r w:rsidR="00E13D06" w:rsidRPr="0075384A">
        <w:rPr>
          <w:highlight w:val="yellow"/>
        </w:rPr>
        <w:t>.12.</w:t>
      </w:r>
      <w:r w:rsidR="00E13D06" w:rsidRPr="0075384A">
        <w:t xml:space="preserve"> </w:t>
      </w:r>
      <w:r w:rsidRPr="0075384A">
        <w:rPr>
          <w:strike/>
        </w:rPr>
        <w:t>teikia Savininkui veiklos ataskaitas</w:t>
      </w:r>
      <w:r w:rsidRPr="0075384A">
        <w:t xml:space="preserve">, garantuoja, kad pagal Lietuvos Respublikos viešojo sektoriaus atskaitomybės įstatymą ataskaitų rinkiniai ir statistinės ataskaitos būtų teisingi; </w:t>
      </w:r>
    </w:p>
    <w:p w14:paraId="7FAF3F23" w14:textId="402F43BC" w:rsidR="001126E5" w:rsidRPr="0075384A" w:rsidRDefault="001126E5" w:rsidP="0075384A">
      <w:pPr>
        <w:pStyle w:val="Default"/>
        <w:jc w:val="both"/>
        <w:rPr>
          <w:strike/>
        </w:rPr>
      </w:pPr>
      <w:r w:rsidRPr="0075384A">
        <w:rPr>
          <w:strike/>
        </w:rPr>
        <w:t>33.12.</w:t>
      </w:r>
      <w:r w:rsidRPr="0075384A">
        <w:t xml:space="preserve"> </w:t>
      </w:r>
      <w:r w:rsidR="005420A7">
        <w:rPr>
          <w:highlight w:val="yellow"/>
        </w:rPr>
        <w:t>32</w:t>
      </w:r>
      <w:r w:rsidR="00E13D06" w:rsidRPr="0075384A">
        <w:rPr>
          <w:highlight w:val="yellow"/>
        </w:rPr>
        <w:t>.13.</w:t>
      </w:r>
      <w:r w:rsidR="00E13D06" w:rsidRPr="0075384A">
        <w:t xml:space="preserve"> </w:t>
      </w:r>
      <w:r w:rsidRPr="0075384A">
        <w:t>teisės aktų nustatyta tvarka sudaro laikinąsias komisijas, darbo grupes ir kt. Muziejaus veiklos</w:t>
      </w:r>
      <w:r w:rsidR="008F2568" w:rsidRPr="0075384A">
        <w:t xml:space="preserve"> </w:t>
      </w:r>
      <w:r w:rsidR="008F2568" w:rsidRPr="0075384A">
        <w:rPr>
          <w:highlight w:val="yellow"/>
        </w:rPr>
        <w:t>funkcijoms vykdyti</w:t>
      </w:r>
      <w:r w:rsidR="008F2568" w:rsidRPr="0075384A">
        <w:t>;</w:t>
      </w:r>
      <w:r w:rsidRPr="0075384A">
        <w:t xml:space="preserve"> </w:t>
      </w:r>
      <w:r w:rsidRPr="0075384A">
        <w:rPr>
          <w:strike/>
        </w:rPr>
        <w:t>problemoms spręsti</w:t>
      </w:r>
      <w:r w:rsidRPr="0075384A">
        <w:t xml:space="preserve">, </w:t>
      </w:r>
      <w:r w:rsidRPr="0075384A">
        <w:rPr>
          <w:strike/>
        </w:rPr>
        <w:t xml:space="preserve">teikia Muziejaus tarybai svarstyti svarbiausius įstaigos darbo klausimus; </w:t>
      </w:r>
    </w:p>
    <w:p w14:paraId="7FAF3F24" w14:textId="77777777" w:rsidR="001126E5" w:rsidRPr="0075384A" w:rsidRDefault="001126E5" w:rsidP="0075384A">
      <w:pPr>
        <w:pStyle w:val="Default"/>
        <w:jc w:val="both"/>
        <w:rPr>
          <w:strike/>
        </w:rPr>
      </w:pPr>
      <w:r w:rsidRPr="0075384A">
        <w:rPr>
          <w:strike/>
        </w:rPr>
        <w:t xml:space="preserve">33.13. pagal priskirtą kompetenciją rengia ir tvirtina kitus Muziejaus vidaus norminius aktus; </w:t>
      </w:r>
    </w:p>
    <w:p w14:paraId="7FAF3F25" w14:textId="7C0FE632" w:rsidR="001126E5" w:rsidRPr="0075384A" w:rsidRDefault="001126E5" w:rsidP="0075384A">
      <w:pPr>
        <w:pStyle w:val="Default"/>
        <w:jc w:val="both"/>
      </w:pPr>
      <w:r w:rsidRPr="0075384A">
        <w:rPr>
          <w:strike/>
        </w:rPr>
        <w:t>33.14.</w:t>
      </w:r>
      <w:r w:rsidRPr="0075384A">
        <w:t xml:space="preserve"> </w:t>
      </w:r>
      <w:r w:rsidR="005420A7">
        <w:rPr>
          <w:highlight w:val="yellow"/>
        </w:rPr>
        <w:t>32</w:t>
      </w:r>
      <w:r w:rsidR="008F2568" w:rsidRPr="0075384A">
        <w:rPr>
          <w:highlight w:val="yellow"/>
        </w:rPr>
        <w:t>.14.</w:t>
      </w:r>
      <w:r w:rsidR="008F2568" w:rsidRPr="0075384A">
        <w:t xml:space="preserve"> </w:t>
      </w:r>
      <w:r w:rsidRPr="0075384A">
        <w:t xml:space="preserve">organizuoja Muziejaus dokumentų saugojimą ir tvarkymą teisės aktų nustatyta tvarka; </w:t>
      </w:r>
    </w:p>
    <w:p w14:paraId="7FAF3F26" w14:textId="77777777" w:rsidR="001126E5" w:rsidRPr="0075384A" w:rsidRDefault="001126E5" w:rsidP="0075384A">
      <w:pPr>
        <w:pStyle w:val="Default"/>
        <w:jc w:val="both"/>
        <w:rPr>
          <w:strike/>
        </w:rPr>
      </w:pPr>
      <w:r w:rsidRPr="0075384A">
        <w:rPr>
          <w:strike/>
        </w:rPr>
        <w:lastRenderedPageBreak/>
        <w:t xml:space="preserve">33.15. Muziejaus tarybai pritarus, teikia Savivaldybės tarybai pasiūlymus dėl Muziejaus nuostatų pakeitimo. </w:t>
      </w:r>
    </w:p>
    <w:p w14:paraId="7FAF3F27" w14:textId="63CB9377" w:rsidR="008F2568" w:rsidRPr="0075384A" w:rsidRDefault="001126E5" w:rsidP="0075384A">
      <w:pPr>
        <w:pStyle w:val="Default"/>
        <w:jc w:val="both"/>
      </w:pPr>
      <w:r w:rsidRPr="0075384A">
        <w:rPr>
          <w:strike/>
        </w:rPr>
        <w:t>33.16</w:t>
      </w:r>
      <w:r w:rsidRPr="0075384A">
        <w:t>.</w:t>
      </w:r>
      <w:r w:rsidR="005420A7">
        <w:rPr>
          <w:highlight w:val="yellow"/>
        </w:rPr>
        <w:t>32</w:t>
      </w:r>
      <w:r w:rsidR="008F2568" w:rsidRPr="0075384A">
        <w:rPr>
          <w:highlight w:val="yellow"/>
        </w:rPr>
        <w:t>.15.</w:t>
      </w:r>
      <w:r w:rsidR="008F2568" w:rsidRPr="0075384A">
        <w:t xml:space="preserve"> </w:t>
      </w:r>
      <w:r w:rsidRPr="0075384A">
        <w:t>vykdo ir kitas teisės aktuose ir pareigybės aprašyme nustatytas funkcijas</w:t>
      </w:r>
      <w:r w:rsidR="008F2568" w:rsidRPr="0075384A">
        <w:t>;</w:t>
      </w:r>
    </w:p>
    <w:p w14:paraId="7FAF3F28" w14:textId="747E2D3D" w:rsidR="002E38D4" w:rsidRPr="0075384A" w:rsidRDefault="005420A7" w:rsidP="0075384A">
      <w:pPr>
        <w:pStyle w:val="Default"/>
        <w:jc w:val="both"/>
      </w:pPr>
      <w:r>
        <w:rPr>
          <w:highlight w:val="yellow"/>
        </w:rPr>
        <w:t>32</w:t>
      </w:r>
      <w:r w:rsidR="008F2568" w:rsidRPr="0075384A">
        <w:rPr>
          <w:highlight w:val="yellow"/>
        </w:rPr>
        <w:t>.16. teisės aktų nustatyta tvarka Muziejuje aktyviai dirbusiam ir kūrusiam muziejininkui, su kuriuo darbo sutartis nutraukiama, suteikia Muziejaus emerito vardą;</w:t>
      </w:r>
      <w:r w:rsidR="001126E5" w:rsidRPr="0075384A">
        <w:rPr>
          <w:highlight w:val="yellow"/>
        </w:rPr>
        <w:t>.</w:t>
      </w:r>
      <w:r w:rsidR="001126E5" w:rsidRPr="0075384A">
        <w:t xml:space="preserve"> </w:t>
      </w:r>
    </w:p>
    <w:p w14:paraId="7FAF3F29" w14:textId="1F8031AC" w:rsidR="0016097C" w:rsidRDefault="001126E5" w:rsidP="0075384A">
      <w:pPr>
        <w:pStyle w:val="Default"/>
        <w:jc w:val="both"/>
      </w:pPr>
      <w:r w:rsidRPr="0075384A">
        <w:rPr>
          <w:strike/>
        </w:rPr>
        <w:t>34.</w:t>
      </w:r>
      <w:r w:rsidRPr="0075384A">
        <w:t xml:space="preserve"> </w:t>
      </w:r>
      <w:r w:rsidR="005420A7">
        <w:rPr>
          <w:highlight w:val="yellow"/>
        </w:rPr>
        <w:t>33</w:t>
      </w:r>
      <w:r w:rsidR="008F2568" w:rsidRPr="0075384A">
        <w:rPr>
          <w:highlight w:val="yellow"/>
        </w:rPr>
        <w:t>.</w:t>
      </w:r>
      <w:r w:rsidR="008F2568" w:rsidRPr="0075384A">
        <w:t xml:space="preserve"> </w:t>
      </w:r>
      <w:r w:rsidRPr="0075384A">
        <w:t xml:space="preserve">Muziejaus direktorius atsako už Lietuvos Respublikos įstatymų ir kitų teisės aktų laikymąsi Muziejuje, už demokratinį Muziejaus valdymą, bendruomenės narių informavimą, </w:t>
      </w:r>
      <w:r w:rsidR="001D5693" w:rsidRPr="0075384A">
        <w:t>tinkamą funkcijų atlikimą, nustatytų  Muziejaus tikslų ir funkcijų įgyvendinimą, Muziejaus veiklos rezultatus.</w:t>
      </w:r>
    </w:p>
    <w:p w14:paraId="7FAF3F2A" w14:textId="7DDF6B40" w:rsidR="001D5693" w:rsidRPr="0075384A" w:rsidRDefault="005420A7" w:rsidP="0075384A">
      <w:pPr>
        <w:pStyle w:val="Default"/>
        <w:jc w:val="both"/>
      </w:pPr>
      <w:r>
        <w:t>34</w:t>
      </w:r>
      <w:r w:rsidR="0016097C" w:rsidRPr="0016097C">
        <w:t xml:space="preserve">. </w:t>
      </w:r>
      <w:r w:rsidR="0016097C" w:rsidRPr="00042BE9">
        <w:rPr>
          <w:strike/>
        </w:rPr>
        <w:t>Muziejaus direktorių išleidžia į komandiruotes ir jam suteikia atostogas savivaldybės meras.</w:t>
      </w:r>
      <w:r w:rsidR="0016097C" w:rsidRPr="0075384A">
        <w:t xml:space="preserve"> </w:t>
      </w:r>
      <w:r w:rsidR="0016097C" w:rsidRPr="00042BE9">
        <w:rPr>
          <w:highlight w:val="yellow"/>
        </w:rPr>
        <w:t>Muziejaus</w:t>
      </w:r>
      <w:r w:rsidR="0016097C">
        <w:rPr>
          <w:highlight w:val="yellow"/>
        </w:rPr>
        <w:t xml:space="preserve"> direktoriu</w:t>
      </w:r>
      <w:r w:rsidR="0016097C">
        <w:t>i</w:t>
      </w:r>
      <w:r w:rsidR="0016097C" w:rsidRPr="0075384A">
        <w:t xml:space="preserve"> negali eiti pareigų, </w:t>
      </w:r>
      <w:r w:rsidR="0016097C" w:rsidRPr="00042BE9">
        <w:rPr>
          <w:strike/>
        </w:rPr>
        <w:t>visas pareigas turi atlikti</w:t>
      </w:r>
      <w:r w:rsidR="0016097C" w:rsidRPr="0075384A">
        <w:t xml:space="preserve"> </w:t>
      </w:r>
      <w:r w:rsidR="0016097C" w:rsidRPr="00042BE9">
        <w:rPr>
          <w:highlight w:val="yellow"/>
        </w:rPr>
        <w:t>jo pareigas eina</w:t>
      </w:r>
      <w:r w:rsidR="0016097C">
        <w:t xml:space="preserve"> </w:t>
      </w:r>
      <w:r w:rsidR="0016097C" w:rsidRPr="0075384A">
        <w:t xml:space="preserve">Muziejaus direktoriaus pavaduotojas </w:t>
      </w:r>
      <w:r w:rsidR="0016097C" w:rsidRPr="00205F73">
        <w:rPr>
          <w:strike/>
        </w:rPr>
        <w:t>muziejinei veiklai</w:t>
      </w:r>
      <w:r w:rsidR="0016097C" w:rsidRPr="00205F73">
        <w:t xml:space="preserve"> </w:t>
      </w:r>
      <w:r w:rsidR="0016097C" w:rsidRPr="00205F73">
        <w:rPr>
          <w:strike/>
        </w:rPr>
        <w:t>arba kitas</w:t>
      </w:r>
      <w:r w:rsidR="0016097C" w:rsidRPr="00042BE9">
        <w:rPr>
          <w:strike/>
        </w:rPr>
        <w:t xml:space="preserve"> Muziejaus darbuotojas, kurio pareiginėje instrukcijoje numatytos pavadavimo funkcijos.</w:t>
      </w:r>
      <w:r w:rsidR="0016097C">
        <w:t xml:space="preserve"> </w:t>
      </w:r>
      <w:r w:rsidR="0016097C" w:rsidRPr="00042BE9">
        <w:rPr>
          <w:highlight w:val="yellow"/>
        </w:rPr>
        <w:t>, o jam negalint eiti pavaduotojo pareigų, kitas direktorių priimančio į darbą asmens paskirtas specialistas.</w:t>
      </w:r>
      <w:r w:rsidR="0016097C" w:rsidRPr="0075384A">
        <w:t xml:space="preserve"> </w:t>
      </w:r>
      <w:r w:rsidR="001D5693" w:rsidRPr="0075384A">
        <w:t xml:space="preserve"> </w:t>
      </w:r>
    </w:p>
    <w:p w14:paraId="7FAF3F2B" w14:textId="7CEEB0E2" w:rsidR="008B70C9" w:rsidRDefault="00205F73" w:rsidP="0075384A">
      <w:pPr>
        <w:pStyle w:val="Default"/>
        <w:jc w:val="both"/>
      </w:pPr>
      <w:r>
        <w:rPr>
          <w:highlight w:val="yellow"/>
        </w:rPr>
        <w:t>35</w:t>
      </w:r>
      <w:r w:rsidR="001D5693" w:rsidRPr="0075384A">
        <w:rPr>
          <w:highlight w:val="yellow"/>
        </w:rPr>
        <w:t>.</w:t>
      </w:r>
      <w:r w:rsidR="001D5693" w:rsidRPr="0075384A">
        <w:t xml:space="preserve"> </w:t>
      </w:r>
      <w:r w:rsidR="008B70C9" w:rsidRPr="00617487">
        <w:rPr>
          <w:highlight w:val="yellow"/>
        </w:rPr>
        <w:t>Muziejaus struktūrą sudaro administracija ir skyriai</w:t>
      </w:r>
      <w:r w:rsidR="008B70C9" w:rsidRPr="00617487">
        <w:t xml:space="preserve">; </w:t>
      </w:r>
      <w:r w:rsidR="008B70C9" w:rsidRPr="00617487">
        <w:rPr>
          <w:strike/>
        </w:rPr>
        <w:t xml:space="preserve">struktūrą, gavus Muziejaus tarybos pritarimą, įsakymu tvirtina Muziejaus </w:t>
      </w:r>
      <w:proofErr w:type="spellStart"/>
      <w:r w:rsidR="008B70C9" w:rsidRPr="00617487">
        <w:rPr>
          <w:strike/>
        </w:rPr>
        <w:t>direktorius.</w:t>
      </w:r>
      <w:r w:rsidR="00AC6D05" w:rsidRPr="00617487">
        <w:rPr>
          <w:strike/>
        </w:rPr>
        <w:t>(</w:t>
      </w:r>
      <w:r w:rsidR="00AC6D05" w:rsidRPr="00617487">
        <w:t>PERKELTA</w:t>
      </w:r>
      <w:proofErr w:type="spellEnd"/>
      <w:r w:rsidR="00AC6D05" w:rsidRPr="0075384A">
        <w:t xml:space="preserve"> IŠ 31 PUNKTO</w:t>
      </w:r>
      <w:r w:rsidR="008B70C9" w:rsidRPr="0075384A">
        <w:t xml:space="preserve"> </w:t>
      </w:r>
    </w:p>
    <w:p w14:paraId="7FAF3F2C" w14:textId="78778FEC" w:rsidR="0016097C" w:rsidRPr="0075384A" w:rsidRDefault="00205F73" w:rsidP="0075384A">
      <w:pPr>
        <w:pStyle w:val="Default"/>
        <w:jc w:val="both"/>
      </w:pPr>
      <w:r>
        <w:t>36</w:t>
      </w:r>
      <w:r w:rsidR="0016097C">
        <w:t xml:space="preserve">. </w:t>
      </w:r>
      <w:r w:rsidR="0016097C" w:rsidRPr="0075384A">
        <w:t xml:space="preserve">Muziejaus darbuotojų darbo santykius ir darbo apmokėjimą reglamentuoja Lietuvos Respublikos darbo kodeksas, Lietuvos </w:t>
      </w:r>
      <w:r w:rsidR="00977020">
        <w:t xml:space="preserve">Respublikos </w:t>
      </w:r>
      <w:r w:rsidR="0016097C" w:rsidRPr="0075384A">
        <w:t xml:space="preserve">Vyriausybės įstatymai, Lietuvos </w:t>
      </w:r>
      <w:r w:rsidR="00977020">
        <w:t xml:space="preserve">Respublikos </w:t>
      </w:r>
      <w:r w:rsidR="0016097C" w:rsidRPr="0075384A">
        <w:t>muziejų įstatymas, Rokiškio rajono savivaldybės tarybos sprendimai, Savivaldybės mero potvarkiai, šie nuostatai.</w:t>
      </w:r>
    </w:p>
    <w:p w14:paraId="7FAF3F2D" w14:textId="77777777" w:rsidR="001126E5" w:rsidRPr="0075384A" w:rsidRDefault="001126E5" w:rsidP="0075384A">
      <w:pPr>
        <w:pStyle w:val="Default"/>
        <w:jc w:val="both"/>
        <w:rPr>
          <w:strike/>
        </w:rPr>
      </w:pPr>
      <w:r w:rsidRPr="0075384A">
        <w:rPr>
          <w:strike/>
        </w:rPr>
        <w:t xml:space="preserve">35. Muziejuje veikia Muziejaus taryba (toliau – Taryba), turinti patariamojo balso teisę. Tarybos sudėtis tvirtinama direktoriaus įsakymu. Tarybą sudaro 7 nariai: 6 Muziejaus darbuotojai ir 1 Steigėjo atstovas. Į Tarybos posėdžius gali būti kviečiami įvairūs specialistai iš kitų muziejų, įmonių, organizacijų. Muziejaus tarybos sudėtį ir darbo reglamentą tvirtina Muziejaus direktorius, kuris yra tarybos pirmininkas. Muziejaus tarybos sprendimai įteisinami direktoriaus įsakymais. </w:t>
      </w:r>
    </w:p>
    <w:p w14:paraId="7FAF3F2E" w14:textId="77777777" w:rsidR="001126E5" w:rsidRPr="0075384A" w:rsidRDefault="001126E5" w:rsidP="0075384A">
      <w:pPr>
        <w:pStyle w:val="Default"/>
        <w:jc w:val="both"/>
        <w:rPr>
          <w:strike/>
        </w:rPr>
      </w:pPr>
      <w:r w:rsidRPr="0075384A">
        <w:rPr>
          <w:strike/>
        </w:rPr>
        <w:t xml:space="preserve">36. Muziejaus tarybos sprendimai įteisinami direktoriaus įsakymais. Muziejaus taryba svarsto: </w:t>
      </w:r>
    </w:p>
    <w:p w14:paraId="7FAF3F2F" w14:textId="77777777" w:rsidR="001126E5" w:rsidRPr="0075384A" w:rsidRDefault="001126E5" w:rsidP="0075384A">
      <w:pPr>
        <w:pStyle w:val="Default"/>
        <w:jc w:val="both"/>
        <w:rPr>
          <w:strike/>
        </w:rPr>
      </w:pPr>
      <w:r w:rsidRPr="0075384A">
        <w:rPr>
          <w:strike/>
        </w:rPr>
        <w:t xml:space="preserve">36.1. metines ir perspektyvines Muziejaus veiklos programas ir jų įgyvendinimo rezultatus; </w:t>
      </w:r>
    </w:p>
    <w:p w14:paraId="7FAF3F30" w14:textId="77777777" w:rsidR="001126E5" w:rsidRPr="0075384A" w:rsidRDefault="001126E5" w:rsidP="0075384A">
      <w:pPr>
        <w:pStyle w:val="Default"/>
        <w:jc w:val="both"/>
        <w:rPr>
          <w:strike/>
        </w:rPr>
      </w:pPr>
      <w:r w:rsidRPr="0075384A">
        <w:rPr>
          <w:strike/>
        </w:rPr>
        <w:t xml:space="preserve">36.2. ekspozicijų ir parodų planus, parengtus publikuoti leidinius; </w:t>
      </w:r>
    </w:p>
    <w:p w14:paraId="7FAF3F31" w14:textId="77777777" w:rsidR="001126E5" w:rsidRPr="0075384A" w:rsidRDefault="001126E5" w:rsidP="0075384A">
      <w:pPr>
        <w:pStyle w:val="Default"/>
        <w:jc w:val="both"/>
        <w:rPr>
          <w:strike/>
        </w:rPr>
      </w:pPr>
      <w:r w:rsidRPr="0075384A">
        <w:rPr>
          <w:strike/>
        </w:rPr>
        <w:t xml:space="preserve">36.3. Muziejaus organizacinę struktūrą, darbuotojų pareigybių sąrašą; </w:t>
      </w:r>
    </w:p>
    <w:p w14:paraId="7FAF3F32" w14:textId="77777777" w:rsidR="001126E5" w:rsidRPr="0075384A" w:rsidRDefault="001126E5" w:rsidP="0075384A">
      <w:pPr>
        <w:pStyle w:val="Default"/>
        <w:jc w:val="both"/>
        <w:rPr>
          <w:strike/>
        </w:rPr>
      </w:pPr>
      <w:r w:rsidRPr="0075384A">
        <w:rPr>
          <w:strike/>
        </w:rPr>
        <w:t xml:space="preserve">36.4. nuostatų, Muziejaus darbo tvarkos taisyklių ir kitų vidaus norminių aktų projektus; </w:t>
      </w:r>
    </w:p>
    <w:p w14:paraId="7FAF3F33" w14:textId="77777777" w:rsidR="001126E5" w:rsidRPr="0075384A" w:rsidRDefault="001126E5" w:rsidP="0075384A">
      <w:pPr>
        <w:pStyle w:val="Default"/>
        <w:jc w:val="both"/>
        <w:rPr>
          <w:strike/>
        </w:rPr>
      </w:pPr>
      <w:r w:rsidRPr="0075384A">
        <w:rPr>
          <w:strike/>
        </w:rPr>
        <w:t xml:space="preserve">36.5. Muziejaus pajamų ir išlaidų sąmatą ir ūkinės-finansinės veiklos ataskaitas; </w:t>
      </w:r>
    </w:p>
    <w:p w14:paraId="7FAF3F34" w14:textId="77777777" w:rsidR="00E40B15" w:rsidRPr="0075384A" w:rsidRDefault="001126E5" w:rsidP="0075384A">
      <w:pPr>
        <w:pStyle w:val="Default"/>
        <w:jc w:val="both"/>
        <w:rPr>
          <w:strike/>
        </w:rPr>
      </w:pPr>
      <w:r w:rsidRPr="0075384A">
        <w:rPr>
          <w:strike/>
        </w:rPr>
        <w:t xml:space="preserve">36.6. Muziejaus teikiamų paslaugų įkainius. </w:t>
      </w:r>
    </w:p>
    <w:p w14:paraId="27230228" w14:textId="2C3F72D0" w:rsidR="00205F73" w:rsidRPr="0075384A" w:rsidRDefault="00205F73" w:rsidP="00205F73">
      <w:pPr>
        <w:pStyle w:val="Default"/>
        <w:jc w:val="both"/>
      </w:pPr>
      <w:r w:rsidRPr="00205F73">
        <w:t>37.</w:t>
      </w:r>
      <w:r w:rsidRPr="0075384A">
        <w:t xml:space="preserve"> Muziejuje veikia Rinkinių komplektavimo komisija, kurios sudėtį ir darbo reglamentą, vadovaujantis Muziejuose esančių rinkinių apsaugos, apskaitos ir saugojimo instrukcija, tvirtina Muziejaus direktorius, o komisijos pirmininku skiria direktoriaus pavaduotoją-vyr. fondų saugotoją. </w:t>
      </w:r>
    </w:p>
    <w:p w14:paraId="7FAF3F35" w14:textId="4330FCA5" w:rsidR="003B3BFB" w:rsidRDefault="00205F73" w:rsidP="0075384A">
      <w:pPr>
        <w:pStyle w:val="Default"/>
        <w:jc w:val="both"/>
      </w:pPr>
      <w:r>
        <w:rPr>
          <w:highlight w:val="yellow"/>
        </w:rPr>
        <w:t>38</w:t>
      </w:r>
      <w:r w:rsidR="00E40B15" w:rsidRPr="00617487">
        <w:rPr>
          <w:highlight w:val="yellow"/>
        </w:rPr>
        <w:t xml:space="preserve">. </w:t>
      </w:r>
      <w:r w:rsidR="003B3BFB" w:rsidRPr="00617487">
        <w:rPr>
          <w:highlight w:val="yellow"/>
        </w:rPr>
        <w:t>Muziejuje veikia kolegiali patariamojo balso teisę turinti muziejaus taryba</w:t>
      </w:r>
      <w:r w:rsidR="003B3BFB" w:rsidRPr="00617487">
        <w:rPr>
          <w:b/>
          <w:bCs/>
          <w:highlight w:val="yellow"/>
        </w:rPr>
        <w:t>, </w:t>
      </w:r>
      <w:r w:rsidR="003B3BFB" w:rsidRPr="00617487">
        <w:rPr>
          <w:highlight w:val="yellow"/>
        </w:rPr>
        <w:t xml:space="preserve">svarstanti ir tvirtinanti muziejaus strateginius ir metinius veiklos planus bei ataskaitas, teikianti pasiūlymus dėl muziejaus veiklai reikšmingų projektų ir jų finansavimo galimybių, svarstanti muziejaus organizacinę struktūrą, darbuotojų poreikį bei skaičių, su muziejaus veikla bei darbo tvarka susijusių dokumentų projektus, teikianti pasiūlymus dėl muziejaus darbuotojų kvalifikacijos tobulinimo ir kompetencijų ugdymo, svarstanti kitus klausimus, nustatytus muziejaus steigimo </w:t>
      </w:r>
      <w:r w:rsidR="003B3BFB" w:rsidRPr="00AB7B25">
        <w:rPr>
          <w:highlight w:val="yellow"/>
        </w:rPr>
        <w:t xml:space="preserve">dokumentuose ir padedanti muziejaus vadovui užtikrinti efektyvų muziejaus valdymą. </w:t>
      </w:r>
      <w:r w:rsidR="00F77872" w:rsidRPr="00AB7B25">
        <w:rPr>
          <w:color w:val="000000" w:themeColor="text1"/>
          <w:highlight w:val="yellow"/>
        </w:rPr>
        <w:t xml:space="preserve">Muziejaus tarybą sudaro </w:t>
      </w:r>
      <w:r w:rsidR="00A77355" w:rsidRPr="00AB7B25">
        <w:rPr>
          <w:color w:val="000000" w:themeColor="text1"/>
          <w:highlight w:val="yellow"/>
        </w:rPr>
        <w:t xml:space="preserve">7 </w:t>
      </w:r>
      <w:r w:rsidR="00F77872" w:rsidRPr="00AB7B25">
        <w:rPr>
          <w:color w:val="000000" w:themeColor="text1"/>
          <w:highlight w:val="yellow"/>
        </w:rPr>
        <w:t xml:space="preserve">nariai, kurių ne mažiau kaip </w:t>
      </w:r>
      <w:r w:rsidR="00A77355" w:rsidRPr="00AB7B25">
        <w:rPr>
          <w:color w:val="000000" w:themeColor="text1"/>
          <w:highlight w:val="yellow"/>
        </w:rPr>
        <w:t xml:space="preserve">4 </w:t>
      </w:r>
      <w:r w:rsidR="00F77872" w:rsidRPr="00AB7B25">
        <w:rPr>
          <w:color w:val="000000" w:themeColor="text1"/>
          <w:highlight w:val="yellow"/>
        </w:rPr>
        <w:t xml:space="preserve">yra išorės ekspertai. </w:t>
      </w:r>
      <w:r w:rsidR="003B3BFB" w:rsidRPr="00AB7B25">
        <w:rPr>
          <w:highlight w:val="yellow"/>
        </w:rPr>
        <w:t>Muziejaus tarybai negali vadovauti įstaigos vadovas, kuris yra šios tarybos narys</w:t>
      </w:r>
      <w:r w:rsidR="003B3BFB" w:rsidRPr="00AB7B25">
        <w:rPr>
          <w:color w:val="000000" w:themeColor="text1"/>
          <w:highlight w:val="yellow"/>
        </w:rPr>
        <w:t>. Muzieja</w:t>
      </w:r>
      <w:r w:rsidR="003B3BFB" w:rsidRPr="00AB7B25">
        <w:rPr>
          <w:highlight w:val="yellow"/>
        </w:rPr>
        <w:t xml:space="preserve">us tarybos </w:t>
      </w:r>
      <w:r w:rsidR="00A77355" w:rsidRPr="00AB7B25">
        <w:rPr>
          <w:highlight w:val="yellow"/>
        </w:rPr>
        <w:t xml:space="preserve">reglamentą ir </w:t>
      </w:r>
      <w:r w:rsidR="003B3BFB" w:rsidRPr="00AB7B25">
        <w:rPr>
          <w:highlight w:val="yellow"/>
        </w:rPr>
        <w:t>sudėtį</w:t>
      </w:r>
      <w:r w:rsidR="00A77355" w:rsidRPr="00AB7B25">
        <w:rPr>
          <w:highlight w:val="yellow"/>
        </w:rPr>
        <w:t xml:space="preserve"> 3 metų kadencijai</w:t>
      </w:r>
      <w:r w:rsidR="003B3BFB" w:rsidRPr="00AB7B25">
        <w:rPr>
          <w:highlight w:val="yellow"/>
        </w:rPr>
        <w:t xml:space="preserve"> Muziejaus direktoriaus teikimu tvirtinta Savivaldybės taryba.</w:t>
      </w:r>
    </w:p>
    <w:p w14:paraId="1B1F4435" w14:textId="77777777" w:rsidR="00A77355" w:rsidRPr="0075384A" w:rsidRDefault="00A77355" w:rsidP="0075384A">
      <w:pPr>
        <w:pStyle w:val="Default"/>
        <w:jc w:val="both"/>
        <w:rPr>
          <w:strike/>
        </w:rPr>
      </w:pPr>
    </w:p>
    <w:p w14:paraId="7FAF3F39" w14:textId="542DE95B" w:rsidR="00FE18AB" w:rsidRDefault="001126E5" w:rsidP="0075384A">
      <w:pPr>
        <w:pStyle w:val="Default"/>
        <w:jc w:val="center"/>
        <w:rPr>
          <w:b/>
          <w:bCs/>
        </w:rPr>
      </w:pPr>
      <w:r w:rsidRPr="0075384A">
        <w:rPr>
          <w:b/>
          <w:bCs/>
          <w:strike/>
        </w:rPr>
        <w:t>VIII.</w:t>
      </w:r>
      <w:r w:rsidR="00EC5525">
        <w:rPr>
          <w:b/>
          <w:bCs/>
        </w:rPr>
        <w:t xml:space="preserve"> </w:t>
      </w:r>
      <w:r w:rsidR="00AC6D05" w:rsidRPr="0075384A">
        <w:rPr>
          <w:b/>
          <w:bCs/>
          <w:highlight w:val="yellow"/>
        </w:rPr>
        <w:t>VI</w:t>
      </w:r>
      <w:r w:rsidR="00EC5525">
        <w:rPr>
          <w:b/>
          <w:bCs/>
          <w:highlight w:val="yellow"/>
        </w:rPr>
        <w:t>I</w:t>
      </w:r>
      <w:r w:rsidR="00FE18AB">
        <w:rPr>
          <w:b/>
          <w:bCs/>
          <w:highlight w:val="yellow"/>
        </w:rPr>
        <w:t xml:space="preserve"> SKYRIUS</w:t>
      </w:r>
    </w:p>
    <w:p w14:paraId="7FAF3F3A" w14:textId="77777777" w:rsidR="001126E5" w:rsidRPr="0075384A" w:rsidRDefault="00AC6D05" w:rsidP="0075384A">
      <w:pPr>
        <w:pStyle w:val="Default"/>
        <w:jc w:val="center"/>
        <w:rPr>
          <w:b/>
          <w:bCs/>
        </w:rPr>
      </w:pPr>
      <w:r w:rsidRPr="0075384A">
        <w:rPr>
          <w:b/>
          <w:bCs/>
        </w:rPr>
        <w:t xml:space="preserve"> </w:t>
      </w:r>
      <w:r w:rsidR="001126E5" w:rsidRPr="0075384A">
        <w:rPr>
          <w:b/>
          <w:bCs/>
        </w:rPr>
        <w:t>MUZIEJAUS TURTAS IR LĖŠOS, JŲ NAUDOJIMO TVARKA</w:t>
      </w:r>
      <w:r w:rsidR="006A0657" w:rsidRPr="0075384A">
        <w:rPr>
          <w:b/>
          <w:bCs/>
        </w:rPr>
        <w:t>,</w:t>
      </w:r>
      <w:r w:rsidR="001126E5" w:rsidRPr="0075384A">
        <w:rPr>
          <w:b/>
          <w:bCs/>
        </w:rPr>
        <w:t xml:space="preserve"> </w:t>
      </w:r>
      <w:r w:rsidR="001126E5" w:rsidRPr="0075384A">
        <w:rPr>
          <w:b/>
          <w:bCs/>
          <w:strike/>
        </w:rPr>
        <w:t>IR</w:t>
      </w:r>
      <w:r w:rsidR="001126E5" w:rsidRPr="0075384A">
        <w:rPr>
          <w:b/>
          <w:bCs/>
        </w:rPr>
        <w:t xml:space="preserve"> FINANSINĖS VEIKLOS KONTROLĖ </w:t>
      </w:r>
      <w:r w:rsidR="001126E5" w:rsidRPr="0075384A">
        <w:rPr>
          <w:b/>
          <w:bCs/>
          <w:strike/>
        </w:rPr>
        <w:t>IR MUZIEJAUS VEIKLOS PRIEŽIŪRA</w:t>
      </w:r>
    </w:p>
    <w:p w14:paraId="7FAF3F3B" w14:textId="77777777" w:rsidR="00AC6D05" w:rsidRPr="0075384A" w:rsidRDefault="00AC6D05" w:rsidP="0075384A">
      <w:pPr>
        <w:pStyle w:val="Default"/>
        <w:jc w:val="center"/>
      </w:pPr>
    </w:p>
    <w:p w14:paraId="7FAF3F3C" w14:textId="005E39E1" w:rsidR="001126E5" w:rsidRPr="0075384A" w:rsidRDefault="0016291D" w:rsidP="0075384A">
      <w:pPr>
        <w:pStyle w:val="Default"/>
        <w:jc w:val="both"/>
      </w:pPr>
      <w:r>
        <w:rPr>
          <w:strike/>
        </w:rPr>
        <w:t>38</w:t>
      </w:r>
      <w:r w:rsidR="0016097C">
        <w:t>.</w:t>
      </w:r>
      <w:r w:rsidR="00EC5525">
        <w:t xml:space="preserve"> 39.</w:t>
      </w:r>
      <w:r w:rsidR="00AC6D05" w:rsidRPr="0075384A">
        <w:t xml:space="preserve"> </w:t>
      </w:r>
      <w:r w:rsidR="001126E5" w:rsidRPr="0075384A">
        <w:t>Muziej</w:t>
      </w:r>
      <w:r w:rsidR="006A0657" w:rsidRPr="0075384A">
        <w:rPr>
          <w:highlight w:val="yellow"/>
        </w:rPr>
        <w:t>a</w:t>
      </w:r>
      <w:r w:rsidR="001126E5" w:rsidRPr="0075384A">
        <w:rPr>
          <w:highlight w:val="yellow"/>
        </w:rPr>
        <w:t>us</w:t>
      </w:r>
      <w:r w:rsidR="001126E5" w:rsidRPr="0075384A">
        <w:t xml:space="preserve"> </w:t>
      </w:r>
      <w:r w:rsidR="006A0657" w:rsidRPr="0075384A">
        <w:rPr>
          <w:highlight w:val="yellow"/>
        </w:rPr>
        <w:t>veikla</w:t>
      </w:r>
      <w:r w:rsidR="006A0657" w:rsidRPr="0075384A">
        <w:t xml:space="preserve"> finansuojama</w:t>
      </w:r>
      <w:r w:rsidR="001126E5" w:rsidRPr="0075384A">
        <w:t xml:space="preserve"> iš rajono savivaldybės biudžeto lėšų pagal asignavimų valdytojų patvirtintas programų sąmatas. Muziejus valdo patikėjimo teise perduotą savivaldybės </w:t>
      </w:r>
      <w:r w:rsidR="001126E5" w:rsidRPr="0075384A">
        <w:lastRenderedPageBreak/>
        <w:t xml:space="preserve">turtą, naudoja ir disponuoja juo pagal įstatymus Rokiškio rajono savivaldybės tarybos sprendimų nustatyta tvarka. </w:t>
      </w:r>
    </w:p>
    <w:p w14:paraId="7FAF3F3D" w14:textId="57C6A2B8" w:rsidR="001126E5" w:rsidRPr="0016291D" w:rsidRDefault="00EC5525" w:rsidP="0075384A">
      <w:pPr>
        <w:pStyle w:val="Default"/>
        <w:jc w:val="both"/>
      </w:pPr>
      <w:r>
        <w:t>40</w:t>
      </w:r>
      <w:r w:rsidR="00AC6D05" w:rsidRPr="0016291D">
        <w:rPr>
          <w:highlight w:val="yellow"/>
        </w:rPr>
        <w:t>.</w:t>
      </w:r>
      <w:r w:rsidR="00AC6D05" w:rsidRPr="0016291D">
        <w:t xml:space="preserve"> </w:t>
      </w:r>
      <w:r w:rsidR="001126E5" w:rsidRPr="0016291D">
        <w:t xml:space="preserve">Muziejaus turtą sudaro: </w:t>
      </w:r>
    </w:p>
    <w:p w14:paraId="7FAF3F3E" w14:textId="79A27348" w:rsidR="001126E5" w:rsidRPr="0016291D" w:rsidRDefault="00EC5525" w:rsidP="0075384A">
      <w:pPr>
        <w:pStyle w:val="Default"/>
        <w:jc w:val="both"/>
      </w:pPr>
      <w:r>
        <w:t>40</w:t>
      </w:r>
      <w:r w:rsidR="00AC6D05" w:rsidRPr="0016291D">
        <w:rPr>
          <w:highlight w:val="yellow"/>
        </w:rPr>
        <w:t>.1.</w:t>
      </w:r>
      <w:r w:rsidR="00AC6D05" w:rsidRPr="0016291D">
        <w:t xml:space="preserve"> </w:t>
      </w:r>
      <w:r w:rsidR="001126E5" w:rsidRPr="0016291D">
        <w:t xml:space="preserve">ilgalaikis materialusis turtas: </w:t>
      </w:r>
    </w:p>
    <w:p w14:paraId="7FAF3F3F" w14:textId="12EC9D1A" w:rsidR="001126E5" w:rsidRPr="0016291D" w:rsidRDefault="00EC5525" w:rsidP="0075384A">
      <w:pPr>
        <w:pStyle w:val="Default"/>
        <w:jc w:val="both"/>
      </w:pPr>
      <w:r>
        <w:t>40</w:t>
      </w:r>
      <w:r w:rsidR="001126E5" w:rsidRPr="0016291D">
        <w:t xml:space="preserve">.1.1. materialusis turtas (pastatai, patalpos ir kitas turtas) </w:t>
      </w:r>
    </w:p>
    <w:p w14:paraId="7FAF3F40" w14:textId="06DBF1CE" w:rsidR="001126E5" w:rsidRPr="0075384A" w:rsidRDefault="00EC5525" w:rsidP="0075384A">
      <w:pPr>
        <w:pStyle w:val="Default"/>
        <w:jc w:val="both"/>
      </w:pPr>
      <w:r>
        <w:t>40</w:t>
      </w:r>
      <w:r w:rsidR="001126E5" w:rsidRPr="0016291D">
        <w:t>.1.2. muziejinės vertybės, kurių ap</w:t>
      </w:r>
      <w:r w:rsidR="006A0657" w:rsidRPr="0016291D">
        <w:t xml:space="preserve">skaitą, saugojimą, restauravimo </w:t>
      </w:r>
      <w:r w:rsidR="001126E5" w:rsidRPr="0016291D">
        <w:t xml:space="preserve"> </w:t>
      </w:r>
      <w:r w:rsidR="001126E5" w:rsidRPr="0016291D">
        <w:rPr>
          <w:strike/>
        </w:rPr>
        <w:t>atstatymo</w:t>
      </w:r>
      <w:r w:rsidR="001126E5" w:rsidRPr="0016291D">
        <w:t xml:space="preserve"> ir naudojimo tvarką</w:t>
      </w:r>
      <w:r w:rsidR="001126E5" w:rsidRPr="0075384A">
        <w:t xml:space="preserve"> bei saugojimo sąlygas reglamentuoja </w:t>
      </w:r>
      <w:r w:rsidR="00AC6D05" w:rsidRPr="0075384A">
        <w:rPr>
          <w:highlight w:val="yellow"/>
        </w:rPr>
        <w:t>Muziejuose esančių eksponatų apsaugos, apskaitos ir saugojimo</w:t>
      </w:r>
      <w:r w:rsidR="00AC6D05" w:rsidRPr="0075384A">
        <w:t xml:space="preserve"> i</w:t>
      </w:r>
      <w:r w:rsidR="001126E5" w:rsidRPr="0075384A">
        <w:t xml:space="preserve">nstrukcija ir kiti teisės aktai; </w:t>
      </w:r>
    </w:p>
    <w:p w14:paraId="7FAF3F41" w14:textId="6B6687EC" w:rsidR="001126E5" w:rsidRPr="0016291D" w:rsidRDefault="00EC5525" w:rsidP="0075384A">
      <w:pPr>
        <w:pStyle w:val="Default"/>
        <w:jc w:val="both"/>
      </w:pPr>
      <w:r>
        <w:t>40</w:t>
      </w:r>
      <w:r w:rsidR="001126E5" w:rsidRPr="0016291D">
        <w:t>.1.3.</w:t>
      </w:r>
      <w:r w:rsidR="00AC6D05" w:rsidRPr="0016291D">
        <w:t xml:space="preserve"> </w:t>
      </w:r>
      <w:r w:rsidR="001126E5" w:rsidRPr="0016291D">
        <w:t xml:space="preserve">nematerialusis turtas; </w:t>
      </w:r>
    </w:p>
    <w:p w14:paraId="7FAF3F42" w14:textId="6F62A055" w:rsidR="001126E5" w:rsidRPr="0016291D" w:rsidRDefault="00EC5525" w:rsidP="0075384A">
      <w:pPr>
        <w:pStyle w:val="Default"/>
        <w:jc w:val="both"/>
      </w:pPr>
      <w:r>
        <w:t>40</w:t>
      </w:r>
      <w:r w:rsidR="001126E5" w:rsidRPr="0016291D">
        <w:t xml:space="preserve">.2. </w:t>
      </w:r>
      <w:r w:rsidR="008200E7" w:rsidRPr="0016291D">
        <w:t xml:space="preserve"> </w:t>
      </w:r>
      <w:r w:rsidR="001126E5" w:rsidRPr="0016291D">
        <w:t xml:space="preserve">trumpalaikis turtas (atsargos, finansiniai ištekliai ir kitas su Muziejaus veikla susijęs turtas). </w:t>
      </w:r>
    </w:p>
    <w:p w14:paraId="7FAF3F43" w14:textId="19E57D00" w:rsidR="001126E5" w:rsidRPr="0016291D" w:rsidRDefault="00EC5525" w:rsidP="0075384A">
      <w:pPr>
        <w:pStyle w:val="Default"/>
        <w:jc w:val="both"/>
      </w:pPr>
      <w:r>
        <w:t>41</w:t>
      </w:r>
      <w:r w:rsidR="001126E5" w:rsidRPr="0016291D">
        <w:t xml:space="preserve">. </w:t>
      </w:r>
      <w:r w:rsidR="008200E7" w:rsidRPr="0016291D">
        <w:t xml:space="preserve"> </w:t>
      </w:r>
      <w:r w:rsidR="001126E5" w:rsidRPr="0016291D">
        <w:t xml:space="preserve">Muziejaus lėšas sudaro: </w:t>
      </w:r>
    </w:p>
    <w:p w14:paraId="7FAF3F44" w14:textId="65D3ADD3" w:rsidR="001126E5" w:rsidRPr="0016291D" w:rsidRDefault="00EC5525" w:rsidP="0075384A">
      <w:pPr>
        <w:pStyle w:val="Default"/>
        <w:jc w:val="both"/>
      </w:pPr>
      <w:r>
        <w:t>41</w:t>
      </w:r>
      <w:r w:rsidR="001126E5" w:rsidRPr="0016291D">
        <w:t>.1.</w:t>
      </w:r>
      <w:r w:rsidR="008200E7" w:rsidRPr="0016291D">
        <w:t xml:space="preserve"> </w:t>
      </w:r>
      <w:r w:rsidR="001126E5" w:rsidRPr="0016291D">
        <w:t xml:space="preserve">savivaldybės biudžeto lėšos pagal patvirtintas sąmatas; </w:t>
      </w:r>
    </w:p>
    <w:p w14:paraId="7FAF3F45" w14:textId="2E55298B" w:rsidR="001126E5" w:rsidRPr="0016291D" w:rsidRDefault="00EC5525" w:rsidP="0075384A">
      <w:pPr>
        <w:pStyle w:val="Default"/>
        <w:jc w:val="both"/>
      </w:pPr>
      <w:r>
        <w:t>41</w:t>
      </w:r>
      <w:r w:rsidR="001126E5" w:rsidRPr="0016291D">
        <w:t>.2.</w:t>
      </w:r>
      <w:r w:rsidR="008200E7" w:rsidRPr="0016291D">
        <w:t xml:space="preserve"> </w:t>
      </w:r>
      <w:r w:rsidR="001126E5" w:rsidRPr="0016291D">
        <w:t xml:space="preserve">lėšos, skirtos tikslinėms programoms vykdyti; </w:t>
      </w:r>
    </w:p>
    <w:p w14:paraId="7FAF3F46" w14:textId="0208DA05" w:rsidR="001126E5" w:rsidRPr="0016291D" w:rsidRDefault="00EC5525" w:rsidP="0075384A">
      <w:pPr>
        <w:pStyle w:val="Default"/>
        <w:jc w:val="both"/>
      </w:pPr>
      <w:r>
        <w:t>41</w:t>
      </w:r>
      <w:r w:rsidR="001126E5" w:rsidRPr="0016291D">
        <w:t xml:space="preserve">.3. lėšos, gautos už mokamas paslaugas ir nuomą; </w:t>
      </w:r>
    </w:p>
    <w:p w14:paraId="7FAF3F47" w14:textId="13EEE0D9" w:rsidR="001126E5" w:rsidRPr="0016291D" w:rsidRDefault="00EC5525" w:rsidP="0075384A">
      <w:pPr>
        <w:pStyle w:val="Default"/>
        <w:jc w:val="both"/>
      </w:pPr>
      <w:r>
        <w:t>41</w:t>
      </w:r>
      <w:r w:rsidR="001126E5" w:rsidRPr="0016291D">
        <w:t>.4.</w:t>
      </w:r>
      <w:r w:rsidR="00121E39" w:rsidRPr="0016291D">
        <w:t xml:space="preserve"> </w:t>
      </w:r>
      <w:r w:rsidR="001126E5" w:rsidRPr="0016291D">
        <w:t xml:space="preserve">fizinių ir juridinių asmenų parama; </w:t>
      </w:r>
    </w:p>
    <w:p w14:paraId="7FAF3F48" w14:textId="1F80BA7E" w:rsidR="001126E5" w:rsidRPr="0016291D" w:rsidRDefault="00EC5525" w:rsidP="0075384A">
      <w:pPr>
        <w:pStyle w:val="Default"/>
        <w:jc w:val="both"/>
      </w:pPr>
      <w:r>
        <w:t>41</w:t>
      </w:r>
      <w:r w:rsidR="0016291D" w:rsidRPr="0016291D">
        <w:t xml:space="preserve">.5. </w:t>
      </w:r>
      <w:r w:rsidR="001126E5" w:rsidRPr="0016291D">
        <w:t xml:space="preserve">fondų, organizacijų, kitų juridinių ir fizinių asmenų dovanotos ar kitaip teisėtais būdais perduotos lėšos, tikslinės paskirties lėšos pagal pavedimus; </w:t>
      </w:r>
    </w:p>
    <w:p w14:paraId="7FAF3F49" w14:textId="0C0D47FA" w:rsidR="001126E5" w:rsidRPr="0016291D" w:rsidRDefault="00EC5525" w:rsidP="0075384A">
      <w:pPr>
        <w:pStyle w:val="Default"/>
        <w:jc w:val="both"/>
      </w:pPr>
      <w:r>
        <w:t>41</w:t>
      </w:r>
      <w:r w:rsidR="001126E5" w:rsidRPr="0016291D">
        <w:t>.6.</w:t>
      </w:r>
      <w:r w:rsidR="00121E39" w:rsidRPr="0016291D">
        <w:t xml:space="preserve"> </w:t>
      </w:r>
      <w:r w:rsidR="001126E5" w:rsidRPr="0016291D">
        <w:t xml:space="preserve">iš projektų gaunamos lėšos; </w:t>
      </w:r>
    </w:p>
    <w:p w14:paraId="7FAF3F4A" w14:textId="1BB5ADCD" w:rsidR="00121E39" w:rsidRPr="0016291D" w:rsidRDefault="00EC5525" w:rsidP="0075384A">
      <w:pPr>
        <w:pStyle w:val="Default"/>
        <w:jc w:val="both"/>
      </w:pPr>
      <w:r>
        <w:t>41</w:t>
      </w:r>
      <w:r w:rsidR="001126E5" w:rsidRPr="0016291D">
        <w:t>.7.</w:t>
      </w:r>
      <w:r w:rsidR="00121E39" w:rsidRPr="0016291D">
        <w:t xml:space="preserve"> </w:t>
      </w:r>
      <w:r w:rsidR="001126E5" w:rsidRPr="0016291D">
        <w:t xml:space="preserve">kitos teisėtai įgytos lėšos. </w:t>
      </w:r>
    </w:p>
    <w:p w14:paraId="7FAF3F4B" w14:textId="63E9C651" w:rsidR="00121E39" w:rsidRPr="0075384A" w:rsidRDefault="00EC5525" w:rsidP="0075384A">
      <w:pPr>
        <w:pStyle w:val="Default"/>
        <w:jc w:val="both"/>
        <w:rPr>
          <w:rFonts w:eastAsia="Calibri"/>
        </w:rPr>
      </w:pPr>
      <w:r>
        <w:rPr>
          <w:highlight w:val="yellow"/>
        </w:rPr>
        <w:t>42</w:t>
      </w:r>
      <w:r w:rsidR="00121E39" w:rsidRPr="0075384A">
        <w:rPr>
          <w:highlight w:val="yellow"/>
        </w:rPr>
        <w:t xml:space="preserve">. Muziejus </w:t>
      </w:r>
      <w:r w:rsidR="00121E39" w:rsidRPr="0075384A">
        <w:rPr>
          <w:rFonts w:eastAsia="Calibri"/>
          <w:highlight w:val="yellow"/>
        </w:rPr>
        <w:t xml:space="preserve"> nėra pelno siekianti organizacija, papildomai gautos lėšos yra neapmokestinamos.</w:t>
      </w:r>
    </w:p>
    <w:p w14:paraId="7FAF3F4C" w14:textId="54923A6C" w:rsidR="00121E39" w:rsidRPr="0075384A" w:rsidRDefault="00EC5525" w:rsidP="0075384A">
      <w:pPr>
        <w:pStyle w:val="Default"/>
        <w:jc w:val="both"/>
      </w:pPr>
      <w:r>
        <w:rPr>
          <w:rFonts w:eastAsia="Calibri"/>
          <w:highlight w:val="yellow"/>
        </w:rPr>
        <w:t>43</w:t>
      </w:r>
      <w:r w:rsidR="00121E39" w:rsidRPr="0075384A">
        <w:rPr>
          <w:rFonts w:eastAsia="Calibri"/>
          <w:highlight w:val="yellow"/>
        </w:rPr>
        <w:t>. Muziejaus direktorius ir vyriausiasis buhalteris atsako už Muziejaus buhalterinės apskaitos organizavimą ir tvarkymą. Buhalterinė apskaita organizuojama ir metinių ataskaitų rinkinys, metinė veiklos ataskaita rengiami, teikiami ir skelbiami Buhalterinės apskaitos įstatymo, Lietuvos Respublikos viešojo sektoriaus atskaitomybės įstatymo ir jų įgyvendinamųjų teisės aktų nustatyta tvarka.</w:t>
      </w:r>
    </w:p>
    <w:p w14:paraId="7FAF3F4D" w14:textId="77777777" w:rsidR="001126E5" w:rsidRPr="0075384A" w:rsidRDefault="001126E5" w:rsidP="0075384A">
      <w:pPr>
        <w:pStyle w:val="Default"/>
        <w:jc w:val="both"/>
        <w:rPr>
          <w:strike/>
        </w:rPr>
      </w:pPr>
      <w:r w:rsidRPr="0075384A">
        <w:rPr>
          <w:strike/>
        </w:rPr>
        <w:t xml:space="preserve">41. </w:t>
      </w:r>
      <w:r w:rsidR="00121E39" w:rsidRPr="0075384A">
        <w:rPr>
          <w:strike/>
        </w:rPr>
        <w:t xml:space="preserve"> </w:t>
      </w:r>
      <w:r w:rsidRPr="0075384A">
        <w:rPr>
          <w:strike/>
        </w:rPr>
        <w:t xml:space="preserve">Muziejus buhalterinę apskaitą organizuoja ir finansinę atsiskaitomybę tvarko teisės aktų nustatyta tvarka. </w:t>
      </w:r>
    </w:p>
    <w:p w14:paraId="7FAF3F50" w14:textId="0F11E86B" w:rsidR="00B142FF" w:rsidRPr="0075384A" w:rsidRDefault="00EC5525" w:rsidP="00051F8B">
      <w:pPr>
        <w:pStyle w:val="Default"/>
        <w:jc w:val="both"/>
      </w:pPr>
      <w:r>
        <w:rPr>
          <w:highlight w:val="yellow"/>
        </w:rPr>
        <w:t>44</w:t>
      </w:r>
      <w:r w:rsidR="00051F8B" w:rsidRPr="00051F8B">
        <w:rPr>
          <w:highlight w:val="yellow"/>
        </w:rPr>
        <w:t>. Muziejaus finansinę kontrolę vykdo savininko teises ir pareigas įgyvendinanti institucija ir kitos valstybinės institucijos teisės aktų nustatyta tvarka.</w:t>
      </w:r>
      <w:r w:rsidR="00051F8B" w:rsidRPr="002B136F">
        <w:t xml:space="preserve"> </w:t>
      </w:r>
    </w:p>
    <w:p w14:paraId="7FAF3F51" w14:textId="77777777" w:rsidR="006A0657" w:rsidRPr="0075384A" w:rsidRDefault="006A0657" w:rsidP="0075384A">
      <w:pPr>
        <w:pStyle w:val="Default"/>
        <w:jc w:val="both"/>
      </w:pPr>
    </w:p>
    <w:p w14:paraId="7FAF3F52" w14:textId="77777777" w:rsidR="00121E39" w:rsidRPr="0075384A" w:rsidRDefault="00121E39" w:rsidP="0075384A">
      <w:pPr>
        <w:pStyle w:val="Default"/>
        <w:jc w:val="both"/>
      </w:pPr>
    </w:p>
    <w:p w14:paraId="7FAF3F53" w14:textId="77777777" w:rsidR="002E38D4" w:rsidRPr="0016097C" w:rsidRDefault="001126E5" w:rsidP="00FE18AB">
      <w:pPr>
        <w:pStyle w:val="Default"/>
        <w:jc w:val="center"/>
        <w:rPr>
          <w:b/>
          <w:bCs/>
          <w:color w:val="FF0000"/>
        </w:rPr>
      </w:pPr>
      <w:r w:rsidRPr="00F11833">
        <w:rPr>
          <w:b/>
          <w:bCs/>
          <w:strike/>
        </w:rPr>
        <w:t>IX. DARBO SANTYKIAI IR DARBO APMOKĖJIMAS</w:t>
      </w:r>
      <w:r w:rsidR="0016097C" w:rsidRPr="00F11833">
        <w:rPr>
          <w:b/>
          <w:bCs/>
          <w:strike/>
        </w:rPr>
        <w:t xml:space="preserve"> </w:t>
      </w:r>
      <w:r w:rsidR="0016097C" w:rsidRPr="00F11833">
        <w:rPr>
          <w:b/>
          <w:bCs/>
          <w:color w:val="FF0000"/>
        </w:rPr>
        <w:t>perkelta į V skyrių</w:t>
      </w:r>
    </w:p>
    <w:p w14:paraId="7FAF3F54" w14:textId="77777777" w:rsidR="002E38D4" w:rsidRPr="0075384A" w:rsidRDefault="002E38D4" w:rsidP="0075384A">
      <w:pPr>
        <w:pStyle w:val="Default"/>
        <w:jc w:val="both"/>
        <w:rPr>
          <w:b/>
          <w:bCs/>
        </w:rPr>
      </w:pPr>
    </w:p>
    <w:p w14:paraId="7FAF3F55" w14:textId="3D0E161B" w:rsidR="00FE18AB" w:rsidRDefault="001126E5" w:rsidP="00FE18AB">
      <w:pPr>
        <w:pStyle w:val="Default"/>
        <w:jc w:val="center"/>
        <w:rPr>
          <w:b/>
          <w:bCs/>
        </w:rPr>
      </w:pPr>
      <w:r w:rsidRPr="0075384A">
        <w:rPr>
          <w:b/>
          <w:bCs/>
          <w:strike/>
        </w:rPr>
        <w:t>X.</w:t>
      </w:r>
      <w:r w:rsidRPr="0075384A">
        <w:rPr>
          <w:b/>
          <w:bCs/>
        </w:rPr>
        <w:t xml:space="preserve"> </w:t>
      </w:r>
      <w:r w:rsidR="003C3587" w:rsidRPr="0075384A">
        <w:rPr>
          <w:b/>
          <w:bCs/>
        </w:rPr>
        <w:t xml:space="preserve"> VII</w:t>
      </w:r>
      <w:r w:rsidR="00EC5525">
        <w:rPr>
          <w:b/>
          <w:bCs/>
        </w:rPr>
        <w:t>I</w:t>
      </w:r>
      <w:r w:rsidR="00FE18AB">
        <w:rPr>
          <w:b/>
          <w:bCs/>
        </w:rPr>
        <w:t xml:space="preserve"> </w:t>
      </w:r>
      <w:r w:rsidR="00FE18AB" w:rsidRPr="00F11833">
        <w:rPr>
          <w:b/>
          <w:bCs/>
          <w:highlight w:val="yellow"/>
        </w:rPr>
        <w:t>SKYRIUS</w:t>
      </w:r>
    </w:p>
    <w:p w14:paraId="7FAF3F56" w14:textId="77777777" w:rsidR="001126E5" w:rsidRPr="0075384A" w:rsidRDefault="001126E5" w:rsidP="00FE18AB">
      <w:pPr>
        <w:pStyle w:val="Default"/>
        <w:jc w:val="center"/>
        <w:rPr>
          <w:b/>
          <w:bCs/>
        </w:rPr>
      </w:pPr>
      <w:r w:rsidRPr="0075384A">
        <w:rPr>
          <w:b/>
          <w:bCs/>
        </w:rPr>
        <w:t>BAIGIAMOSIOS NUOSTATOS</w:t>
      </w:r>
    </w:p>
    <w:p w14:paraId="7FAF3F57" w14:textId="77777777" w:rsidR="003C3587" w:rsidRPr="0075384A" w:rsidRDefault="003C3587" w:rsidP="0075384A">
      <w:pPr>
        <w:pStyle w:val="Default"/>
        <w:jc w:val="both"/>
      </w:pPr>
    </w:p>
    <w:p w14:paraId="7FAF3F58" w14:textId="49DA1965" w:rsidR="001126E5" w:rsidRPr="00B415BC" w:rsidRDefault="001126E5" w:rsidP="0075384A">
      <w:pPr>
        <w:pStyle w:val="Default"/>
        <w:jc w:val="both"/>
        <w:rPr>
          <w:strike/>
        </w:rPr>
      </w:pPr>
      <w:r w:rsidRPr="0075384A">
        <w:rPr>
          <w:strike/>
        </w:rPr>
        <w:t>46.</w:t>
      </w:r>
      <w:r w:rsidRPr="0075384A">
        <w:t xml:space="preserve"> </w:t>
      </w:r>
      <w:r w:rsidR="00EC5525">
        <w:rPr>
          <w:highlight w:val="yellow"/>
        </w:rPr>
        <w:t>45</w:t>
      </w:r>
      <w:r w:rsidR="003C3587" w:rsidRPr="0075384A">
        <w:rPr>
          <w:highlight w:val="yellow"/>
        </w:rPr>
        <w:t>.</w:t>
      </w:r>
      <w:r w:rsidR="003C3587" w:rsidRPr="0075384A">
        <w:t xml:space="preserve"> </w:t>
      </w:r>
      <w:r w:rsidRPr="00B415BC">
        <w:rPr>
          <w:strike/>
        </w:rPr>
        <w:t xml:space="preserve">Muziejus informaciją apie veiklą viešai skelbia Muziejaus interneto svetainėje, atitinkančioje teisės aktų nustatytus reikalavimus. Muziejaus interneto svetainėje skelbiama informacija apie Muziejaus vykdomas veiklas ir renginius. Taip pat šioje svetainėje, vietos spaudoje ir kituose informaciniuose šaltiniuose skelbiami pranešimai, kuriuos, vadovaujantis Lietuvos Respublikos teisės aktais ir (ar) ar šiais Nuostatais, reikia skelbti viešai. </w:t>
      </w:r>
    </w:p>
    <w:p w14:paraId="7FAF3F59" w14:textId="77777777" w:rsidR="00684E23" w:rsidRDefault="00684E23" w:rsidP="00684E23">
      <w:pPr>
        <w:pStyle w:val="Default"/>
        <w:jc w:val="both"/>
      </w:pPr>
      <w:r w:rsidRPr="00684E23">
        <w:rPr>
          <w:highlight w:val="yellow"/>
        </w:rPr>
        <w:t>Vieši pranešimai, susiję su Muziejaus veikla, skelbiami Registrų centro elektroniniame leidinyje „Juridinių asmenų vieši pranešimai“. Kita informacija apie Muziejaus veiklą skelbiama Muziejaus interneto svetainėje vadovaujantis įstatymų ar kitų norminių teisės aktų tvarka.</w:t>
      </w:r>
    </w:p>
    <w:p w14:paraId="7FAF3F5A" w14:textId="262CA98C" w:rsidR="00684E23" w:rsidRPr="0075384A" w:rsidRDefault="00EC5525" w:rsidP="00B415BC">
      <w:pPr>
        <w:pStyle w:val="Default"/>
        <w:jc w:val="both"/>
      </w:pPr>
      <w:r>
        <w:rPr>
          <w:highlight w:val="yellow"/>
        </w:rPr>
        <w:t>46</w:t>
      </w:r>
      <w:r w:rsidR="00684E23" w:rsidRPr="00684E23">
        <w:rPr>
          <w:highlight w:val="yellow"/>
        </w:rPr>
        <w:t>. Muziejus gali turėti Muziejaus ženklą, emblemą, vėliavą, ekslibrį ir kitą simboliką.</w:t>
      </w:r>
    </w:p>
    <w:p w14:paraId="7FAF3F5B" w14:textId="469A98CE" w:rsidR="001126E5" w:rsidRPr="0075384A" w:rsidRDefault="001126E5" w:rsidP="0075384A">
      <w:pPr>
        <w:pStyle w:val="Default"/>
        <w:jc w:val="both"/>
      </w:pPr>
      <w:r w:rsidRPr="0075384A">
        <w:rPr>
          <w:strike/>
        </w:rPr>
        <w:t>47</w:t>
      </w:r>
      <w:r w:rsidRPr="0075384A">
        <w:rPr>
          <w:strike/>
          <w:highlight w:val="yellow"/>
        </w:rPr>
        <w:t>.</w:t>
      </w:r>
      <w:r w:rsidRPr="0075384A">
        <w:rPr>
          <w:highlight w:val="yellow"/>
        </w:rPr>
        <w:t xml:space="preserve"> </w:t>
      </w:r>
      <w:r w:rsidR="00EC5525">
        <w:rPr>
          <w:highlight w:val="yellow"/>
        </w:rPr>
        <w:t>47</w:t>
      </w:r>
      <w:r w:rsidR="003C3587" w:rsidRPr="0075384A">
        <w:rPr>
          <w:highlight w:val="yellow"/>
        </w:rPr>
        <w:t>.</w:t>
      </w:r>
      <w:r w:rsidR="003D2145" w:rsidRPr="0075384A">
        <w:t xml:space="preserve"> </w:t>
      </w:r>
      <w:r w:rsidRPr="0075384A">
        <w:t xml:space="preserve">Muziejaus nuostatai keičiami </w:t>
      </w:r>
      <w:r w:rsidRPr="0075384A">
        <w:rPr>
          <w:strike/>
        </w:rPr>
        <w:t>ir papildomi savininko teises ir pareigas įgyvendinančios institucijos, Muziejaus direktoriaus iniciatyva.</w:t>
      </w:r>
      <w:r w:rsidRPr="0075384A">
        <w:t xml:space="preserve"> </w:t>
      </w:r>
      <w:r w:rsidR="000404D1" w:rsidRPr="0075384A">
        <w:rPr>
          <w:highlight w:val="yellow"/>
        </w:rPr>
        <w:t>įstatymų ar</w:t>
      </w:r>
      <w:r w:rsidR="003D2145" w:rsidRPr="0075384A">
        <w:rPr>
          <w:highlight w:val="yellow"/>
        </w:rPr>
        <w:t xml:space="preserve"> kitų norminių </w:t>
      </w:r>
      <w:r w:rsidR="000404D1" w:rsidRPr="0075384A">
        <w:rPr>
          <w:highlight w:val="yellow"/>
        </w:rPr>
        <w:t xml:space="preserve">teisės </w:t>
      </w:r>
      <w:r w:rsidR="003D2145" w:rsidRPr="0075384A">
        <w:rPr>
          <w:highlight w:val="yellow"/>
        </w:rPr>
        <w:t xml:space="preserve">aktų tvarka. Nuostatai įsigalioja </w:t>
      </w:r>
      <w:r w:rsidR="000404D1" w:rsidRPr="0075384A">
        <w:rPr>
          <w:highlight w:val="yellow"/>
        </w:rPr>
        <w:t>nuo jų įregistravimo Juridinių asmenų registre dienos. Nuostatus registruoja Savivaldybės tarybos įgaliotas asmuo.</w:t>
      </w:r>
    </w:p>
    <w:p w14:paraId="7FAF3F5C" w14:textId="77777777" w:rsidR="001126E5" w:rsidRPr="0075384A" w:rsidRDefault="001126E5" w:rsidP="0075384A">
      <w:pPr>
        <w:pStyle w:val="Default"/>
        <w:jc w:val="both"/>
        <w:rPr>
          <w:strike/>
        </w:rPr>
      </w:pPr>
      <w:r w:rsidRPr="0075384A">
        <w:rPr>
          <w:strike/>
        </w:rPr>
        <w:t xml:space="preserve">48. </w:t>
      </w:r>
      <w:r w:rsidR="003C3587" w:rsidRPr="0075384A">
        <w:rPr>
          <w:strike/>
        </w:rPr>
        <w:t xml:space="preserve"> </w:t>
      </w:r>
      <w:r w:rsidRPr="0075384A">
        <w:rPr>
          <w:strike/>
        </w:rPr>
        <w:t xml:space="preserve">Muziejus registruojamas teisės aktų nustatyta tvarka. </w:t>
      </w:r>
    </w:p>
    <w:p w14:paraId="7FAF3F5D" w14:textId="2BBF6796" w:rsidR="001126E5" w:rsidRPr="0075384A" w:rsidRDefault="001126E5" w:rsidP="0075384A">
      <w:pPr>
        <w:pStyle w:val="Default"/>
        <w:jc w:val="both"/>
        <w:rPr>
          <w:strike/>
        </w:rPr>
      </w:pPr>
      <w:r w:rsidRPr="0075384A">
        <w:rPr>
          <w:strike/>
        </w:rPr>
        <w:lastRenderedPageBreak/>
        <w:t>49.</w:t>
      </w:r>
      <w:r w:rsidRPr="0075384A">
        <w:t xml:space="preserve"> </w:t>
      </w:r>
      <w:r w:rsidR="00EC5525">
        <w:rPr>
          <w:highlight w:val="yellow"/>
        </w:rPr>
        <w:t>48</w:t>
      </w:r>
      <w:r w:rsidR="003C3587" w:rsidRPr="0075384A">
        <w:rPr>
          <w:highlight w:val="yellow"/>
        </w:rPr>
        <w:t>.</w:t>
      </w:r>
      <w:r w:rsidR="003C3587" w:rsidRPr="0075384A">
        <w:t xml:space="preserve"> </w:t>
      </w:r>
      <w:r w:rsidRPr="0075384A">
        <w:t xml:space="preserve">Muziejus reorganizuojamas, likviduojamas ar pertvarkomas </w:t>
      </w:r>
      <w:r w:rsidRPr="0075384A">
        <w:rPr>
          <w:strike/>
        </w:rPr>
        <w:t xml:space="preserve">Lietuvos Respublikos civilinio kodekso ir kitų teisės aktų nustatyta tvarka. </w:t>
      </w:r>
      <w:r w:rsidR="000404D1" w:rsidRPr="0075384A">
        <w:rPr>
          <w:highlight w:val="yellow"/>
        </w:rPr>
        <w:t>Savivaldybės tarybos sprendimu įstatymų ir kitų norminių teisės aktų tvarka, informavus Lietuvos Respublikos kultūros ministeriją.</w:t>
      </w:r>
    </w:p>
    <w:p w14:paraId="7FAF3F5E" w14:textId="77777777" w:rsidR="0075384A" w:rsidRDefault="0075384A" w:rsidP="0075384A">
      <w:pPr>
        <w:jc w:val="both"/>
        <w:rPr>
          <w:rFonts w:ascii="Times New Roman" w:hAnsi="Times New Roman" w:cs="Times New Roman"/>
          <w:sz w:val="24"/>
          <w:szCs w:val="24"/>
        </w:rPr>
      </w:pPr>
    </w:p>
    <w:p w14:paraId="7FAF3F5F" w14:textId="77777777" w:rsidR="001126E5" w:rsidRPr="0075384A" w:rsidRDefault="000404D1" w:rsidP="0075384A">
      <w:pPr>
        <w:jc w:val="both"/>
        <w:rPr>
          <w:rFonts w:ascii="Times New Roman" w:hAnsi="Times New Roman" w:cs="Times New Roman"/>
          <w:sz w:val="24"/>
          <w:szCs w:val="24"/>
        </w:rPr>
      </w:pPr>
      <w:r w:rsidRPr="0075384A">
        <w:rPr>
          <w:rFonts w:ascii="Times New Roman" w:hAnsi="Times New Roman" w:cs="Times New Roman"/>
          <w:sz w:val="24"/>
          <w:szCs w:val="24"/>
        </w:rPr>
        <w:tab/>
      </w:r>
      <w:bookmarkStart w:id="0" w:name="_GoBack"/>
      <w:bookmarkEnd w:id="0"/>
      <w:r w:rsidRPr="0075384A">
        <w:rPr>
          <w:rFonts w:ascii="Times New Roman" w:hAnsi="Times New Roman" w:cs="Times New Roman"/>
          <w:sz w:val="24"/>
          <w:szCs w:val="24"/>
        </w:rPr>
        <w:tab/>
      </w:r>
      <w:r w:rsidR="001126E5" w:rsidRPr="0075384A">
        <w:rPr>
          <w:rFonts w:ascii="Times New Roman" w:hAnsi="Times New Roman" w:cs="Times New Roman"/>
          <w:sz w:val="24"/>
          <w:szCs w:val="24"/>
        </w:rPr>
        <w:t>________________________________</w:t>
      </w:r>
    </w:p>
    <w:sectPr w:rsidR="001126E5" w:rsidRPr="0075384A" w:rsidSect="0075384A">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627"/>
    <w:multiLevelType w:val="multilevel"/>
    <w:tmpl w:val="1672592E"/>
    <w:lvl w:ilvl="0">
      <w:start w:val="1"/>
      <w:numFmt w:val="decimal"/>
      <w:lvlText w:val="%1."/>
      <w:lvlJc w:val="left"/>
      <w:pPr>
        <w:ind w:left="360" w:hanging="360"/>
      </w:pPr>
      <w:rPr>
        <w:b w:val="0"/>
        <w:strike w:val="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6E255AFF"/>
    <w:multiLevelType w:val="multilevel"/>
    <w:tmpl w:val="37F8A58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E5"/>
    <w:rsid w:val="000404D1"/>
    <w:rsid w:val="00042BE9"/>
    <w:rsid w:val="00051F8B"/>
    <w:rsid w:val="0009070F"/>
    <w:rsid w:val="00095CE0"/>
    <w:rsid w:val="000B587D"/>
    <w:rsid w:val="00110A9B"/>
    <w:rsid w:val="001126E5"/>
    <w:rsid w:val="00121E39"/>
    <w:rsid w:val="0016097C"/>
    <w:rsid w:val="0016291D"/>
    <w:rsid w:val="001938F2"/>
    <w:rsid w:val="001B3D68"/>
    <w:rsid w:val="001D4914"/>
    <w:rsid w:val="001D5693"/>
    <w:rsid w:val="0020166C"/>
    <w:rsid w:val="00205F73"/>
    <w:rsid w:val="00273BDE"/>
    <w:rsid w:val="002E38D4"/>
    <w:rsid w:val="002F1181"/>
    <w:rsid w:val="00301AF7"/>
    <w:rsid w:val="003B3BFB"/>
    <w:rsid w:val="003C3587"/>
    <w:rsid w:val="003D2145"/>
    <w:rsid w:val="003F6B31"/>
    <w:rsid w:val="004255A7"/>
    <w:rsid w:val="004265F8"/>
    <w:rsid w:val="00462B7B"/>
    <w:rsid w:val="004B5C41"/>
    <w:rsid w:val="004F0F5D"/>
    <w:rsid w:val="00512F8D"/>
    <w:rsid w:val="005359B3"/>
    <w:rsid w:val="005420A7"/>
    <w:rsid w:val="00597FD3"/>
    <w:rsid w:val="006010E9"/>
    <w:rsid w:val="00617487"/>
    <w:rsid w:val="0067279E"/>
    <w:rsid w:val="00684E23"/>
    <w:rsid w:val="006A0657"/>
    <w:rsid w:val="00736420"/>
    <w:rsid w:val="0075173C"/>
    <w:rsid w:val="0075384A"/>
    <w:rsid w:val="00764F37"/>
    <w:rsid w:val="00765B52"/>
    <w:rsid w:val="007B3464"/>
    <w:rsid w:val="008200E7"/>
    <w:rsid w:val="00837199"/>
    <w:rsid w:val="008372CE"/>
    <w:rsid w:val="008506F1"/>
    <w:rsid w:val="00857349"/>
    <w:rsid w:val="008B0BA7"/>
    <w:rsid w:val="008B70C9"/>
    <w:rsid w:val="008E3EFC"/>
    <w:rsid w:val="008F2568"/>
    <w:rsid w:val="00977020"/>
    <w:rsid w:val="00984C2D"/>
    <w:rsid w:val="00A42304"/>
    <w:rsid w:val="00A77355"/>
    <w:rsid w:val="00AB7B25"/>
    <w:rsid w:val="00AC6D05"/>
    <w:rsid w:val="00B10222"/>
    <w:rsid w:val="00B142FF"/>
    <w:rsid w:val="00B150B7"/>
    <w:rsid w:val="00B415BC"/>
    <w:rsid w:val="00B90F21"/>
    <w:rsid w:val="00C7580D"/>
    <w:rsid w:val="00CB586B"/>
    <w:rsid w:val="00D03683"/>
    <w:rsid w:val="00D3344B"/>
    <w:rsid w:val="00D92875"/>
    <w:rsid w:val="00E039EE"/>
    <w:rsid w:val="00E104BB"/>
    <w:rsid w:val="00E13D06"/>
    <w:rsid w:val="00E40B15"/>
    <w:rsid w:val="00E5337A"/>
    <w:rsid w:val="00E61B72"/>
    <w:rsid w:val="00EC5525"/>
    <w:rsid w:val="00ED37B9"/>
    <w:rsid w:val="00EF5135"/>
    <w:rsid w:val="00F11833"/>
    <w:rsid w:val="00F77872"/>
    <w:rsid w:val="00FB475A"/>
    <w:rsid w:val="00FE18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F0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F37"/>
    <w:pPr>
      <w:ind w:left="720"/>
      <w:contextualSpacing/>
    </w:pPr>
  </w:style>
  <w:style w:type="paragraph" w:styleId="BalloonText">
    <w:name w:val="Balloon Text"/>
    <w:basedOn w:val="Normal"/>
    <w:link w:val="BalloonTextChar"/>
    <w:uiPriority w:val="99"/>
    <w:semiHidden/>
    <w:unhideWhenUsed/>
    <w:rsid w:val="002E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26E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F0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F37"/>
    <w:pPr>
      <w:ind w:left="720"/>
      <w:contextualSpacing/>
    </w:pPr>
  </w:style>
  <w:style w:type="paragraph" w:styleId="BalloonText">
    <w:name w:val="Balloon Text"/>
    <w:basedOn w:val="Normal"/>
    <w:link w:val="BalloonTextChar"/>
    <w:uiPriority w:val="99"/>
    <w:semiHidden/>
    <w:unhideWhenUsed/>
    <w:rsid w:val="002E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8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72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5CEC-E04E-499D-8CCC-EB60E86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87</Words>
  <Characters>10652</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2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dc:creator>
  <cp:lastModifiedBy>Guest</cp:lastModifiedBy>
  <cp:revision>3</cp:revision>
  <cp:lastPrinted>2020-11-09T12:59:00Z</cp:lastPrinted>
  <dcterms:created xsi:type="dcterms:W3CDTF">2020-11-17T16:25:00Z</dcterms:created>
  <dcterms:modified xsi:type="dcterms:W3CDTF">2020-11-25T08:12:00Z</dcterms:modified>
</cp:coreProperties>
</file>